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02" w:rsidRPr="00F04202" w:rsidRDefault="00F04202" w:rsidP="00F04202">
      <w:pPr>
        <w:keepNext/>
        <w:ind w:right="-1"/>
        <w:jc w:val="right"/>
        <w:rPr>
          <w:caps/>
          <w:color w:val="000000" w:themeColor="text1"/>
          <w:sz w:val="16"/>
          <w:szCs w:val="16"/>
        </w:rPr>
      </w:pPr>
    </w:p>
    <w:p w:rsidR="00700026" w:rsidRPr="005401C7" w:rsidRDefault="00700026" w:rsidP="008B519C">
      <w:pPr>
        <w:keepNext/>
        <w:ind w:right="-1"/>
        <w:jc w:val="center"/>
        <w:rPr>
          <w:b/>
          <w:color w:val="000000" w:themeColor="text1"/>
          <w:sz w:val="28"/>
          <w:szCs w:val="28"/>
        </w:rPr>
      </w:pPr>
      <w:r w:rsidRPr="005401C7">
        <w:rPr>
          <w:b/>
          <w:caps/>
          <w:color w:val="000000" w:themeColor="text1"/>
          <w:sz w:val="28"/>
          <w:szCs w:val="28"/>
        </w:rPr>
        <w:t xml:space="preserve">договор </w:t>
      </w:r>
      <w:r w:rsidRPr="005401C7">
        <w:rPr>
          <w:b/>
          <w:color w:val="000000" w:themeColor="text1"/>
          <w:sz w:val="28"/>
          <w:szCs w:val="28"/>
        </w:rPr>
        <w:t>№ ___</w:t>
      </w:r>
    </w:p>
    <w:p w:rsidR="00700026" w:rsidRPr="005401C7" w:rsidRDefault="00700026" w:rsidP="008B519C">
      <w:pPr>
        <w:keepNext/>
        <w:ind w:right="-1"/>
        <w:jc w:val="center"/>
        <w:rPr>
          <w:b/>
          <w:color w:val="000000" w:themeColor="text1"/>
        </w:rPr>
      </w:pPr>
      <w:r w:rsidRPr="005401C7">
        <w:rPr>
          <w:b/>
          <w:color w:val="000000" w:themeColor="text1"/>
        </w:rPr>
        <w:t>на оказание услуг по спортивной подготовке</w:t>
      </w:r>
    </w:p>
    <w:p w:rsidR="00F0015C" w:rsidRPr="005401C7" w:rsidRDefault="00D56145" w:rsidP="008B519C">
      <w:pPr>
        <w:keepNext/>
        <w:ind w:right="-1"/>
        <w:jc w:val="center"/>
        <w:rPr>
          <w:b/>
          <w:color w:val="000000" w:themeColor="text1"/>
        </w:rPr>
      </w:pPr>
      <w:r w:rsidRPr="005401C7">
        <w:rPr>
          <w:b/>
          <w:color w:val="000000" w:themeColor="text1"/>
        </w:rPr>
        <w:t>для несовершеннолетн</w:t>
      </w:r>
      <w:r w:rsidR="005C3016" w:rsidRPr="005401C7">
        <w:rPr>
          <w:b/>
          <w:color w:val="000000" w:themeColor="text1"/>
        </w:rPr>
        <w:t>их</w:t>
      </w:r>
      <w:r w:rsidRPr="005401C7">
        <w:rPr>
          <w:b/>
          <w:color w:val="000000" w:themeColor="text1"/>
        </w:rPr>
        <w:t xml:space="preserve"> </w:t>
      </w:r>
      <w:r w:rsidR="00C270B0" w:rsidRPr="005401C7">
        <w:rPr>
          <w:b/>
          <w:color w:val="000000" w:themeColor="text1"/>
        </w:rPr>
        <w:t xml:space="preserve">граждан </w:t>
      </w:r>
      <w:r w:rsidRPr="005401C7">
        <w:rPr>
          <w:b/>
          <w:color w:val="000000" w:themeColor="text1"/>
        </w:rPr>
        <w:t>до 14-ти лет</w:t>
      </w:r>
    </w:p>
    <w:p w:rsidR="00BB1674" w:rsidRPr="005A3784" w:rsidRDefault="00BB1674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</w:p>
    <w:p w:rsidR="00107630" w:rsidRDefault="006950A8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г. Москва</w:t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  <w:t xml:space="preserve">  </w:t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</w:r>
      <w:r w:rsidRPr="005A3784">
        <w:rPr>
          <w:color w:val="000000" w:themeColor="text1"/>
          <w:sz w:val="20"/>
          <w:szCs w:val="20"/>
        </w:rPr>
        <w:tab/>
        <w:t xml:space="preserve">              </w:t>
      </w:r>
      <w:r w:rsidR="00700026" w:rsidRPr="005A3784">
        <w:rPr>
          <w:color w:val="000000" w:themeColor="text1"/>
          <w:sz w:val="20"/>
          <w:szCs w:val="20"/>
        </w:rPr>
        <w:t>«____» __________ 20__ г.</w:t>
      </w:r>
    </w:p>
    <w:p w:rsidR="00337632" w:rsidRPr="005A3784" w:rsidRDefault="00337632" w:rsidP="008B519C">
      <w:pPr>
        <w:keepNext/>
        <w:jc w:val="both"/>
        <w:rPr>
          <w:color w:val="000000" w:themeColor="text1"/>
          <w:sz w:val="20"/>
          <w:szCs w:val="20"/>
        </w:rPr>
      </w:pPr>
    </w:p>
    <w:p w:rsidR="00700026" w:rsidRPr="005A3784" w:rsidRDefault="00107630" w:rsidP="008B519C">
      <w:pPr>
        <w:keepNext/>
        <w:jc w:val="both"/>
        <w:rPr>
          <w:color w:val="000000" w:themeColor="text1"/>
          <w:sz w:val="20"/>
          <w:szCs w:val="20"/>
        </w:rPr>
      </w:pPr>
      <w:r w:rsidRPr="008B519C">
        <w:rPr>
          <w:sz w:val="20"/>
          <w:szCs w:val="20"/>
        </w:rPr>
        <w:t>Государственное бюджетное учреждение</w:t>
      </w:r>
      <w:r>
        <w:rPr>
          <w:sz w:val="20"/>
          <w:szCs w:val="20"/>
        </w:rPr>
        <w:t xml:space="preserve"> города Москвы</w:t>
      </w:r>
      <w:r w:rsidRPr="008B519C">
        <w:rPr>
          <w:sz w:val="20"/>
          <w:szCs w:val="20"/>
        </w:rPr>
        <w:t xml:space="preserve"> «Физкультурно-спортивное  объединение «Юность Москвы» Департамента спорта</w:t>
      </w:r>
      <w:r w:rsidR="003E186C">
        <w:rPr>
          <w:sz w:val="20"/>
          <w:szCs w:val="20"/>
        </w:rPr>
        <w:t xml:space="preserve"> </w:t>
      </w:r>
      <w:r w:rsidRPr="008B519C">
        <w:rPr>
          <w:sz w:val="20"/>
          <w:szCs w:val="20"/>
        </w:rPr>
        <w:t xml:space="preserve">города Москвы (далее – Исполнитель) в лице генерального директора Прохорова Владимира Анатольевича, действующего на основании Устава, с одной стороны, и </w:t>
      </w:r>
      <w:r w:rsidR="00700026" w:rsidRPr="005A3784">
        <w:rPr>
          <w:color w:val="000000" w:themeColor="text1"/>
          <w:sz w:val="20"/>
          <w:szCs w:val="20"/>
        </w:rPr>
        <w:t>_________________________________________________________</w:t>
      </w:r>
      <w:r w:rsidR="00A628FA" w:rsidRPr="005A3784">
        <w:rPr>
          <w:color w:val="000000" w:themeColor="text1"/>
          <w:sz w:val="20"/>
          <w:szCs w:val="20"/>
        </w:rPr>
        <w:t>____________</w:t>
      </w:r>
      <w:r w:rsidR="00913548" w:rsidRPr="005A3784">
        <w:rPr>
          <w:color w:val="000000" w:themeColor="text1"/>
          <w:sz w:val="20"/>
          <w:szCs w:val="20"/>
        </w:rPr>
        <w:t>____________</w:t>
      </w:r>
      <w:r w:rsidR="006950A8" w:rsidRPr="005A3784">
        <w:rPr>
          <w:color w:val="000000" w:themeColor="text1"/>
          <w:sz w:val="20"/>
          <w:szCs w:val="20"/>
        </w:rPr>
        <w:t>_______________</w:t>
      </w:r>
      <w:r w:rsidR="00A67C4A" w:rsidRPr="005A3784">
        <w:rPr>
          <w:color w:val="000000" w:themeColor="text1"/>
          <w:sz w:val="20"/>
          <w:szCs w:val="20"/>
        </w:rPr>
        <w:t>__</w:t>
      </w:r>
      <w:r w:rsidR="006950A8" w:rsidRPr="005A3784">
        <w:rPr>
          <w:color w:val="000000" w:themeColor="text1"/>
          <w:sz w:val="20"/>
          <w:szCs w:val="20"/>
        </w:rPr>
        <w:t>_</w:t>
      </w:r>
      <w:r w:rsidR="007429D9">
        <w:rPr>
          <w:color w:val="000000" w:themeColor="text1"/>
          <w:sz w:val="20"/>
          <w:szCs w:val="20"/>
        </w:rPr>
        <w:t>____</w:t>
      </w:r>
      <w:r w:rsidR="006950A8" w:rsidRPr="005A3784">
        <w:rPr>
          <w:color w:val="000000" w:themeColor="text1"/>
          <w:sz w:val="20"/>
          <w:szCs w:val="20"/>
        </w:rPr>
        <w:t>_</w:t>
      </w:r>
      <w:r w:rsidR="00700026" w:rsidRPr="005A3784">
        <w:rPr>
          <w:color w:val="000000" w:themeColor="text1"/>
          <w:sz w:val="20"/>
          <w:szCs w:val="20"/>
        </w:rPr>
        <w:t>,</w:t>
      </w:r>
    </w:p>
    <w:p w:rsidR="00700026" w:rsidRPr="005A3784" w:rsidRDefault="00700026" w:rsidP="008B519C">
      <w:pPr>
        <w:keepNext/>
        <w:jc w:val="center"/>
        <w:rPr>
          <w:color w:val="000000" w:themeColor="text1"/>
          <w:sz w:val="20"/>
          <w:szCs w:val="20"/>
          <w:vertAlign w:val="superscript"/>
        </w:rPr>
      </w:pPr>
      <w:r w:rsidRPr="005A3784">
        <w:rPr>
          <w:color w:val="000000" w:themeColor="text1"/>
          <w:sz w:val="20"/>
          <w:szCs w:val="20"/>
          <w:vertAlign w:val="superscript"/>
        </w:rPr>
        <w:t>(Ф.И.О.</w:t>
      </w:r>
      <w:r w:rsidR="00264C7E" w:rsidRPr="005A3784">
        <w:rPr>
          <w:color w:val="000000" w:themeColor="text1"/>
          <w:sz w:val="20"/>
          <w:szCs w:val="20"/>
          <w:vertAlign w:val="superscript"/>
        </w:rPr>
        <w:t xml:space="preserve"> (полностью) и статус (родитель, опекун, попечитель и т.д.) законного представителя несовершеннолетнего</w:t>
      </w:r>
      <w:r w:rsidR="00DB7A90" w:rsidRPr="005A3784">
        <w:rPr>
          <w:color w:val="000000" w:themeColor="text1"/>
          <w:sz w:val="20"/>
          <w:szCs w:val="20"/>
          <w:vertAlign w:val="superscript"/>
        </w:rPr>
        <w:t xml:space="preserve"> гражданина</w:t>
      </w:r>
      <w:r w:rsidRPr="005A3784">
        <w:rPr>
          <w:color w:val="000000" w:themeColor="text1"/>
          <w:sz w:val="20"/>
          <w:szCs w:val="20"/>
          <w:vertAlign w:val="superscript"/>
        </w:rPr>
        <w:t>)</w:t>
      </w:r>
    </w:p>
    <w:p w:rsidR="00700026" w:rsidRPr="005A3784" w:rsidRDefault="00700026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паспорт серии</w:t>
      </w:r>
      <w:r w:rsidR="00A628FA" w:rsidRPr="005A3784">
        <w:rPr>
          <w:color w:val="000000" w:themeColor="text1"/>
          <w:sz w:val="20"/>
          <w:szCs w:val="20"/>
        </w:rPr>
        <w:t> </w:t>
      </w:r>
      <w:r w:rsidRPr="005A3784">
        <w:rPr>
          <w:color w:val="000000" w:themeColor="text1"/>
          <w:sz w:val="20"/>
          <w:szCs w:val="20"/>
        </w:rPr>
        <w:t>_______</w:t>
      </w:r>
      <w:r w:rsidR="00A628FA" w:rsidRPr="005A3784">
        <w:rPr>
          <w:color w:val="000000" w:themeColor="text1"/>
          <w:sz w:val="20"/>
          <w:szCs w:val="20"/>
        </w:rPr>
        <w:t> № ____________</w:t>
      </w:r>
      <w:r w:rsidRPr="005A3784">
        <w:rPr>
          <w:color w:val="000000" w:themeColor="text1"/>
          <w:sz w:val="20"/>
          <w:szCs w:val="20"/>
        </w:rPr>
        <w:t>, выдан ______</w:t>
      </w:r>
      <w:r w:rsidR="00A628FA" w:rsidRPr="005A3784">
        <w:rPr>
          <w:color w:val="000000" w:themeColor="text1"/>
          <w:sz w:val="20"/>
          <w:szCs w:val="20"/>
        </w:rPr>
        <w:t>_______________________</w:t>
      </w:r>
      <w:r w:rsidR="00913548" w:rsidRPr="005A3784">
        <w:rPr>
          <w:color w:val="000000" w:themeColor="text1"/>
          <w:sz w:val="20"/>
          <w:szCs w:val="20"/>
        </w:rPr>
        <w:t>____________</w:t>
      </w:r>
      <w:r w:rsidR="006950A8" w:rsidRPr="005A3784">
        <w:rPr>
          <w:color w:val="000000" w:themeColor="text1"/>
          <w:sz w:val="20"/>
          <w:szCs w:val="20"/>
        </w:rPr>
        <w:t>________________</w:t>
      </w:r>
      <w:r w:rsidR="007429D9">
        <w:rPr>
          <w:color w:val="000000" w:themeColor="text1"/>
          <w:sz w:val="20"/>
          <w:szCs w:val="20"/>
        </w:rPr>
        <w:t>____</w:t>
      </w:r>
      <w:r w:rsidR="00A67C4A" w:rsidRPr="005A3784">
        <w:rPr>
          <w:color w:val="000000" w:themeColor="text1"/>
          <w:sz w:val="20"/>
          <w:szCs w:val="20"/>
        </w:rPr>
        <w:t>_</w:t>
      </w:r>
      <w:r w:rsidRPr="005A3784">
        <w:rPr>
          <w:color w:val="000000" w:themeColor="text1"/>
          <w:sz w:val="20"/>
          <w:szCs w:val="20"/>
        </w:rPr>
        <w:t xml:space="preserve">, </w:t>
      </w:r>
    </w:p>
    <w:p w:rsidR="00E60417" w:rsidRPr="005A3784" w:rsidRDefault="00A628FA" w:rsidP="00203ADD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зарегистрирован</w:t>
      </w:r>
      <w:r w:rsidR="00700026" w:rsidRPr="005A3784">
        <w:rPr>
          <w:color w:val="000000" w:themeColor="text1"/>
          <w:sz w:val="20"/>
          <w:szCs w:val="20"/>
        </w:rPr>
        <w:t xml:space="preserve"> по адресу: ___________</w:t>
      </w:r>
      <w:r w:rsidRPr="005A3784">
        <w:rPr>
          <w:color w:val="000000" w:themeColor="text1"/>
          <w:sz w:val="20"/>
          <w:szCs w:val="20"/>
        </w:rPr>
        <w:t>___________________</w:t>
      </w:r>
      <w:r w:rsidR="00203ADD" w:rsidRPr="005A3784">
        <w:rPr>
          <w:color w:val="000000" w:themeColor="text1"/>
          <w:sz w:val="20"/>
          <w:szCs w:val="20"/>
        </w:rPr>
        <w:t>______________________________________________</w:t>
      </w:r>
      <w:r w:rsidR="002F11EC" w:rsidRPr="005A3784">
        <w:rPr>
          <w:color w:val="000000" w:themeColor="text1"/>
          <w:sz w:val="20"/>
          <w:szCs w:val="20"/>
        </w:rPr>
        <w:t xml:space="preserve"> </w:t>
      </w:r>
      <w:r w:rsidR="00700026" w:rsidRPr="005A3784">
        <w:rPr>
          <w:color w:val="000000" w:themeColor="text1"/>
          <w:sz w:val="20"/>
          <w:szCs w:val="20"/>
        </w:rPr>
        <w:t>(далее – Заказчик),</w:t>
      </w:r>
      <w:r w:rsidR="00264C7E" w:rsidRPr="005A3784">
        <w:rPr>
          <w:color w:val="000000" w:themeColor="text1"/>
          <w:sz w:val="20"/>
          <w:szCs w:val="20"/>
        </w:rPr>
        <w:t xml:space="preserve"> </w:t>
      </w:r>
      <w:r w:rsidR="000230A8" w:rsidRPr="005A3784">
        <w:rPr>
          <w:color w:val="000000" w:themeColor="text1"/>
          <w:sz w:val="20"/>
          <w:szCs w:val="20"/>
        </w:rPr>
        <w:t>являющийся</w:t>
      </w:r>
      <w:r w:rsidR="00ED7181" w:rsidRPr="005A3784">
        <w:rPr>
          <w:color w:val="000000" w:themeColor="text1"/>
          <w:sz w:val="20"/>
          <w:szCs w:val="20"/>
        </w:rPr>
        <w:t xml:space="preserve"> </w:t>
      </w:r>
      <w:r w:rsidR="003C47A5">
        <w:rPr>
          <w:color w:val="000000" w:themeColor="text1"/>
          <w:sz w:val="20"/>
          <w:szCs w:val="20"/>
        </w:rPr>
        <w:t>(щ</w:t>
      </w:r>
      <w:r w:rsidR="000230A8" w:rsidRPr="005A3784">
        <w:rPr>
          <w:color w:val="000000" w:themeColor="text1"/>
          <w:sz w:val="20"/>
          <w:szCs w:val="20"/>
        </w:rPr>
        <w:t>аяся) законным представителем</w:t>
      </w:r>
      <w:r w:rsidR="00E60417" w:rsidRPr="005A3784">
        <w:rPr>
          <w:color w:val="000000" w:themeColor="text1"/>
          <w:sz w:val="20"/>
          <w:szCs w:val="20"/>
        </w:rPr>
        <w:t xml:space="preserve"> </w:t>
      </w:r>
      <w:r w:rsidR="000230A8" w:rsidRPr="005A3784">
        <w:rPr>
          <w:color w:val="000000" w:themeColor="text1"/>
          <w:sz w:val="20"/>
          <w:szCs w:val="20"/>
        </w:rPr>
        <w:t>(родитель, опекун, попечитель)</w:t>
      </w:r>
      <w:r w:rsidR="00203ADD" w:rsidRPr="005A3784">
        <w:rPr>
          <w:color w:val="000000" w:themeColor="text1"/>
          <w:sz w:val="20"/>
          <w:szCs w:val="20"/>
        </w:rPr>
        <w:t xml:space="preserve"> </w:t>
      </w:r>
      <w:r w:rsidR="00E60417" w:rsidRPr="005A3784">
        <w:rPr>
          <w:color w:val="000000" w:themeColor="text1"/>
          <w:sz w:val="20"/>
          <w:szCs w:val="20"/>
        </w:rPr>
        <w:t>__________________________________________________</w:t>
      </w:r>
      <w:r w:rsidR="000230A8" w:rsidRPr="005A3784">
        <w:rPr>
          <w:color w:val="000000" w:themeColor="text1"/>
          <w:sz w:val="20"/>
          <w:szCs w:val="20"/>
        </w:rPr>
        <w:t xml:space="preserve"> </w:t>
      </w:r>
      <w:r w:rsidR="00E60417" w:rsidRPr="005A3784">
        <w:rPr>
          <w:color w:val="000000" w:themeColor="text1"/>
          <w:sz w:val="20"/>
          <w:szCs w:val="20"/>
        </w:rPr>
        <w:t>________</w:t>
      </w:r>
      <w:r w:rsidR="00203ADD" w:rsidRPr="005A3784">
        <w:rPr>
          <w:color w:val="000000" w:themeColor="text1"/>
          <w:sz w:val="20"/>
          <w:szCs w:val="20"/>
        </w:rPr>
        <w:t>_________________________________________</w:t>
      </w:r>
      <w:r w:rsidR="00A67C4A" w:rsidRPr="005A3784">
        <w:rPr>
          <w:color w:val="000000" w:themeColor="text1"/>
          <w:sz w:val="20"/>
          <w:szCs w:val="20"/>
        </w:rPr>
        <w:t>_</w:t>
      </w:r>
      <w:r w:rsidR="007429D9">
        <w:rPr>
          <w:color w:val="000000" w:themeColor="text1"/>
          <w:sz w:val="20"/>
          <w:szCs w:val="20"/>
        </w:rPr>
        <w:t>____</w:t>
      </w:r>
    </w:p>
    <w:p w:rsidR="00E60417" w:rsidRPr="005A3784" w:rsidRDefault="00E60417" w:rsidP="008B519C">
      <w:pPr>
        <w:keepNext/>
        <w:ind w:firstLine="708"/>
        <w:jc w:val="center"/>
        <w:rPr>
          <w:color w:val="000000" w:themeColor="text1"/>
          <w:sz w:val="20"/>
          <w:szCs w:val="20"/>
          <w:vertAlign w:val="superscript"/>
        </w:rPr>
      </w:pPr>
      <w:r w:rsidRPr="005A3784">
        <w:rPr>
          <w:color w:val="000000" w:themeColor="text1"/>
          <w:sz w:val="20"/>
          <w:szCs w:val="20"/>
          <w:vertAlign w:val="superscript"/>
        </w:rPr>
        <w:t>(Ф.И.О. (полностью) несовершеннолетнего гражданина)</w:t>
      </w:r>
    </w:p>
    <w:p w:rsidR="00913548" w:rsidRPr="005A3784" w:rsidRDefault="00264C7E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свидетельство о рождении серии ____ № ________, выдан</w:t>
      </w:r>
      <w:r w:rsidR="00CB7317" w:rsidRPr="005A3784">
        <w:rPr>
          <w:color w:val="000000" w:themeColor="text1"/>
          <w:sz w:val="20"/>
          <w:szCs w:val="20"/>
        </w:rPr>
        <w:t>о</w:t>
      </w:r>
      <w:r w:rsidRPr="005A3784">
        <w:rPr>
          <w:color w:val="000000" w:themeColor="text1"/>
          <w:sz w:val="20"/>
          <w:szCs w:val="20"/>
        </w:rPr>
        <w:t xml:space="preserve"> _________________</w:t>
      </w:r>
      <w:r w:rsidR="00913548" w:rsidRPr="005A3784">
        <w:rPr>
          <w:color w:val="000000" w:themeColor="text1"/>
          <w:sz w:val="20"/>
          <w:szCs w:val="20"/>
        </w:rPr>
        <w:t>_______________</w:t>
      </w:r>
      <w:r w:rsidR="006950A8" w:rsidRPr="005A3784">
        <w:rPr>
          <w:color w:val="000000" w:themeColor="text1"/>
          <w:sz w:val="20"/>
          <w:szCs w:val="20"/>
        </w:rPr>
        <w:t>______________</w:t>
      </w:r>
      <w:r w:rsidR="00A67C4A" w:rsidRPr="005A3784">
        <w:rPr>
          <w:color w:val="000000" w:themeColor="text1"/>
          <w:sz w:val="20"/>
          <w:szCs w:val="20"/>
        </w:rPr>
        <w:t>___</w:t>
      </w:r>
      <w:r w:rsidR="007429D9">
        <w:rPr>
          <w:color w:val="000000" w:themeColor="text1"/>
          <w:sz w:val="20"/>
          <w:szCs w:val="20"/>
        </w:rPr>
        <w:t>____</w:t>
      </w:r>
    </w:p>
    <w:p w:rsidR="00264C7E" w:rsidRDefault="00913548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___________________________________________________________________________________</w:t>
      </w:r>
      <w:r w:rsidR="006950A8" w:rsidRPr="005A3784">
        <w:rPr>
          <w:color w:val="000000" w:themeColor="text1"/>
          <w:sz w:val="20"/>
          <w:szCs w:val="20"/>
        </w:rPr>
        <w:t>____________</w:t>
      </w:r>
      <w:r w:rsidR="00A67C4A" w:rsidRPr="005A3784">
        <w:rPr>
          <w:color w:val="000000" w:themeColor="text1"/>
          <w:sz w:val="20"/>
          <w:szCs w:val="20"/>
        </w:rPr>
        <w:t>____</w:t>
      </w:r>
      <w:r w:rsidR="007429D9">
        <w:rPr>
          <w:color w:val="000000" w:themeColor="text1"/>
          <w:sz w:val="20"/>
          <w:szCs w:val="20"/>
        </w:rPr>
        <w:t>___</w:t>
      </w:r>
      <w:r w:rsidR="006950A8" w:rsidRPr="005A3784">
        <w:rPr>
          <w:color w:val="000000" w:themeColor="text1"/>
          <w:sz w:val="20"/>
          <w:szCs w:val="20"/>
        </w:rPr>
        <w:t>_</w:t>
      </w:r>
      <w:r w:rsidR="00264C7E" w:rsidRPr="005A3784">
        <w:rPr>
          <w:color w:val="000000" w:themeColor="text1"/>
          <w:sz w:val="20"/>
          <w:szCs w:val="20"/>
        </w:rPr>
        <w:t xml:space="preserve">, </w:t>
      </w:r>
    </w:p>
    <w:p w:rsidR="003F6B81" w:rsidRPr="005A3784" w:rsidRDefault="003F6B81" w:rsidP="008B519C">
      <w:pPr>
        <w:keepNext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раховой номер обязательного пенсионного страхования (СНИЛС) ______________________________________</w:t>
      </w:r>
      <w:r w:rsidR="007429D9">
        <w:rPr>
          <w:color w:val="000000" w:themeColor="text1"/>
          <w:sz w:val="20"/>
          <w:szCs w:val="20"/>
        </w:rPr>
        <w:t>_____</w:t>
      </w:r>
      <w:r>
        <w:rPr>
          <w:color w:val="000000" w:themeColor="text1"/>
          <w:sz w:val="20"/>
          <w:szCs w:val="20"/>
        </w:rPr>
        <w:t xml:space="preserve">_, </w:t>
      </w:r>
    </w:p>
    <w:p w:rsidR="005A3784" w:rsidRDefault="00264C7E" w:rsidP="008B519C">
      <w:pPr>
        <w:keepNext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зарегистрирован по адресу: _____________________________</w:t>
      </w:r>
      <w:r w:rsidR="007429D9">
        <w:rPr>
          <w:color w:val="000000" w:themeColor="text1"/>
          <w:sz w:val="20"/>
          <w:szCs w:val="20"/>
        </w:rPr>
        <w:t>_____</w:t>
      </w:r>
      <w:r w:rsidRPr="005A3784">
        <w:rPr>
          <w:color w:val="000000" w:themeColor="text1"/>
          <w:sz w:val="20"/>
          <w:szCs w:val="20"/>
        </w:rPr>
        <w:t>_</w:t>
      </w:r>
      <w:r w:rsidR="00E60417" w:rsidRPr="005A3784">
        <w:rPr>
          <w:color w:val="000000" w:themeColor="text1"/>
          <w:sz w:val="20"/>
          <w:szCs w:val="20"/>
        </w:rPr>
        <w:t>_________________</w:t>
      </w:r>
      <w:r w:rsidR="000230A8" w:rsidRPr="005A3784">
        <w:rPr>
          <w:color w:val="000000" w:themeColor="text1"/>
          <w:sz w:val="20"/>
          <w:szCs w:val="20"/>
        </w:rPr>
        <w:t>,</w:t>
      </w:r>
      <w:r w:rsidRPr="005A3784">
        <w:rPr>
          <w:color w:val="000000" w:themeColor="text1"/>
          <w:sz w:val="20"/>
          <w:szCs w:val="20"/>
        </w:rPr>
        <w:t xml:space="preserve"> </w:t>
      </w:r>
      <w:r w:rsidR="00343808" w:rsidRPr="005A3784">
        <w:rPr>
          <w:color w:val="000000" w:themeColor="text1"/>
          <w:sz w:val="20"/>
          <w:szCs w:val="20"/>
        </w:rPr>
        <w:t xml:space="preserve">(далее – </w:t>
      </w:r>
      <w:r w:rsidR="005F77C4" w:rsidRPr="005A3784">
        <w:rPr>
          <w:color w:val="000000" w:themeColor="text1"/>
          <w:sz w:val="20"/>
          <w:szCs w:val="20"/>
        </w:rPr>
        <w:t>Несовершеннолетний</w:t>
      </w:r>
      <w:r w:rsidR="00343808" w:rsidRPr="005A3784">
        <w:rPr>
          <w:color w:val="000000" w:themeColor="text1"/>
          <w:sz w:val="20"/>
          <w:szCs w:val="20"/>
        </w:rPr>
        <w:t xml:space="preserve">), </w:t>
      </w:r>
      <w:r w:rsidR="00700026" w:rsidRPr="005A3784">
        <w:rPr>
          <w:color w:val="000000" w:themeColor="text1"/>
          <w:sz w:val="20"/>
          <w:szCs w:val="20"/>
        </w:rPr>
        <w:t>с другой стороны, вместе именуемые Стороны, заключили настоящий договор (далее – Договор) о нижеследующем:</w:t>
      </w:r>
    </w:p>
    <w:p w:rsidR="00337632" w:rsidRPr="005A3784" w:rsidRDefault="00337632" w:rsidP="008B519C">
      <w:pPr>
        <w:keepNext/>
        <w:jc w:val="both"/>
        <w:rPr>
          <w:color w:val="000000" w:themeColor="text1"/>
          <w:sz w:val="20"/>
          <w:szCs w:val="20"/>
        </w:rPr>
      </w:pPr>
    </w:p>
    <w:p w:rsidR="00700026" w:rsidRPr="005A3784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5A3784">
        <w:rPr>
          <w:b/>
          <w:color w:val="000000" w:themeColor="text1"/>
          <w:sz w:val="20"/>
          <w:szCs w:val="20"/>
        </w:rPr>
        <w:t>1. ПРЕДМЕТ ДОГОВОРА</w:t>
      </w:r>
    </w:p>
    <w:p w:rsidR="00AF3526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 xml:space="preserve">Исполнитель обязуется оказать </w:t>
      </w:r>
      <w:r w:rsidR="005F77C4" w:rsidRPr="005A3784">
        <w:rPr>
          <w:color w:val="000000" w:themeColor="text1"/>
          <w:sz w:val="20"/>
          <w:szCs w:val="20"/>
        </w:rPr>
        <w:t>Несовершеннолетнему</w:t>
      </w:r>
      <w:r w:rsidRPr="005A3784">
        <w:rPr>
          <w:color w:val="000000" w:themeColor="text1"/>
          <w:sz w:val="20"/>
          <w:szCs w:val="20"/>
        </w:rPr>
        <w:t xml:space="preserve"> услуги по спортивной подготовке </w:t>
      </w:r>
      <w:r w:rsidRPr="00600737">
        <w:rPr>
          <w:color w:val="000000" w:themeColor="text1"/>
          <w:sz w:val="20"/>
          <w:szCs w:val="20"/>
        </w:rPr>
        <w:t xml:space="preserve">(далее – </w:t>
      </w:r>
      <w:r w:rsidR="00BE46E6" w:rsidRPr="00600737">
        <w:rPr>
          <w:color w:val="000000" w:themeColor="text1"/>
          <w:sz w:val="20"/>
          <w:szCs w:val="20"/>
        </w:rPr>
        <w:t>У</w:t>
      </w:r>
      <w:r w:rsidRPr="00600737">
        <w:rPr>
          <w:color w:val="000000" w:themeColor="text1"/>
          <w:sz w:val="20"/>
          <w:szCs w:val="20"/>
        </w:rPr>
        <w:t>слуг</w:t>
      </w:r>
      <w:r w:rsidR="00670872">
        <w:rPr>
          <w:color w:val="000000" w:themeColor="text1"/>
          <w:sz w:val="20"/>
          <w:szCs w:val="20"/>
        </w:rPr>
        <w:t>и</w:t>
      </w:r>
      <w:r w:rsidRPr="00600737">
        <w:rPr>
          <w:color w:val="000000" w:themeColor="text1"/>
          <w:sz w:val="20"/>
          <w:szCs w:val="20"/>
        </w:rPr>
        <w:t>)</w:t>
      </w:r>
      <w:r w:rsidRPr="005A3784">
        <w:rPr>
          <w:color w:val="000000" w:themeColor="text1"/>
          <w:sz w:val="20"/>
          <w:szCs w:val="20"/>
        </w:rPr>
        <w:t xml:space="preserve"> </w:t>
      </w:r>
      <w:r w:rsidR="002F77F3" w:rsidRPr="005A3784">
        <w:rPr>
          <w:color w:val="000000" w:themeColor="text1"/>
          <w:sz w:val="20"/>
          <w:szCs w:val="20"/>
        </w:rPr>
        <w:t xml:space="preserve">в </w:t>
      </w:r>
      <w:r w:rsidR="009A2724" w:rsidRPr="005A3784">
        <w:rPr>
          <w:color w:val="000000" w:themeColor="text1"/>
          <w:sz w:val="20"/>
          <w:szCs w:val="20"/>
        </w:rPr>
        <w:t xml:space="preserve"> </w:t>
      </w:r>
    </w:p>
    <w:p w:rsidR="00700026" w:rsidRPr="00AF3526" w:rsidRDefault="00AF3526" w:rsidP="008B519C">
      <w:pPr>
        <w:keepNext/>
        <w:ind w:right="-1"/>
        <w:jc w:val="both"/>
        <w:rPr>
          <w:b/>
          <w:bCs/>
          <w:i/>
          <w:color w:val="000000" w:themeColor="text1"/>
          <w:sz w:val="22"/>
          <w:szCs w:val="20"/>
          <w:vertAlign w:val="subscript"/>
        </w:rPr>
      </w:pPr>
      <w:r w:rsidRPr="00AF3526">
        <w:rPr>
          <w:b/>
          <w:i/>
          <w:color w:val="000000" w:themeColor="text1"/>
          <w:sz w:val="22"/>
          <w:szCs w:val="20"/>
        </w:rPr>
        <w:t>СШОР «Юность Москвы» по конному спорту, специализированное отделение «Планерная»</w:t>
      </w:r>
      <w:r w:rsidR="00700026" w:rsidRPr="00AF3526">
        <w:rPr>
          <w:b/>
          <w:i/>
          <w:color w:val="000000" w:themeColor="text1"/>
          <w:sz w:val="22"/>
          <w:szCs w:val="20"/>
        </w:rPr>
        <w:t xml:space="preserve"> </w:t>
      </w:r>
    </w:p>
    <w:p w:rsidR="0088414E" w:rsidRPr="00183C35" w:rsidRDefault="0088414E" w:rsidP="0088414E">
      <w:pPr>
        <w:keepNext/>
        <w:spacing w:line="240" w:lineRule="atLeast"/>
        <w:jc w:val="center"/>
        <w:rPr>
          <w:color w:val="000000" w:themeColor="text1"/>
          <w:sz w:val="20"/>
          <w:szCs w:val="20"/>
          <w:vertAlign w:val="superscript"/>
        </w:rPr>
      </w:pPr>
      <w:r w:rsidRPr="00183C35">
        <w:rPr>
          <w:color w:val="000000" w:themeColor="text1"/>
          <w:sz w:val="20"/>
          <w:szCs w:val="20"/>
          <w:vertAlign w:val="superscript"/>
        </w:rPr>
        <w:t xml:space="preserve">(наименование  </w:t>
      </w:r>
      <w:r>
        <w:rPr>
          <w:color w:val="000000" w:themeColor="text1"/>
          <w:sz w:val="20"/>
          <w:szCs w:val="20"/>
          <w:vertAlign w:val="superscript"/>
        </w:rPr>
        <w:t>спортивной школы</w:t>
      </w:r>
      <w:r w:rsidRPr="00183C35">
        <w:rPr>
          <w:color w:val="000000" w:themeColor="text1"/>
          <w:sz w:val="20"/>
          <w:szCs w:val="20"/>
          <w:vertAlign w:val="superscript"/>
        </w:rPr>
        <w:t>)</w:t>
      </w:r>
    </w:p>
    <w:p w:rsidR="005A3784" w:rsidRDefault="002F77F3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>в соответствии с программой спортивной подготовки</w:t>
      </w:r>
      <w:r w:rsidR="00D71474">
        <w:rPr>
          <w:color w:val="000000" w:themeColor="text1"/>
          <w:sz w:val="20"/>
          <w:szCs w:val="20"/>
        </w:rPr>
        <w:t xml:space="preserve"> по виду</w:t>
      </w:r>
      <w:r w:rsidR="00433EB5">
        <w:rPr>
          <w:color w:val="000000" w:themeColor="text1"/>
          <w:sz w:val="20"/>
          <w:szCs w:val="20"/>
        </w:rPr>
        <w:t xml:space="preserve"> спорта</w:t>
      </w:r>
      <w:r w:rsidR="00D71474">
        <w:rPr>
          <w:color w:val="000000" w:themeColor="text1"/>
          <w:sz w:val="20"/>
          <w:szCs w:val="20"/>
        </w:rPr>
        <w:t xml:space="preserve"> </w:t>
      </w:r>
      <w:r w:rsidR="00AF3526" w:rsidRPr="00AF3526">
        <w:rPr>
          <w:b/>
          <w:i/>
          <w:color w:val="000000" w:themeColor="text1"/>
          <w:sz w:val="22"/>
          <w:szCs w:val="20"/>
        </w:rPr>
        <w:t>конный спорт</w:t>
      </w:r>
      <w:r w:rsidR="00433EB5">
        <w:rPr>
          <w:color w:val="000000" w:themeColor="text1"/>
          <w:sz w:val="20"/>
          <w:szCs w:val="20"/>
        </w:rPr>
        <w:t>.</w:t>
      </w:r>
    </w:p>
    <w:p w:rsidR="00337632" w:rsidRPr="005A3784" w:rsidRDefault="00337632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</w:p>
    <w:p w:rsidR="008B519C" w:rsidRPr="005A3784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5A3784">
        <w:rPr>
          <w:b/>
          <w:color w:val="000000" w:themeColor="text1"/>
          <w:sz w:val="20"/>
          <w:szCs w:val="20"/>
        </w:rPr>
        <w:t>2. СРОКИ ОКАЗАНИЯ УСЛУГ</w:t>
      </w:r>
    </w:p>
    <w:p w:rsidR="008247C9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5A3784">
        <w:rPr>
          <w:color w:val="000000" w:themeColor="text1"/>
          <w:sz w:val="20"/>
          <w:szCs w:val="20"/>
        </w:rPr>
        <w:t xml:space="preserve">Исполнитель оказывает услуги в период с «____» _____________ _____ г. </w:t>
      </w:r>
      <w:r w:rsidR="00824B96">
        <w:rPr>
          <w:color w:val="000000" w:themeColor="text1"/>
          <w:sz w:val="20"/>
          <w:szCs w:val="20"/>
        </w:rPr>
        <w:t xml:space="preserve"> </w:t>
      </w:r>
      <w:r w:rsidRPr="005A3784">
        <w:rPr>
          <w:color w:val="000000" w:themeColor="text1"/>
          <w:sz w:val="20"/>
          <w:szCs w:val="20"/>
        </w:rPr>
        <w:t xml:space="preserve">по </w:t>
      </w:r>
      <w:r w:rsidR="00824B96">
        <w:rPr>
          <w:color w:val="000000" w:themeColor="text1"/>
          <w:sz w:val="20"/>
          <w:szCs w:val="20"/>
        </w:rPr>
        <w:t xml:space="preserve"> </w:t>
      </w:r>
      <w:r w:rsidRPr="005A3784">
        <w:rPr>
          <w:color w:val="000000" w:themeColor="text1"/>
          <w:sz w:val="20"/>
          <w:szCs w:val="20"/>
        </w:rPr>
        <w:t xml:space="preserve">«____» ____________ _____ г. </w:t>
      </w:r>
    </w:p>
    <w:p w:rsidR="005A3784" w:rsidRPr="005A3784" w:rsidRDefault="005A3784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</w:p>
    <w:p w:rsidR="00700026" w:rsidRPr="005A3784" w:rsidRDefault="00700026" w:rsidP="008B519C">
      <w:pPr>
        <w:keepNext/>
        <w:ind w:right="-1"/>
        <w:jc w:val="center"/>
        <w:rPr>
          <w:b/>
          <w:color w:val="000000" w:themeColor="text1"/>
          <w:sz w:val="20"/>
          <w:szCs w:val="20"/>
        </w:rPr>
      </w:pPr>
      <w:r w:rsidRPr="005A3784">
        <w:rPr>
          <w:b/>
          <w:color w:val="000000" w:themeColor="text1"/>
          <w:sz w:val="20"/>
          <w:szCs w:val="20"/>
        </w:rPr>
        <w:t xml:space="preserve">3. ПРАВА И ОБЯЗАННОСТИ </w:t>
      </w:r>
      <w:r w:rsidR="008247C9" w:rsidRPr="005A3784">
        <w:rPr>
          <w:b/>
          <w:color w:val="000000" w:themeColor="text1"/>
          <w:sz w:val="20"/>
          <w:szCs w:val="20"/>
        </w:rPr>
        <w:t>СТОРОН</w:t>
      </w:r>
    </w:p>
    <w:p w:rsidR="00700026" w:rsidRPr="000D79E4" w:rsidRDefault="00700026" w:rsidP="008B519C">
      <w:pPr>
        <w:keepNext/>
        <w:ind w:right="-1"/>
        <w:jc w:val="both"/>
        <w:rPr>
          <w:b/>
          <w:color w:val="000000" w:themeColor="text1"/>
          <w:sz w:val="20"/>
          <w:szCs w:val="20"/>
          <w:u w:val="single"/>
        </w:rPr>
      </w:pPr>
      <w:r w:rsidRPr="000D79E4">
        <w:rPr>
          <w:b/>
          <w:color w:val="000000" w:themeColor="text1"/>
          <w:sz w:val="20"/>
          <w:szCs w:val="20"/>
          <w:u w:val="single"/>
        </w:rPr>
        <w:t>3.1. Исполнитель обязан:</w:t>
      </w:r>
    </w:p>
    <w:p w:rsidR="00700026" w:rsidRPr="000D79E4" w:rsidRDefault="00A628FA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1. Оказать у</w:t>
      </w:r>
      <w:r w:rsidR="00700026" w:rsidRPr="000D79E4">
        <w:rPr>
          <w:color w:val="000000" w:themeColor="text1"/>
          <w:sz w:val="20"/>
          <w:szCs w:val="20"/>
        </w:rPr>
        <w:t>слуги надлежащего качества в сроки, указанные в Договоре.</w:t>
      </w:r>
    </w:p>
    <w:p w:rsidR="00700026" w:rsidRPr="000D79E4" w:rsidRDefault="00700026" w:rsidP="008B519C">
      <w:pPr>
        <w:keepNext/>
        <w:ind w:right="-1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2. С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 виду спорта</w:t>
      </w:r>
      <w:r w:rsidR="00A0664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(в случае их отсутствия - программы спортивной подготовки)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8B519C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3. </w:t>
      </w:r>
      <w:r w:rsidR="002F77F3" w:rsidRPr="000D79E4">
        <w:rPr>
          <w:rFonts w:eastAsia="Calibri"/>
          <w:color w:val="000000" w:themeColor="text1"/>
          <w:sz w:val="20"/>
          <w:szCs w:val="20"/>
          <w:lang w:eastAsia="en-US"/>
        </w:rPr>
        <w:t>О</w:t>
      </w:r>
      <w:r w:rsidR="007026DF" w:rsidRPr="000D79E4">
        <w:rPr>
          <w:color w:val="000000" w:themeColor="text1"/>
          <w:sz w:val="20"/>
          <w:szCs w:val="20"/>
        </w:rPr>
        <w:t xml:space="preserve">беспечивать прохождение </w:t>
      </w:r>
      <w:r w:rsidR="00792C56" w:rsidRPr="000D79E4">
        <w:rPr>
          <w:color w:val="000000" w:themeColor="text1"/>
          <w:sz w:val="20"/>
          <w:szCs w:val="20"/>
        </w:rPr>
        <w:t>Несовершеннолетним</w:t>
      </w:r>
      <w:r w:rsidR="007026DF" w:rsidRPr="000D79E4">
        <w:rPr>
          <w:color w:val="000000" w:themeColor="text1"/>
          <w:sz w:val="20"/>
          <w:szCs w:val="20"/>
        </w:rPr>
        <w:t xml:space="preserve"> спортивной подготовки под руководством тренера (тренеров) по </w:t>
      </w:r>
      <w:r w:rsidR="007026DF" w:rsidRPr="000D79E4">
        <w:rPr>
          <w:sz w:val="20"/>
          <w:szCs w:val="20"/>
        </w:rPr>
        <w:t>выбранному виду спорта</w:t>
      </w:r>
      <w:r w:rsidR="007026DF" w:rsidRPr="000D79E4">
        <w:rPr>
          <w:color w:val="000000" w:themeColor="text1"/>
          <w:sz w:val="20"/>
          <w:szCs w:val="20"/>
        </w:rPr>
        <w:t xml:space="preserve"> (спортивной дисциплине) в соответствии с реализуемыми программами спортивной подготовки </w:t>
      </w:r>
      <w:r w:rsidR="00C270B0" w:rsidRPr="000D79E4">
        <w:rPr>
          <w:color w:val="000000" w:themeColor="text1"/>
          <w:sz w:val="20"/>
          <w:szCs w:val="20"/>
        </w:rPr>
        <w:t>по виду спорта,</w:t>
      </w:r>
      <w:r w:rsidR="007026DF" w:rsidRPr="000D79E4">
        <w:rPr>
          <w:color w:val="000000" w:themeColor="text1"/>
          <w:sz w:val="20"/>
          <w:szCs w:val="20"/>
        </w:rPr>
        <w:t xml:space="preserve"> расписанием занятий, утвержденным Исполнителем</w:t>
      </w:r>
      <w:r w:rsidR="00DB7A90" w:rsidRPr="000D79E4">
        <w:rPr>
          <w:color w:val="000000" w:themeColor="text1"/>
          <w:sz w:val="20"/>
          <w:szCs w:val="20"/>
        </w:rPr>
        <w:t>,</w:t>
      </w:r>
      <w:r w:rsidR="00C270B0" w:rsidRPr="000D79E4">
        <w:rPr>
          <w:color w:val="000000" w:themeColor="text1"/>
          <w:sz w:val="20"/>
          <w:szCs w:val="20"/>
        </w:rPr>
        <w:t xml:space="preserve"> и федеральными стандартами</w:t>
      </w:r>
      <w:r w:rsidR="007026DF" w:rsidRPr="000D79E4">
        <w:rPr>
          <w:color w:val="000000" w:themeColor="text1"/>
          <w:sz w:val="20"/>
          <w:szCs w:val="20"/>
        </w:rPr>
        <w:t>.</w:t>
      </w:r>
    </w:p>
    <w:p w:rsidR="00700026" w:rsidRPr="000D79E4" w:rsidRDefault="00700026" w:rsidP="00ED334B">
      <w:pPr>
        <w:ind w:right="-2"/>
        <w:jc w:val="both"/>
        <w:rPr>
          <w:sz w:val="20"/>
          <w:szCs w:val="20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4. Обеспечи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ть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частие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7026DF" w:rsidRPr="000D79E4">
        <w:rPr>
          <w:color w:val="000000" w:themeColor="text1"/>
          <w:sz w:val="20"/>
          <w:szCs w:val="20"/>
        </w:rPr>
        <w:t xml:space="preserve">, проходящего спортивную подготовку, 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>в спортивных мероприятиях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в соответствии </w:t>
      </w:r>
      <w:r w:rsidR="00EA41ED" w:rsidRPr="000D79E4">
        <w:rPr>
          <w:rFonts w:eastAsia="Calibri"/>
          <w:color w:val="000000" w:themeColor="text1"/>
          <w:sz w:val="20"/>
          <w:szCs w:val="20"/>
          <w:lang w:eastAsia="en-US"/>
        </w:rPr>
        <w:t>с требованиями федеральных стандартов спортивной подготовки (в случае их отсутствия - программы спортивной подготовки)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, в том числе </w:t>
      </w:r>
      <w:r w:rsidR="0093258A" w:rsidRPr="000D79E4">
        <w:rPr>
          <w:rFonts w:eastAsia="Calibri"/>
          <w:sz w:val="20"/>
          <w:szCs w:val="20"/>
          <w:lang w:eastAsia="en-US"/>
        </w:rPr>
        <w:t xml:space="preserve">официальных </w:t>
      </w:r>
      <w:r w:rsidR="008D56CF" w:rsidRPr="000D79E4">
        <w:rPr>
          <w:rFonts w:eastAsia="Calibri"/>
          <w:sz w:val="20"/>
          <w:szCs w:val="20"/>
          <w:lang w:eastAsia="en-US"/>
        </w:rPr>
        <w:t xml:space="preserve">спортивных соревнованиях, включенных в </w:t>
      </w:r>
      <w:r w:rsidR="006C1E81" w:rsidRPr="000D79E4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0D79E4">
        <w:rPr>
          <w:rFonts w:eastAsia="Calibri"/>
          <w:sz w:val="20"/>
          <w:szCs w:val="20"/>
          <w:lang w:eastAsia="en-US"/>
        </w:rPr>
        <w:t>к</w:t>
      </w:r>
      <w:r w:rsidR="0085345A" w:rsidRPr="000D79E4">
        <w:rPr>
          <w:rFonts w:eastAsia="Calibri"/>
          <w:sz w:val="20"/>
          <w:szCs w:val="20"/>
          <w:lang w:eastAsia="en-US"/>
        </w:rPr>
        <w:t xml:space="preserve">алендарный план физкультурных, </w:t>
      </w:r>
      <w:r w:rsidR="008D56CF" w:rsidRPr="000D79E4">
        <w:rPr>
          <w:rFonts w:eastAsia="Calibri"/>
          <w:sz w:val="20"/>
          <w:szCs w:val="20"/>
          <w:lang w:eastAsia="en-US"/>
        </w:rPr>
        <w:t>спортивных</w:t>
      </w:r>
      <w:r w:rsidR="0085345A" w:rsidRPr="000D79E4">
        <w:rPr>
          <w:rFonts w:eastAsia="Calibri"/>
          <w:sz w:val="20"/>
          <w:szCs w:val="20"/>
          <w:lang w:eastAsia="en-US"/>
        </w:rPr>
        <w:t xml:space="preserve"> и массовых спортивно-зрелищных</w:t>
      </w:r>
      <w:r w:rsidR="008D56CF" w:rsidRPr="000D79E4">
        <w:rPr>
          <w:rFonts w:eastAsia="Calibri"/>
          <w:sz w:val="20"/>
          <w:szCs w:val="20"/>
          <w:lang w:eastAsia="en-US"/>
        </w:rPr>
        <w:t xml:space="preserve"> мероприятий</w:t>
      </w:r>
      <w:r w:rsidR="0085345A" w:rsidRPr="000D79E4">
        <w:rPr>
          <w:rFonts w:eastAsia="Calibri"/>
          <w:sz w:val="20"/>
          <w:szCs w:val="20"/>
          <w:lang w:eastAsia="en-US"/>
        </w:rPr>
        <w:t xml:space="preserve"> (ЕКП)</w:t>
      </w:r>
      <w:r w:rsidR="008D56CF" w:rsidRPr="000D79E4">
        <w:rPr>
          <w:rFonts w:eastAsia="Calibri"/>
          <w:sz w:val="20"/>
          <w:szCs w:val="20"/>
          <w:lang w:eastAsia="en-US"/>
        </w:rPr>
        <w:t xml:space="preserve"> Исполнителя</w:t>
      </w:r>
      <w:r w:rsidR="00ED334B" w:rsidRPr="000D79E4">
        <w:rPr>
          <w:rFonts w:eastAsia="Calibri"/>
          <w:sz w:val="20"/>
          <w:szCs w:val="20"/>
          <w:lang w:eastAsia="en-US"/>
        </w:rPr>
        <w:t xml:space="preserve"> в пределах выделенного для этих целей бюджетного финансирования.</w:t>
      </w:r>
    </w:p>
    <w:p w:rsidR="00ED334B" w:rsidRPr="000D79E4" w:rsidRDefault="00700026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5. 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>Ознакомить Заказчика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, в том числе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д роспись</w:t>
      </w:r>
      <w:r w:rsidR="0093258A"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с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твержденными правилами 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о избранному </w:t>
      </w:r>
      <w:r w:rsidR="00ED334B" w:rsidRPr="000D79E4">
        <w:rPr>
          <w:rFonts w:eastAsia="Calibri"/>
          <w:sz w:val="20"/>
          <w:szCs w:val="20"/>
          <w:lang w:eastAsia="en-US"/>
        </w:rPr>
        <w:t>виду</w:t>
      </w:r>
      <w:r w:rsidR="00E60417" w:rsidRPr="000D79E4">
        <w:rPr>
          <w:rFonts w:eastAsia="Calibri"/>
          <w:sz w:val="20"/>
          <w:szCs w:val="20"/>
          <w:lang w:eastAsia="en-US"/>
        </w:rPr>
        <w:t xml:space="preserve"> с</w:t>
      </w:r>
      <w:r w:rsidR="00E604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орта, антидопинговыми правилами, 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правилами проведения физкультурных и спортивных мероприятий, другими нормативными актами, в т.ч. локальными нормативными актами Исполнителя, регламентирующими порядок и условия прохождения спортивной подготовки.</w:t>
      </w:r>
    </w:p>
    <w:p w:rsidR="008179B6" w:rsidRPr="000D79E4" w:rsidRDefault="008179B6" w:rsidP="00ED334B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6. </w:t>
      </w:r>
      <w:r w:rsidR="00ED334B" w:rsidRPr="000D79E4">
        <w:rPr>
          <w:color w:val="000000" w:themeColor="text1"/>
          <w:sz w:val="20"/>
          <w:szCs w:val="20"/>
        </w:rPr>
        <w:t xml:space="preserve">Обеспечить оказание услуг тренером (тренерами), осуществляющим работу с группой, в которую зачислен </w:t>
      </w:r>
      <w:r w:rsidR="00A0664C" w:rsidRPr="000D79E4">
        <w:rPr>
          <w:color w:val="000000" w:themeColor="text1"/>
          <w:sz w:val="20"/>
          <w:szCs w:val="20"/>
        </w:rPr>
        <w:t>Несовершеннолетний</w:t>
      </w:r>
      <w:r w:rsidR="00ED334B" w:rsidRPr="000D79E4">
        <w:rPr>
          <w:color w:val="000000" w:themeColor="text1"/>
          <w:sz w:val="20"/>
          <w:szCs w:val="20"/>
        </w:rPr>
        <w:t xml:space="preserve"> в соответствии с утвержденным Исполнителем расписанием занятий.</w:t>
      </w:r>
      <w:r w:rsidRPr="000D79E4">
        <w:rPr>
          <w:color w:val="000000" w:themeColor="text1"/>
          <w:sz w:val="20"/>
          <w:szCs w:val="20"/>
        </w:rPr>
        <w:t xml:space="preserve"> </w:t>
      </w:r>
    </w:p>
    <w:p w:rsidR="00700026" w:rsidRPr="000D79E4" w:rsidRDefault="000229D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</w:t>
      </w:r>
      <w:r w:rsidR="008179B6" w:rsidRPr="000D79E4">
        <w:rPr>
          <w:rFonts w:eastAsia="Calibri"/>
          <w:color w:val="000000" w:themeColor="text1"/>
          <w:sz w:val="20"/>
          <w:szCs w:val="20"/>
          <w:lang w:eastAsia="en-US"/>
        </w:rPr>
        <w:t>7</w:t>
      </w:r>
      <w:r w:rsidR="009A2724" w:rsidRPr="000D79E4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ровести с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занятия </w:t>
      </w:r>
      <w:r w:rsidR="00CB73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о вопросу 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последстви</w:t>
      </w:r>
      <w:r w:rsidR="0084388B" w:rsidRPr="000D79E4">
        <w:rPr>
          <w:rFonts w:eastAsia="Calibri"/>
          <w:color w:val="000000" w:themeColor="text1"/>
          <w:sz w:val="20"/>
          <w:szCs w:val="20"/>
          <w:lang w:eastAsia="en-US"/>
        </w:rPr>
        <w:t>й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CB7317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рименения допинга 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применение ими запрещенных </w:t>
      </w:r>
      <w:r w:rsidR="00FF5F8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для использования в спорте </w:t>
      </w:r>
      <w:r w:rsidR="005175C4" w:rsidRPr="000D79E4">
        <w:rPr>
          <w:rFonts w:eastAsia="Calibri"/>
          <w:color w:val="000000" w:themeColor="text1"/>
          <w:sz w:val="20"/>
          <w:szCs w:val="20"/>
          <w:lang w:eastAsia="en-US"/>
        </w:rPr>
        <w:t>субстанций и (или) методов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700026" w:rsidRPr="000D79E4" w:rsidRDefault="000229DC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</w:t>
      </w:r>
      <w:r w:rsidR="008179B6" w:rsidRPr="000D79E4">
        <w:rPr>
          <w:color w:val="000000" w:themeColor="text1"/>
          <w:sz w:val="20"/>
          <w:szCs w:val="20"/>
        </w:rPr>
        <w:t>8</w:t>
      </w:r>
      <w:r w:rsidR="00700026" w:rsidRPr="000D79E4">
        <w:rPr>
          <w:color w:val="000000" w:themeColor="text1"/>
          <w:sz w:val="20"/>
          <w:szCs w:val="20"/>
        </w:rPr>
        <w:t>. Ознакомить Заказчика</w:t>
      </w:r>
      <w:r w:rsidR="00A51D0D" w:rsidRPr="000D79E4">
        <w:rPr>
          <w:color w:val="000000" w:themeColor="text1"/>
          <w:sz w:val="20"/>
          <w:szCs w:val="20"/>
        </w:rPr>
        <w:t xml:space="preserve">,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700026" w:rsidRPr="000D79E4">
        <w:rPr>
          <w:color w:val="000000" w:themeColor="text1"/>
          <w:sz w:val="20"/>
          <w:szCs w:val="20"/>
        </w:rPr>
        <w:t xml:space="preserve"> с </w:t>
      </w:r>
      <w:r w:rsidR="0084388B" w:rsidRPr="000D79E4">
        <w:rPr>
          <w:color w:val="000000" w:themeColor="text1"/>
          <w:sz w:val="20"/>
          <w:szCs w:val="20"/>
        </w:rPr>
        <w:t xml:space="preserve">расписанием занятий, </w:t>
      </w:r>
      <w:r w:rsidR="00700026" w:rsidRPr="000D79E4">
        <w:rPr>
          <w:color w:val="000000" w:themeColor="text1"/>
          <w:sz w:val="20"/>
          <w:szCs w:val="20"/>
        </w:rPr>
        <w:t>утвержденным Исполнителем.</w:t>
      </w:r>
    </w:p>
    <w:p w:rsidR="006950A8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</w:t>
      </w:r>
      <w:r w:rsidR="00EE6728" w:rsidRPr="000D79E4">
        <w:rPr>
          <w:color w:val="000000" w:themeColor="text1"/>
          <w:sz w:val="20"/>
          <w:szCs w:val="20"/>
        </w:rPr>
        <w:t>9</w:t>
      </w:r>
      <w:r w:rsidRPr="000D79E4">
        <w:rPr>
          <w:color w:val="000000" w:themeColor="text1"/>
          <w:sz w:val="20"/>
          <w:szCs w:val="20"/>
        </w:rPr>
        <w:t xml:space="preserve">. Обеспечить охрану жизни и здоровья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 xml:space="preserve"> в период оказания</w:t>
      </w:r>
      <w:r w:rsidR="002F11EC" w:rsidRPr="000D79E4">
        <w:rPr>
          <w:color w:val="000000" w:themeColor="text1"/>
          <w:sz w:val="20"/>
          <w:szCs w:val="20"/>
        </w:rPr>
        <w:t xml:space="preserve"> услуг</w:t>
      </w:r>
      <w:r w:rsidRPr="000D79E4">
        <w:rPr>
          <w:color w:val="000000" w:themeColor="text1"/>
          <w:sz w:val="20"/>
          <w:szCs w:val="20"/>
        </w:rPr>
        <w:t>.</w:t>
      </w:r>
    </w:p>
    <w:p w:rsidR="006950A8" w:rsidRPr="000D79E4" w:rsidRDefault="003C1D68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</w:t>
      </w:r>
      <w:r w:rsidR="00EE6728" w:rsidRPr="000D79E4">
        <w:rPr>
          <w:color w:val="000000" w:themeColor="text1"/>
          <w:sz w:val="20"/>
          <w:szCs w:val="20"/>
        </w:rPr>
        <w:t>10</w:t>
      </w:r>
      <w:r w:rsidRPr="000D79E4">
        <w:rPr>
          <w:color w:val="000000" w:themeColor="text1"/>
          <w:sz w:val="20"/>
          <w:szCs w:val="20"/>
        </w:rPr>
        <w:t>. 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>Обеспечи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ть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исвоение Несовершеннолетнему </w:t>
      </w:r>
      <w:r w:rsidR="00C570F3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спортивных разрядов </w:t>
      </w:r>
      <w:r w:rsidR="00D5374A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и званий 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>в порядке, установленном законодательством Российской Федерации.</w:t>
      </w:r>
    </w:p>
    <w:p w:rsidR="006950A8" w:rsidRPr="000D79E4" w:rsidRDefault="003C1D68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1.1</w:t>
      </w:r>
      <w:r w:rsidR="00EE6728" w:rsidRPr="000D79E4">
        <w:rPr>
          <w:color w:val="000000" w:themeColor="text1"/>
          <w:sz w:val="20"/>
          <w:szCs w:val="20"/>
        </w:rPr>
        <w:t>1</w:t>
      </w:r>
      <w:r w:rsidRPr="000D79E4">
        <w:rPr>
          <w:color w:val="000000" w:themeColor="text1"/>
          <w:sz w:val="20"/>
          <w:szCs w:val="20"/>
        </w:rPr>
        <w:t>. </w:t>
      </w:r>
      <w:r w:rsidR="00ED334B" w:rsidRPr="000D79E4">
        <w:rPr>
          <w:color w:val="000000" w:themeColor="text1"/>
          <w:sz w:val="20"/>
          <w:szCs w:val="20"/>
        </w:rPr>
        <w:t>Организовывать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>систематический медицинский контроль  состояни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я</w:t>
      </w:r>
      <w:r w:rsidR="000229D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здоровья</w:t>
      </w:r>
      <w:r w:rsidR="000229DC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, в том числе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средство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м организации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регулярных медицинских осмотров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6950A8" w:rsidRPr="000D79E4" w:rsidRDefault="00337F8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  <w:shd w:val="clear" w:color="auto" w:fill="FFFFFF"/>
        </w:rPr>
        <w:t>3.1.1</w:t>
      </w:r>
      <w:r w:rsidR="00EE6728" w:rsidRPr="000D79E4">
        <w:rPr>
          <w:color w:val="000000" w:themeColor="text1"/>
          <w:sz w:val="20"/>
          <w:szCs w:val="20"/>
          <w:shd w:val="clear" w:color="auto" w:fill="FFFFFF"/>
        </w:rPr>
        <w:t>2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>. </w:t>
      </w:r>
      <w:r w:rsidRPr="000D79E4">
        <w:rPr>
          <w:color w:val="000000" w:themeColor="text1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6950A8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  <w:shd w:val="clear" w:color="auto" w:fill="FFFFFF"/>
        </w:rPr>
        <w:t>3.1.1</w:t>
      </w:r>
      <w:r w:rsidR="00EE6728" w:rsidRPr="000D79E4">
        <w:rPr>
          <w:color w:val="000000" w:themeColor="text1"/>
          <w:sz w:val="20"/>
          <w:szCs w:val="20"/>
          <w:shd w:val="clear" w:color="auto" w:fill="FFFFFF"/>
        </w:rPr>
        <w:t>3</w:t>
      </w:r>
      <w:r w:rsidRPr="000D79E4">
        <w:rPr>
          <w:color w:val="000000" w:themeColor="text1"/>
          <w:sz w:val="20"/>
          <w:szCs w:val="20"/>
          <w:shd w:val="clear" w:color="auto" w:fill="FFFFFF"/>
        </w:rPr>
        <w:t>.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> </w:t>
      </w:r>
      <w:r w:rsidR="00D55D74" w:rsidRPr="000D79E4">
        <w:rPr>
          <w:color w:val="000000" w:themeColor="text1"/>
          <w:sz w:val="20"/>
          <w:szCs w:val="20"/>
          <w:shd w:val="clear" w:color="auto" w:fill="FFFFFF"/>
        </w:rPr>
        <w:t xml:space="preserve">Не оказывать </w:t>
      </w:r>
      <w:r w:rsidRPr="000D79E4">
        <w:rPr>
          <w:color w:val="000000" w:themeColor="text1"/>
          <w:sz w:val="20"/>
          <w:szCs w:val="20"/>
          <w:shd w:val="clear" w:color="auto" w:fill="FFFFFF"/>
        </w:rPr>
        <w:t>услуг</w:t>
      </w:r>
      <w:r w:rsidR="00D55D74" w:rsidRPr="000D79E4">
        <w:rPr>
          <w:color w:val="000000" w:themeColor="text1"/>
          <w:sz w:val="20"/>
          <w:szCs w:val="20"/>
          <w:shd w:val="clear" w:color="auto" w:fill="FFFFFF"/>
        </w:rPr>
        <w:t>и</w:t>
      </w:r>
      <w:r w:rsidRPr="000D79E4">
        <w:rPr>
          <w:color w:val="000000" w:themeColor="text1"/>
          <w:sz w:val="20"/>
          <w:szCs w:val="20"/>
          <w:shd w:val="clear" w:color="auto" w:fill="FFFFFF"/>
        </w:rPr>
        <w:t xml:space="preserve"> при </w:t>
      </w:r>
      <w:r w:rsidR="00C570F3" w:rsidRPr="000D79E4">
        <w:rPr>
          <w:color w:val="000000" w:themeColor="text1"/>
          <w:sz w:val="20"/>
          <w:szCs w:val="20"/>
          <w:shd w:val="clear" w:color="auto" w:fill="FFFFFF"/>
        </w:rPr>
        <w:t xml:space="preserve">наличии медицинских противопоказаний 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 xml:space="preserve">у Несовершеннолетнего </w:t>
      </w:r>
      <w:r w:rsidR="00C570F3" w:rsidRPr="000D79E4">
        <w:rPr>
          <w:color w:val="000000" w:themeColor="text1"/>
          <w:sz w:val="20"/>
          <w:szCs w:val="20"/>
          <w:shd w:val="clear" w:color="auto" w:fill="FFFFFF"/>
        </w:rPr>
        <w:t>для занятий выбранным видом</w:t>
      </w:r>
      <w:r w:rsidR="002B7C4B" w:rsidRPr="000D79E4">
        <w:rPr>
          <w:color w:val="000000" w:themeColor="text1"/>
          <w:sz w:val="20"/>
          <w:szCs w:val="20"/>
          <w:shd w:val="clear" w:color="auto" w:fill="FFFFFF"/>
        </w:rPr>
        <w:t xml:space="preserve"> спорта</w:t>
      </w:r>
      <w:r w:rsidRPr="000D79E4">
        <w:rPr>
          <w:color w:val="000000" w:themeColor="text1"/>
          <w:sz w:val="20"/>
          <w:szCs w:val="20"/>
        </w:rPr>
        <w:t>.</w:t>
      </w:r>
    </w:p>
    <w:p w:rsidR="00E60417" w:rsidRPr="000D79E4" w:rsidRDefault="00700026" w:rsidP="00ED334B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1</w:t>
      </w:r>
      <w:r w:rsidR="00EE6728" w:rsidRPr="000D79E4">
        <w:rPr>
          <w:rFonts w:eastAsia="Calibri"/>
          <w:color w:val="000000" w:themeColor="text1"/>
          <w:sz w:val="20"/>
          <w:szCs w:val="20"/>
          <w:lang w:eastAsia="en-US"/>
        </w:rPr>
        <w:t>4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0D79E4">
        <w:rPr>
          <w:rFonts w:eastAsia="Calibri"/>
          <w:color w:val="000000" w:themeColor="text1"/>
          <w:sz w:val="20"/>
          <w:szCs w:val="20"/>
          <w:lang w:val="en-US"/>
        </w:rPr>
        <w:t> 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Осуществлять материально-техническое обеспечение Несовершеннолетнего, в том числе обеспечение спортивным инвентарем, оборудованием для осуществления спортивной подготовки, в пределах выделенных для этих целей бюджетных средств.</w:t>
      </w:r>
    </w:p>
    <w:p w:rsidR="00EA41ED" w:rsidRPr="000D79E4" w:rsidRDefault="00203ADD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1.1</w:t>
      </w:r>
      <w:r w:rsidR="00ED334B" w:rsidRPr="000D79E4">
        <w:rPr>
          <w:rFonts w:eastAsia="Calibri"/>
          <w:color w:val="000000" w:themeColor="text1"/>
          <w:sz w:val="20"/>
          <w:szCs w:val="20"/>
          <w:lang w:eastAsia="en-US"/>
        </w:rPr>
        <w:t>5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 Направлять Н</w:t>
      </w:r>
      <w:r w:rsidR="00EA41E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спортивную подготовку </w:t>
      </w:r>
      <w:r w:rsidR="00F078AD" w:rsidRPr="000D79E4">
        <w:rPr>
          <w:rFonts w:eastAsia="Calibri"/>
          <w:color w:val="000000" w:themeColor="text1"/>
          <w:sz w:val="20"/>
          <w:szCs w:val="20"/>
          <w:lang w:eastAsia="en-US"/>
        </w:rPr>
        <w:t>и созданных Р</w:t>
      </w:r>
      <w:r w:rsidR="000308A5" w:rsidRPr="000D79E4">
        <w:rPr>
          <w:rFonts w:eastAsia="Calibri"/>
          <w:color w:val="000000" w:themeColor="text1"/>
          <w:sz w:val="20"/>
          <w:szCs w:val="20"/>
          <w:lang w:eastAsia="en-US"/>
        </w:rPr>
        <w:t>оссийской Федерацией, для участия в спортивных мероприятиях, в т.ч. в официальных спортивных соревнованиях.</w:t>
      </w:r>
    </w:p>
    <w:p w:rsidR="00497820" w:rsidRDefault="00C07978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3.1.16.</w:t>
      </w:r>
      <w:r w:rsidR="00497820">
        <w:rPr>
          <w:rFonts w:eastAsia="Calibri"/>
          <w:color w:val="000000" w:themeColor="text1"/>
          <w:sz w:val="20"/>
          <w:szCs w:val="20"/>
          <w:lang w:eastAsia="en-US"/>
        </w:rPr>
        <w:t xml:space="preserve"> Предоставлять выписку из Приказа об о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>тчислении занимающегося из Спортивной школы в течение</w:t>
      </w:r>
      <w:r w:rsidR="001056CD">
        <w:rPr>
          <w:rFonts w:eastAsia="Calibri"/>
          <w:color w:val="000000" w:themeColor="text1"/>
          <w:sz w:val="20"/>
          <w:szCs w:val="20"/>
          <w:lang w:eastAsia="en-US"/>
        </w:rPr>
        <w:t xml:space="preserve"> 14 (четырнадцать) календарных 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>дней п</w:t>
      </w:r>
      <w:r w:rsidR="00DF1AC5">
        <w:rPr>
          <w:rFonts w:eastAsia="Calibri"/>
          <w:color w:val="000000" w:themeColor="text1"/>
          <w:sz w:val="20"/>
          <w:szCs w:val="20"/>
          <w:lang w:eastAsia="en-US"/>
        </w:rPr>
        <w:t>осле подачи заявления родителем (законным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 xml:space="preserve"> пре</w:t>
      </w:r>
      <w:r w:rsidR="00DF1AC5">
        <w:rPr>
          <w:rFonts w:eastAsia="Calibri"/>
          <w:color w:val="000000" w:themeColor="text1"/>
          <w:sz w:val="20"/>
          <w:szCs w:val="20"/>
          <w:lang w:eastAsia="en-US"/>
        </w:rPr>
        <w:t>дставителем</w:t>
      </w:r>
      <w:r w:rsidR="006D2642">
        <w:rPr>
          <w:rFonts w:eastAsia="Calibri"/>
          <w:color w:val="000000" w:themeColor="text1"/>
          <w:sz w:val="20"/>
          <w:szCs w:val="20"/>
          <w:lang w:eastAsia="en-US"/>
        </w:rPr>
        <w:t>) об отчислении.</w:t>
      </w:r>
      <w:r w:rsidR="00497820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C07978" w:rsidRPr="000D79E4" w:rsidRDefault="00497820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7.</w:t>
      </w:r>
      <w:r w:rsidR="00C07978" w:rsidRPr="000D79E4">
        <w:rPr>
          <w:rFonts w:eastAsia="Calibri"/>
          <w:color w:val="000000" w:themeColor="text1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далее- ИАС «Спорт») в течение 10 (десяти) рабочих дней с даты издания приказа учреждения о приеме.</w:t>
      </w:r>
    </w:p>
    <w:p w:rsidR="008E3772" w:rsidRPr="000D79E4" w:rsidRDefault="00497820" w:rsidP="00337632">
      <w:pPr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8</w:t>
      </w:r>
      <w:r w:rsidR="00BC6DB1" w:rsidRPr="000D79E4">
        <w:rPr>
          <w:rFonts w:eastAsia="Calibri"/>
          <w:color w:val="000000" w:themeColor="text1"/>
          <w:sz w:val="20"/>
          <w:szCs w:val="20"/>
          <w:lang w:eastAsia="en-US"/>
        </w:rPr>
        <w:t>. Исключать информацию о Несовершеннолетнем из ИАС «Спорт» в течение 10 (десяти) рабочих дней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с даты окончания оказания.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u w:val="single"/>
        </w:rPr>
      </w:pPr>
      <w:r w:rsidRPr="000D79E4">
        <w:rPr>
          <w:b/>
          <w:color w:val="000000" w:themeColor="text1"/>
          <w:sz w:val="20"/>
          <w:szCs w:val="20"/>
          <w:u w:val="single"/>
        </w:rPr>
        <w:t>3.2.</w:t>
      </w:r>
      <w:r w:rsidRPr="000D79E4">
        <w:rPr>
          <w:rStyle w:val="apple-converted-space"/>
          <w:b/>
          <w:color w:val="000000" w:themeColor="text1"/>
          <w:sz w:val="20"/>
          <w:szCs w:val="20"/>
          <w:u w:val="single"/>
        </w:rPr>
        <w:t> </w:t>
      </w:r>
      <w:r w:rsidRPr="000D79E4">
        <w:rPr>
          <w:b/>
          <w:bCs/>
          <w:color w:val="000000" w:themeColor="text1"/>
          <w:sz w:val="20"/>
          <w:szCs w:val="20"/>
          <w:u w:val="single"/>
        </w:rPr>
        <w:t>Исполнитель вправе: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.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2.2.</w:t>
      </w:r>
      <w:r w:rsidRPr="000D79E4">
        <w:rPr>
          <w:color w:val="000000" w:themeColor="text1"/>
          <w:sz w:val="20"/>
          <w:szCs w:val="20"/>
          <w:lang w:val="en-US"/>
        </w:rPr>
        <w:t> </w:t>
      </w:r>
      <w:r w:rsidRPr="000D79E4">
        <w:rPr>
          <w:color w:val="000000" w:themeColor="text1"/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- выявления </w:t>
      </w:r>
      <w:r w:rsidR="008179B6" w:rsidRPr="000D79E4">
        <w:rPr>
          <w:color w:val="000000" w:themeColor="text1"/>
          <w:sz w:val="20"/>
          <w:szCs w:val="20"/>
        </w:rPr>
        <w:t xml:space="preserve">наличия медицинских противопоказаний для </w:t>
      </w:r>
      <w:r w:rsidR="002B7C4B" w:rsidRPr="000D79E4">
        <w:rPr>
          <w:color w:val="000000" w:themeColor="text1"/>
          <w:sz w:val="20"/>
          <w:szCs w:val="20"/>
        </w:rPr>
        <w:t>спортивной подготовки</w:t>
      </w:r>
      <w:r w:rsidR="008179B6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;</w:t>
      </w:r>
    </w:p>
    <w:p w:rsidR="00700026" w:rsidRPr="000D79E4" w:rsidRDefault="00700026" w:rsidP="008B519C">
      <w:pPr>
        <w:jc w:val="both"/>
        <w:rPr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8179B6" w:rsidRPr="000D79E4">
        <w:rPr>
          <w:color w:val="000000" w:themeColor="text1"/>
          <w:sz w:val="20"/>
          <w:szCs w:val="20"/>
        </w:rPr>
        <w:t xml:space="preserve"> </w:t>
      </w:r>
      <w:r w:rsidRPr="000D79E4">
        <w:rPr>
          <w:color w:val="000000" w:themeColor="text1"/>
          <w:sz w:val="20"/>
          <w:szCs w:val="20"/>
        </w:rPr>
        <w:t xml:space="preserve">наличия у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 xml:space="preserve"> </w:t>
      </w:r>
      <w:r w:rsidRPr="000D79E4">
        <w:rPr>
          <w:sz w:val="20"/>
          <w:szCs w:val="20"/>
        </w:rPr>
        <w:t>признаков алкогольного, наркотического или иного токсического опьянения;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sz w:val="20"/>
          <w:szCs w:val="20"/>
        </w:rPr>
        <w:t xml:space="preserve">- нарушения </w:t>
      </w:r>
      <w:r w:rsidR="005F77C4" w:rsidRPr="000D79E4">
        <w:rPr>
          <w:sz w:val="20"/>
          <w:szCs w:val="20"/>
        </w:rPr>
        <w:t>Несовершеннолетним</w:t>
      </w:r>
      <w:r w:rsidRPr="000D79E4">
        <w:rPr>
          <w:sz w:val="20"/>
          <w:szCs w:val="20"/>
        </w:rPr>
        <w:t xml:space="preserve"> </w:t>
      </w:r>
      <w:r w:rsidR="005456D1" w:rsidRPr="000D79E4">
        <w:rPr>
          <w:sz w:val="20"/>
          <w:szCs w:val="20"/>
        </w:rPr>
        <w:t xml:space="preserve">расписания занятий, </w:t>
      </w:r>
      <w:r w:rsidRPr="000D79E4">
        <w:rPr>
          <w:sz w:val="20"/>
          <w:szCs w:val="20"/>
        </w:rPr>
        <w:t>правил</w:t>
      </w:r>
      <w:r w:rsidRPr="000D79E4">
        <w:rPr>
          <w:color w:val="000000" w:themeColor="text1"/>
          <w:sz w:val="20"/>
          <w:szCs w:val="20"/>
        </w:rPr>
        <w:t xml:space="preserve"> техники безопасности и </w:t>
      </w:r>
      <w:r w:rsidR="00D53453" w:rsidRPr="000D79E4">
        <w:rPr>
          <w:color w:val="000000" w:themeColor="text1"/>
          <w:sz w:val="20"/>
          <w:szCs w:val="20"/>
        </w:rPr>
        <w:t xml:space="preserve">правил </w:t>
      </w:r>
      <w:r w:rsidR="00A0664C" w:rsidRPr="000D79E4">
        <w:rPr>
          <w:color w:val="000000" w:themeColor="text1"/>
          <w:sz w:val="20"/>
          <w:szCs w:val="20"/>
        </w:rPr>
        <w:t>внутреннего распорядка</w:t>
      </w:r>
      <w:r w:rsidR="00D53453" w:rsidRPr="000D79E4">
        <w:rPr>
          <w:color w:val="000000" w:themeColor="text1"/>
          <w:sz w:val="20"/>
          <w:szCs w:val="20"/>
        </w:rPr>
        <w:t>, установленных Исполнителем</w:t>
      </w:r>
      <w:r w:rsidRPr="000D79E4">
        <w:rPr>
          <w:color w:val="000000" w:themeColor="text1"/>
          <w:sz w:val="20"/>
          <w:szCs w:val="20"/>
        </w:rPr>
        <w:t>;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.</w:t>
      </w:r>
    </w:p>
    <w:p w:rsidR="0092057E" w:rsidRPr="000D79E4" w:rsidRDefault="0092057E" w:rsidP="0092057E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 xml:space="preserve">3.2.3. В случае нарушения Заказчиком, Несовершеннолетним требований Договора (указанных в п.3.2.2.) , расторгнуть его  в  одностороннем  порядке. </w:t>
      </w:r>
    </w:p>
    <w:p w:rsidR="00F078AD" w:rsidRPr="000D79E4" w:rsidRDefault="00727B3C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 xml:space="preserve">3.2.4. </w:t>
      </w:r>
      <w:r w:rsidR="00F078AD" w:rsidRPr="000D79E4">
        <w:rPr>
          <w:sz w:val="20"/>
          <w:szCs w:val="20"/>
        </w:rPr>
        <w:t>Осу</w:t>
      </w:r>
      <w:r w:rsidR="006C52D6" w:rsidRPr="000D79E4">
        <w:rPr>
          <w:sz w:val="20"/>
          <w:szCs w:val="20"/>
        </w:rPr>
        <w:t>щ</w:t>
      </w:r>
      <w:r w:rsidR="00F078AD" w:rsidRPr="000D79E4">
        <w:rPr>
          <w:sz w:val="20"/>
          <w:szCs w:val="20"/>
        </w:rPr>
        <w:t>ествля</w:t>
      </w:r>
      <w:r w:rsidR="006C52D6" w:rsidRPr="000D79E4">
        <w:rPr>
          <w:sz w:val="20"/>
          <w:szCs w:val="20"/>
        </w:rPr>
        <w:t>ть</w:t>
      </w:r>
      <w:r w:rsidR="004A799C" w:rsidRPr="000D79E4">
        <w:rPr>
          <w:sz w:val="20"/>
          <w:szCs w:val="20"/>
        </w:rPr>
        <w:t xml:space="preserve"> фото- и видеосъемку Несовершеннолетнего</w:t>
      </w:r>
      <w:r w:rsidR="00F078AD" w:rsidRPr="000D79E4">
        <w:rPr>
          <w:sz w:val="20"/>
          <w:szCs w:val="20"/>
        </w:rPr>
        <w:t xml:space="preserve"> в целях:</w:t>
      </w:r>
    </w:p>
    <w:p w:rsidR="00F078AD" w:rsidRPr="000D79E4" w:rsidRDefault="00F078AD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</w:t>
      </w:r>
      <w:r w:rsidR="00727B3C" w:rsidRPr="000D79E4">
        <w:rPr>
          <w:sz w:val="20"/>
          <w:szCs w:val="20"/>
        </w:rPr>
        <w:t xml:space="preserve"> </w:t>
      </w:r>
      <w:r w:rsidR="006C52D6" w:rsidRPr="000D79E4">
        <w:rPr>
          <w:sz w:val="20"/>
          <w:szCs w:val="20"/>
        </w:rPr>
        <w:t>обеспечения безопасности на объектах спорта Исполнителя;</w:t>
      </w:r>
    </w:p>
    <w:p w:rsidR="006C52D6" w:rsidRPr="000D79E4" w:rsidRDefault="006C52D6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</w:t>
      </w:r>
      <w:r w:rsidR="00727B3C" w:rsidRPr="000D79E4">
        <w:rPr>
          <w:sz w:val="20"/>
          <w:szCs w:val="20"/>
        </w:rPr>
        <w:t xml:space="preserve"> </w:t>
      </w:r>
      <w:r w:rsidRPr="000D79E4">
        <w:rPr>
          <w:sz w:val="20"/>
          <w:szCs w:val="20"/>
        </w:rPr>
        <w:t>обеспечения прохода на объекты спорта Исполнителя;</w:t>
      </w:r>
    </w:p>
    <w:p w:rsidR="006C52D6" w:rsidRPr="000D79E4" w:rsidRDefault="006C52D6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</w:t>
      </w:r>
      <w:r w:rsidR="00727B3C" w:rsidRPr="000D79E4">
        <w:rPr>
          <w:sz w:val="20"/>
          <w:szCs w:val="20"/>
        </w:rPr>
        <w:t xml:space="preserve"> </w:t>
      </w:r>
      <w:r w:rsidRPr="000D79E4">
        <w:rPr>
          <w:sz w:val="20"/>
          <w:szCs w:val="20"/>
        </w:rPr>
        <w:t>мониторинга и подтверждения факта предоставления услуги в процессе спортивной подготовки (с согласия Заказчика)</w:t>
      </w:r>
      <w:r w:rsidR="00824B96" w:rsidRPr="000D79E4">
        <w:rPr>
          <w:sz w:val="20"/>
          <w:szCs w:val="20"/>
        </w:rPr>
        <w:t>.</w:t>
      </w:r>
    </w:p>
    <w:p w:rsidR="00700026" w:rsidRPr="000D79E4" w:rsidRDefault="00700026" w:rsidP="008B519C">
      <w:pPr>
        <w:jc w:val="both"/>
        <w:rPr>
          <w:b/>
          <w:sz w:val="20"/>
          <w:szCs w:val="20"/>
          <w:u w:val="single"/>
        </w:rPr>
      </w:pPr>
      <w:r w:rsidRPr="000D79E4">
        <w:rPr>
          <w:b/>
          <w:sz w:val="20"/>
          <w:szCs w:val="20"/>
          <w:u w:val="single"/>
        </w:rPr>
        <w:t>3.3. Заказчик обязан:</w:t>
      </w:r>
    </w:p>
    <w:p w:rsidR="003E3DBC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</w:t>
      </w:r>
      <w:r w:rsidR="00AB7EB5" w:rsidRPr="000D79E4">
        <w:rPr>
          <w:color w:val="000000" w:themeColor="text1"/>
          <w:sz w:val="20"/>
          <w:szCs w:val="20"/>
        </w:rPr>
        <w:t>1</w:t>
      </w:r>
      <w:r w:rsidR="004449A7" w:rsidRPr="000D79E4">
        <w:rPr>
          <w:color w:val="000000" w:themeColor="text1"/>
          <w:sz w:val="20"/>
          <w:szCs w:val="20"/>
        </w:rPr>
        <w:t>.</w:t>
      </w:r>
      <w:r w:rsidR="003E3DBC" w:rsidRPr="000D79E4">
        <w:rPr>
          <w:rFonts w:eastAsia="Calibri"/>
          <w:color w:val="000000" w:themeColor="text1"/>
          <w:sz w:val="20"/>
          <w:szCs w:val="20"/>
          <w:lang w:eastAsia="en-US"/>
        </w:rPr>
        <w:t> Исполнять обязанности, возложенные на него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чредительными документами и</w:t>
      </w:r>
      <w:r w:rsidR="003E3DB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локальными нормативными актами Исполнителя и Договором.</w:t>
      </w:r>
      <w:r w:rsidR="003E3DBC" w:rsidRPr="000D79E4">
        <w:rPr>
          <w:color w:val="000000" w:themeColor="text1"/>
          <w:sz w:val="20"/>
          <w:szCs w:val="20"/>
        </w:rPr>
        <w:t xml:space="preserve"> </w:t>
      </w:r>
    </w:p>
    <w:p w:rsidR="008B519C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>.2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Обеспечить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участие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8D56CF" w:rsidRPr="000D79E4">
        <w:rPr>
          <w:color w:val="000000" w:themeColor="text1"/>
          <w:sz w:val="20"/>
          <w:szCs w:val="20"/>
        </w:rPr>
        <w:t xml:space="preserve"> только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 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>спортивных мероприятиях, в том числе спортивных соревнованиях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="000308A5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</w:t>
      </w:r>
      <w:r w:rsidR="008B519C" w:rsidRPr="000D79E4">
        <w:rPr>
          <w:rFonts w:eastAsia="Calibri"/>
          <w:color w:val="000000" w:themeColor="text1"/>
          <w:sz w:val="20"/>
          <w:szCs w:val="20"/>
          <w:lang w:eastAsia="en-US"/>
        </w:rPr>
        <w:t>).</w:t>
      </w:r>
    </w:p>
    <w:p w:rsidR="005456D1" w:rsidRPr="000D79E4" w:rsidRDefault="005456D1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3. Обеспечить наличие у Несовершеннолетнего (на этапе начальной подготовки)</w:t>
      </w:r>
      <w:r w:rsidR="00D81661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тренировочного процесса, покрывающего следующие риски:</w:t>
      </w:r>
    </w:p>
    <w:p w:rsidR="001353C9" w:rsidRPr="000D79E4" w:rsidRDefault="00D81661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</w:t>
      </w:r>
      <w:r w:rsidR="001353C9" w:rsidRPr="000D79E4">
        <w:rPr>
          <w:rFonts w:eastAsia="Calibri"/>
          <w:color w:val="000000" w:themeColor="text1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1353C9" w:rsidRPr="000D79E4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1353C9" w:rsidRPr="000D79E4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- инвалидность, наступившая в результате несчастного случая; </w:t>
      </w:r>
    </w:p>
    <w:p w:rsidR="001353C9" w:rsidRPr="000D79E4" w:rsidRDefault="001353C9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3E3DBC" w:rsidRPr="000D79E4" w:rsidRDefault="003E3DBC" w:rsidP="001353C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4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</w:t>
      </w:r>
      <w:r w:rsidR="0023703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ыполнять </w:t>
      </w:r>
      <w:r w:rsidR="0023703F" w:rsidRPr="000D79E4">
        <w:rPr>
          <w:rFonts w:eastAsia="Calibri"/>
          <w:sz w:val="20"/>
          <w:szCs w:val="20"/>
          <w:lang w:eastAsia="en-US"/>
        </w:rPr>
        <w:t>указания тренера</w:t>
      </w:r>
      <w:r w:rsidR="00227DAD" w:rsidRPr="000D79E4">
        <w:rPr>
          <w:rFonts w:eastAsia="Calibri"/>
          <w:sz w:val="20"/>
          <w:szCs w:val="20"/>
          <w:lang w:eastAsia="en-US"/>
        </w:rPr>
        <w:t xml:space="preserve"> </w:t>
      </w:r>
      <w:r w:rsidR="00801B87" w:rsidRPr="000D79E4">
        <w:rPr>
          <w:rFonts w:eastAsia="Calibri"/>
          <w:sz w:val="20"/>
          <w:szCs w:val="20"/>
          <w:lang w:eastAsia="en-US"/>
        </w:rPr>
        <w:t xml:space="preserve">(тренеров) </w:t>
      </w:r>
      <w:r w:rsidR="0023703F" w:rsidRPr="000D79E4">
        <w:rPr>
          <w:rFonts w:eastAsia="Calibri"/>
          <w:sz w:val="20"/>
          <w:szCs w:val="20"/>
          <w:lang w:eastAsia="en-US"/>
        </w:rPr>
        <w:t>и</w:t>
      </w:r>
      <w:r w:rsidR="00801B87" w:rsidRPr="000D79E4">
        <w:rPr>
          <w:rFonts w:eastAsia="Calibri"/>
          <w:sz w:val="20"/>
          <w:szCs w:val="20"/>
          <w:lang w:eastAsia="en-US"/>
        </w:rPr>
        <w:t xml:space="preserve"> (или)</w:t>
      </w:r>
      <w:r w:rsidR="00433F8D" w:rsidRPr="000D79E4">
        <w:rPr>
          <w:rFonts w:eastAsia="Calibri"/>
          <w:sz w:val="20"/>
          <w:szCs w:val="20"/>
          <w:lang w:eastAsia="en-US"/>
        </w:rPr>
        <w:t xml:space="preserve"> иных работников Исполнителя</w:t>
      </w:r>
      <w:r w:rsidR="00BE46E6"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433F8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связанных с оказанием Услуги. </w:t>
      </w:r>
    </w:p>
    <w:p w:rsidR="00F0015C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5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0D79E4">
        <w:rPr>
          <w:rFonts w:eastAsia="Calibri"/>
          <w:color w:val="000000" w:themeColor="text1"/>
          <w:sz w:val="20"/>
          <w:szCs w:val="20"/>
          <w:lang w:val="en-US" w:eastAsia="en-US"/>
        </w:rPr>
        <w:t> 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беспечить с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облюд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ение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н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сполнителем спортивн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режим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а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 гигиенических требований,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выполн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ение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в полном объеме мероприяти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й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, предусмотренны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х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ограммами спортивной 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>подготовки</w:t>
      </w:r>
      <w:r w:rsidR="004A799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ланами подготовки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к спортивным соревнованиям, своевременно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е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охо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ж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ение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медицински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х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осмотр</w:t>
      </w:r>
      <w:r w:rsidR="00E950D6" w:rsidRPr="000D79E4">
        <w:rPr>
          <w:rFonts w:eastAsia="Calibri"/>
          <w:color w:val="000000" w:themeColor="text1"/>
          <w:sz w:val="20"/>
          <w:szCs w:val="20"/>
          <w:lang w:eastAsia="en-US"/>
        </w:rPr>
        <w:t>ов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3E3DBC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Бережно относиться к имуществу Исполнителя</w:t>
      </w:r>
      <w:r w:rsidR="00DB7A90"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DB7A90" w:rsidRPr="000D79E4">
        <w:rPr>
          <w:color w:val="000000" w:themeColor="text1"/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3E3DBC" w:rsidRPr="000D79E4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3.3</w:t>
      </w:r>
      <w:r w:rsidR="00203ADD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432483" w:rsidRPr="000D79E4">
        <w:rPr>
          <w:rFonts w:eastAsia="Calibri"/>
          <w:color w:val="000000" w:themeColor="text1"/>
          <w:sz w:val="20"/>
          <w:szCs w:val="20"/>
          <w:lang w:eastAsia="en-US"/>
        </w:rPr>
        <w:t>7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 Незамедлительно сообщать руководителям или иным ответственным должностным лицам Исполнителя, либо тренеру</w:t>
      </w:r>
      <w:r w:rsidR="00824B9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(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тренерам</w:t>
      </w:r>
      <w:r w:rsidR="00824B96" w:rsidRPr="000D79E4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="00F0015C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о возникновении при прохождении спортивной подготовки ситуаций, представляющих угрозу жизни или здоровью </w:t>
      </w:r>
      <w:r w:rsidR="00882CC0" w:rsidRPr="000D79E4">
        <w:rPr>
          <w:rFonts w:eastAsia="Calibri"/>
          <w:color w:val="000000" w:themeColor="text1"/>
          <w:sz w:val="20"/>
          <w:szCs w:val="20"/>
          <w:lang w:eastAsia="en-US"/>
        </w:rPr>
        <w:t>Несовершеннолетне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либо жизни или здоровью иных лиц, в том чис</w:t>
      </w:r>
      <w:r w:rsidR="00BE46E6" w:rsidRPr="000D79E4">
        <w:rPr>
          <w:rFonts w:eastAsia="Calibri"/>
          <w:color w:val="000000" w:themeColor="text1"/>
          <w:sz w:val="20"/>
          <w:szCs w:val="20"/>
          <w:lang w:eastAsia="en-US"/>
        </w:rPr>
        <w:t>ле о неисправностях используемого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BE46E6" w:rsidRPr="000D79E4" w:rsidRDefault="003E3DBC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3.3.</w:t>
      </w:r>
      <w:r w:rsidR="00432483" w:rsidRPr="000D79E4">
        <w:rPr>
          <w:color w:val="000000" w:themeColor="text1"/>
          <w:sz w:val="20"/>
          <w:szCs w:val="20"/>
        </w:rPr>
        <w:t>8</w:t>
      </w:r>
      <w:r w:rsidRPr="000D79E4">
        <w:rPr>
          <w:color w:val="000000" w:themeColor="text1"/>
          <w:sz w:val="20"/>
          <w:szCs w:val="20"/>
        </w:rPr>
        <w:t xml:space="preserve">. Представить Исполнителю </w:t>
      </w:r>
      <w:r w:rsidR="000633BB" w:rsidRPr="000D79E4">
        <w:rPr>
          <w:color w:val="000000" w:themeColor="text1"/>
          <w:sz w:val="20"/>
          <w:szCs w:val="20"/>
        </w:rPr>
        <w:t xml:space="preserve">достоверные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документ</w:t>
      </w:r>
      <w:r w:rsidR="000633BB" w:rsidRPr="000D79E4">
        <w:rPr>
          <w:rFonts w:eastAsia="Calibri"/>
          <w:color w:val="000000" w:themeColor="text1"/>
          <w:sz w:val="20"/>
          <w:szCs w:val="20"/>
          <w:lang w:eastAsia="en-US"/>
        </w:rPr>
        <w:t>ы, необходимые для организации процесса спортивной подготовки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0633BB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в.ч. подтверждающие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прохождение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995EA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медицинского осмотра в порядке, установленном уполномоченным Правительством Российской Федерации федеральны</w:t>
      </w:r>
      <w:r w:rsidR="00BE46E6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м органом исполнительной власти. </w:t>
      </w:r>
    </w:p>
    <w:p w:rsidR="00FF1691" w:rsidRPr="000D79E4" w:rsidRDefault="003E3DBC" w:rsidP="00FF1691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0D79E4">
        <w:rPr>
          <w:color w:val="000000" w:themeColor="text1"/>
          <w:sz w:val="20"/>
          <w:szCs w:val="20"/>
        </w:rPr>
        <w:t>3.3.</w:t>
      </w:r>
      <w:r w:rsidR="00432483" w:rsidRPr="000D79E4">
        <w:rPr>
          <w:color w:val="000000" w:themeColor="text1"/>
          <w:sz w:val="20"/>
          <w:szCs w:val="20"/>
        </w:rPr>
        <w:t>9</w:t>
      </w:r>
      <w:r w:rsidRPr="000D79E4">
        <w:rPr>
          <w:color w:val="000000" w:themeColor="text1"/>
          <w:sz w:val="20"/>
          <w:szCs w:val="20"/>
        </w:rPr>
        <w:t>. </w:t>
      </w:r>
      <w:r w:rsidR="00FF1691" w:rsidRPr="000D79E4">
        <w:rPr>
          <w:color w:val="000000" w:themeColor="text1"/>
          <w:sz w:val="20"/>
          <w:szCs w:val="20"/>
        </w:rPr>
        <w:t xml:space="preserve">Обеспечить явку Несовершеннолетнего до начала занятий в соответствии с утвержденным Исполнителем расписанием занятий и </w:t>
      </w:r>
      <w:r w:rsidR="00FF1691" w:rsidRPr="000D79E4">
        <w:rPr>
          <w:rFonts w:eastAsia="Calibri"/>
          <w:sz w:val="20"/>
          <w:szCs w:val="20"/>
          <w:lang w:eastAsia="en-US"/>
        </w:rPr>
        <w:t>несёт ответственность за жизнь и здоровье Несовершеннолетнего во время пути следования к местам  тренировочных занятий и обратно.</w:t>
      </w:r>
    </w:p>
    <w:p w:rsidR="003E3DBC" w:rsidRPr="000D79E4" w:rsidRDefault="00203ADD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</w:t>
      </w:r>
      <w:r w:rsidR="00432483" w:rsidRPr="000D79E4">
        <w:rPr>
          <w:color w:val="000000" w:themeColor="text1"/>
          <w:sz w:val="20"/>
          <w:szCs w:val="20"/>
        </w:rPr>
        <w:t>10</w:t>
      </w:r>
      <w:r w:rsidR="003E3DBC" w:rsidRPr="000D79E4">
        <w:rPr>
          <w:color w:val="000000" w:themeColor="text1"/>
          <w:sz w:val="20"/>
          <w:szCs w:val="20"/>
        </w:rPr>
        <w:t xml:space="preserve">. Не допускать пропусков занятий </w:t>
      </w:r>
      <w:r w:rsidR="005F77C4" w:rsidRPr="000D79E4">
        <w:rPr>
          <w:color w:val="000000" w:themeColor="text1"/>
          <w:sz w:val="20"/>
          <w:szCs w:val="20"/>
        </w:rPr>
        <w:t>Несовершеннолетним</w:t>
      </w:r>
      <w:r w:rsidR="00995EAD" w:rsidRPr="000D79E4">
        <w:rPr>
          <w:color w:val="000000" w:themeColor="text1"/>
          <w:sz w:val="20"/>
          <w:szCs w:val="20"/>
        </w:rPr>
        <w:t xml:space="preserve"> </w:t>
      </w:r>
      <w:r w:rsidR="003E3DBC" w:rsidRPr="000D79E4">
        <w:rPr>
          <w:color w:val="000000" w:themeColor="text1"/>
          <w:sz w:val="20"/>
          <w:szCs w:val="20"/>
        </w:rPr>
        <w:t>в соответствии с утвержденным Исполнителем расписанием занятий без уважительных причин.</w:t>
      </w:r>
    </w:p>
    <w:p w:rsidR="003E3DBC" w:rsidRPr="000D79E4" w:rsidRDefault="003E3DBC" w:rsidP="008B519C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3.3.1</w:t>
      </w:r>
      <w:r w:rsidR="00432483" w:rsidRPr="000D79E4">
        <w:rPr>
          <w:sz w:val="20"/>
          <w:szCs w:val="20"/>
        </w:rPr>
        <w:t>1</w:t>
      </w:r>
      <w:r w:rsidRPr="000D79E4">
        <w:rPr>
          <w:sz w:val="20"/>
          <w:szCs w:val="20"/>
        </w:rPr>
        <w:t>. </w:t>
      </w:r>
      <w:r w:rsidR="00433EB5" w:rsidRPr="000D79E4">
        <w:rPr>
          <w:sz w:val="20"/>
          <w:szCs w:val="20"/>
        </w:rPr>
        <w:t>Свое</w:t>
      </w:r>
      <w:r w:rsidR="00337F86" w:rsidRPr="000D79E4">
        <w:rPr>
          <w:sz w:val="20"/>
          <w:szCs w:val="20"/>
        </w:rPr>
        <w:t>временно</w:t>
      </w:r>
      <w:r w:rsidR="00273FA4" w:rsidRPr="000D79E4">
        <w:rPr>
          <w:sz w:val="20"/>
          <w:szCs w:val="20"/>
        </w:rPr>
        <w:t xml:space="preserve"> (в течение </w:t>
      </w:r>
      <w:r w:rsidR="007C4C4C" w:rsidRPr="000D79E4">
        <w:rPr>
          <w:sz w:val="20"/>
          <w:szCs w:val="20"/>
        </w:rPr>
        <w:t>3 (трех</w:t>
      </w:r>
      <w:r w:rsidR="00433EB5" w:rsidRPr="000D79E4">
        <w:rPr>
          <w:sz w:val="20"/>
          <w:szCs w:val="20"/>
        </w:rPr>
        <w:t>) календарных дней)</w:t>
      </w:r>
      <w:r w:rsidR="00B572E0" w:rsidRPr="000D79E4">
        <w:rPr>
          <w:sz w:val="20"/>
          <w:szCs w:val="20"/>
        </w:rPr>
        <w:t xml:space="preserve"> в письменном виде </w:t>
      </w:r>
      <w:r w:rsidR="00337F86" w:rsidRPr="000D79E4">
        <w:rPr>
          <w:sz w:val="20"/>
          <w:szCs w:val="20"/>
        </w:rPr>
        <w:t xml:space="preserve"> уведомлять Исполнителя </w:t>
      </w:r>
      <w:r w:rsidR="00B572E0" w:rsidRPr="000D79E4">
        <w:rPr>
          <w:sz w:val="20"/>
          <w:szCs w:val="20"/>
        </w:rPr>
        <w:t xml:space="preserve">(в том числе путем направления электронного письма) </w:t>
      </w:r>
      <w:r w:rsidR="00337F86" w:rsidRPr="000D79E4">
        <w:rPr>
          <w:sz w:val="20"/>
          <w:szCs w:val="20"/>
        </w:rPr>
        <w:t>о</w:t>
      </w:r>
      <w:r w:rsidR="00203ADD" w:rsidRPr="000D79E4">
        <w:rPr>
          <w:sz w:val="20"/>
          <w:szCs w:val="20"/>
        </w:rPr>
        <w:t xml:space="preserve"> неявке </w:t>
      </w:r>
      <w:r w:rsidR="00B572E0" w:rsidRPr="000D79E4">
        <w:rPr>
          <w:sz w:val="20"/>
          <w:szCs w:val="20"/>
        </w:rPr>
        <w:t xml:space="preserve">на занятия </w:t>
      </w:r>
      <w:r w:rsidR="00203ADD" w:rsidRPr="000D79E4">
        <w:rPr>
          <w:sz w:val="20"/>
          <w:szCs w:val="20"/>
        </w:rPr>
        <w:t>и</w:t>
      </w:r>
      <w:r w:rsidR="00337F86" w:rsidRPr="000D79E4">
        <w:rPr>
          <w:sz w:val="20"/>
          <w:szCs w:val="20"/>
        </w:rPr>
        <w:t xml:space="preserve">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</w:t>
      </w:r>
    </w:p>
    <w:p w:rsidR="003E3DBC" w:rsidRPr="000D79E4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1</w:t>
      </w:r>
      <w:r w:rsidR="00432483" w:rsidRPr="000D79E4">
        <w:rPr>
          <w:color w:val="000000" w:themeColor="text1"/>
          <w:sz w:val="20"/>
          <w:szCs w:val="20"/>
        </w:rPr>
        <w:t>2</w:t>
      </w:r>
      <w:r w:rsidRPr="000D79E4">
        <w:rPr>
          <w:color w:val="000000" w:themeColor="text1"/>
          <w:sz w:val="20"/>
          <w:szCs w:val="20"/>
        </w:rPr>
        <w:t>. Обеспечить опрятный внешний вид</w:t>
      </w:r>
      <w:r w:rsidR="00995EAD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 xml:space="preserve">, а также соблюдать требования </w:t>
      </w:r>
      <w:r w:rsidR="000229DC" w:rsidRPr="000D79E4">
        <w:rPr>
          <w:color w:val="000000" w:themeColor="text1"/>
          <w:sz w:val="20"/>
          <w:szCs w:val="20"/>
        </w:rPr>
        <w:t>Исполнителя</w:t>
      </w:r>
      <w:r w:rsidRPr="000D79E4">
        <w:rPr>
          <w:color w:val="000000" w:themeColor="text1"/>
          <w:sz w:val="20"/>
          <w:szCs w:val="20"/>
        </w:rPr>
        <w:t xml:space="preserve"> к форме одежды и обуви</w:t>
      </w:r>
      <w:r w:rsidR="00995EAD" w:rsidRPr="000D79E4">
        <w:rPr>
          <w:color w:val="000000" w:themeColor="text1"/>
          <w:sz w:val="20"/>
          <w:szCs w:val="20"/>
        </w:rPr>
        <w:t xml:space="preserve"> </w:t>
      </w:r>
      <w:r w:rsidR="005F77C4" w:rsidRPr="000D79E4">
        <w:rPr>
          <w:color w:val="000000" w:themeColor="text1"/>
          <w:sz w:val="20"/>
          <w:szCs w:val="20"/>
        </w:rPr>
        <w:t>Несовершеннолетнего</w:t>
      </w:r>
      <w:r w:rsidRPr="000D79E4">
        <w:rPr>
          <w:color w:val="000000" w:themeColor="text1"/>
          <w:sz w:val="20"/>
          <w:szCs w:val="20"/>
        </w:rPr>
        <w:t>, соответствующей оказываемым услугам.</w:t>
      </w:r>
    </w:p>
    <w:p w:rsidR="000308A5" w:rsidRPr="000D79E4" w:rsidRDefault="000308A5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1</w:t>
      </w:r>
      <w:r w:rsidR="00432483" w:rsidRPr="000D79E4">
        <w:rPr>
          <w:color w:val="000000" w:themeColor="text1"/>
          <w:sz w:val="20"/>
          <w:szCs w:val="20"/>
        </w:rPr>
        <w:t>3</w:t>
      </w:r>
      <w:r w:rsidRPr="000D79E4">
        <w:rPr>
          <w:color w:val="000000" w:themeColor="text1"/>
          <w:sz w:val="20"/>
          <w:szCs w:val="20"/>
        </w:rPr>
        <w:t>. Не допускать действи</w:t>
      </w:r>
      <w:r w:rsidR="008B519C" w:rsidRPr="000D79E4">
        <w:rPr>
          <w:color w:val="000000" w:themeColor="text1"/>
          <w:sz w:val="20"/>
          <w:szCs w:val="20"/>
        </w:rPr>
        <w:t>й, тем или иным способом ведущих</w:t>
      </w:r>
      <w:r w:rsidRPr="000D79E4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0D79E4">
        <w:rPr>
          <w:color w:val="000000" w:themeColor="text1"/>
          <w:sz w:val="20"/>
          <w:szCs w:val="20"/>
        </w:rPr>
        <w:t xml:space="preserve"> спортивной подготовки</w:t>
      </w:r>
      <w:r w:rsidRPr="000D79E4">
        <w:rPr>
          <w:color w:val="000000" w:themeColor="text1"/>
          <w:sz w:val="20"/>
          <w:szCs w:val="20"/>
        </w:rPr>
        <w:t>, а так же порочащи</w:t>
      </w:r>
      <w:r w:rsidR="001B2A23" w:rsidRPr="000D79E4">
        <w:rPr>
          <w:color w:val="000000" w:themeColor="text1"/>
          <w:sz w:val="20"/>
          <w:szCs w:val="20"/>
        </w:rPr>
        <w:t>х или оскорбляющих</w:t>
      </w:r>
      <w:r w:rsidRPr="000D79E4">
        <w:rPr>
          <w:color w:val="000000" w:themeColor="text1"/>
          <w:sz w:val="20"/>
          <w:szCs w:val="20"/>
        </w:rPr>
        <w:t xml:space="preserve"> честь и достоинство </w:t>
      </w:r>
      <w:r w:rsidR="002D702C" w:rsidRPr="000D79E4">
        <w:rPr>
          <w:color w:val="000000" w:themeColor="text1"/>
          <w:sz w:val="20"/>
          <w:szCs w:val="20"/>
        </w:rPr>
        <w:t>Исполнителя</w:t>
      </w:r>
      <w:r w:rsidR="009F71B2" w:rsidRPr="000D79E4">
        <w:rPr>
          <w:color w:val="000000" w:themeColor="text1"/>
          <w:sz w:val="20"/>
          <w:szCs w:val="20"/>
        </w:rPr>
        <w:t>, его работников или</w:t>
      </w:r>
      <w:r w:rsidR="002D702C" w:rsidRPr="000D79E4">
        <w:rPr>
          <w:color w:val="000000" w:themeColor="text1"/>
          <w:sz w:val="20"/>
          <w:szCs w:val="20"/>
        </w:rPr>
        <w:t xml:space="preserve"> лиц, осуществляющих либо проходящих спортивную подготовку</w:t>
      </w:r>
      <w:r w:rsidR="00B93ED4" w:rsidRPr="000D79E4">
        <w:rPr>
          <w:color w:val="000000" w:themeColor="text1"/>
          <w:sz w:val="20"/>
          <w:szCs w:val="20"/>
        </w:rPr>
        <w:t>.</w:t>
      </w:r>
    </w:p>
    <w:p w:rsidR="004E0E19" w:rsidRPr="000D79E4" w:rsidRDefault="004E0E19" w:rsidP="004E0E19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lastRenderedPageBreak/>
        <w:t>3.3.1</w:t>
      </w:r>
      <w:r w:rsidR="00432483" w:rsidRPr="000D79E4">
        <w:rPr>
          <w:color w:val="000000" w:themeColor="text1"/>
          <w:sz w:val="20"/>
          <w:szCs w:val="20"/>
        </w:rPr>
        <w:t>4</w:t>
      </w:r>
      <w:r w:rsidRPr="000D79E4">
        <w:rPr>
          <w:color w:val="000000" w:themeColor="text1"/>
          <w:sz w:val="20"/>
          <w:szCs w:val="20"/>
        </w:rPr>
        <w:t>.  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7C4C4C" w:rsidRPr="000D79E4" w:rsidRDefault="00F83C6F" w:rsidP="004E0E19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3.3.15. Своевременно </w:t>
      </w:r>
      <w:r w:rsidR="00C13FA0" w:rsidRPr="000D79E4">
        <w:rPr>
          <w:color w:val="000000" w:themeColor="text1"/>
          <w:sz w:val="20"/>
          <w:szCs w:val="20"/>
        </w:rPr>
        <w:t>(не менее, чем за 30 (тридцать) календарных дней) в письменном виде информировать Исполнителя о</w:t>
      </w:r>
      <w:r w:rsidR="007C4C4C" w:rsidRPr="000D79E4">
        <w:rPr>
          <w:color w:val="000000" w:themeColor="text1"/>
          <w:sz w:val="20"/>
          <w:szCs w:val="20"/>
        </w:rPr>
        <w:t xml:space="preserve"> </w:t>
      </w:r>
      <w:r w:rsidR="00C13FA0" w:rsidRPr="000D79E4">
        <w:rPr>
          <w:color w:val="000000" w:themeColor="text1"/>
          <w:sz w:val="20"/>
          <w:szCs w:val="20"/>
        </w:rPr>
        <w:t>переходе Несовершеннолетнего в другую физкультурно-спортивную организацию (профессиональный клуб, школу (академию) при клубе).</w:t>
      </w:r>
    </w:p>
    <w:p w:rsidR="003D2AD3" w:rsidRPr="000D79E4" w:rsidRDefault="003E3DBC" w:rsidP="003D2AD3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3.</w:t>
      </w:r>
      <w:r w:rsidR="002D702C" w:rsidRPr="000D79E4">
        <w:rPr>
          <w:color w:val="000000" w:themeColor="text1"/>
          <w:sz w:val="20"/>
          <w:szCs w:val="20"/>
        </w:rPr>
        <w:t>1</w:t>
      </w:r>
      <w:r w:rsidR="00444FF7" w:rsidRPr="000D79E4">
        <w:rPr>
          <w:color w:val="000000" w:themeColor="text1"/>
          <w:sz w:val="20"/>
          <w:szCs w:val="20"/>
        </w:rPr>
        <w:t>6</w:t>
      </w:r>
      <w:r w:rsidRPr="000D79E4">
        <w:rPr>
          <w:color w:val="000000" w:themeColor="text1"/>
          <w:sz w:val="20"/>
          <w:szCs w:val="20"/>
        </w:rPr>
        <w:t>. 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</w:t>
      </w:r>
      <w:r w:rsidR="00882CC0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Исполнителя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0D79E4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0D79E4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3D2AD3" w:rsidRPr="000D79E4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0D79E4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0D79E4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8179B6" w:rsidRPr="000D79E4">
        <w:rPr>
          <w:color w:val="000000" w:themeColor="text1"/>
          <w:sz w:val="20"/>
          <w:szCs w:val="20"/>
        </w:rPr>
        <w:t xml:space="preserve"> предоставляемых</w:t>
      </w:r>
      <w:r w:rsidRPr="000D79E4">
        <w:rPr>
          <w:color w:val="000000" w:themeColor="text1"/>
          <w:sz w:val="20"/>
          <w:szCs w:val="20"/>
        </w:rPr>
        <w:t xml:space="preserve"> услугах.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3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700026" w:rsidRPr="000D79E4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3.4.4. Требовать от Исполнителя надлежащего исполнения обязательств в соответствии </w:t>
      </w:r>
      <w:r w:rsidR="003E3DBC" w:rsidRPr="000D79E4">
        <w:rPr>
          <w:color w:val="000000" w:themeColor="text1"/>
          <w:sz w:val="20"/>
          <w:szCs w:val="20"/>
        </w:rPr>
        <w:t>с Договором</w:t>
      </w:r>
      <w:r w:rsidRPr="000D79E4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700026" w:rsidRPr="000D79E4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7C4C4C" w:rsidRPr="000D79E4" w:rsidRDefault="007C4C4C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 xml:space="preserve">3.4.6. </w:t>
      </w:r>
      <w:r w:rsidR="00727B3C" w:rsidRPr="000D79E4">
        <w:rPr>
          <w:rFonts w:eastAsia="Calibri"/>
          <w:color w:val="000000" w:themeColor="text1"/>
          <w:sz w:val="20"/>
          <w:szCs w:val="20"/>
          <w:lang w:eastAsia="en-US"/>
        </w:rPr>
        <w:t>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C81615" w:rsidRPr="000D79E4" w:rsidRDefault="00C81615" w:rsidP="00142E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E28" w:rsidRPr="000D79E4" w:rsidRDefault="00142E28" w:rsidP="00142E2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D79E4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F616F7" w:rsidRPr="000D79E4" w:rsidRDefault="00142E28" w:rsidP="00142E28">
      <w:pPr>
        <w:jc w:val="both"/>
        <w:rPr>
          <w:rFonts w:eastAsia="Calibri"/>
          <w:sz w:val="20"/>
          <w:szCs w:val="20"/>
          <w:lang w:eastAsia="en-US"/>
        </w:rPr>
      </w:pPr>
      <w:r w:rsidRPr="000D79E4">
        <w:rPr>
          <w:rFonts w:eastAsia="Calibri"/>
          <w:sz w:val="20"/>
          <w:szCs w:val="20"/>
          <w:lang w:eastAsia="en-US"/>
        </w:rPr>
        <w:t xml:space="preserve">4.1. В случае отсутствия тренера по уважительной причине, Исполнитель </w:t>
      </w:r>
      <w:r w:rsidR="00727B3C" w:rsidRPr="000D79E4">
        <w:rPr>
          <w:rFonts w:eastAsia="Calibri"/>
          <w:sz w:val="20"/>
          <w:szCs w:val="20"/>
          <w:lang w:eastAsia="en-US"/>
        </w:rPr>
        <w:t xml:space="preserve"> </w:t>
      </w:r>
      <w:r w:rsidRPr="000D79E4">
        <w:rPr>
          <w:rFonts w:eastAsia="Calibri"/>
          <w:sz w:val="20"/>
          <w:szCs w:val="20"/>
          <w:lang w:eastAsia="en-US"/>
        </w:rPr>
        <w:t>по согласованию</w:t>
      </w:r>
      <w:r w:rsidR="00727B3C" w:rsidRPr="000D79E4">
        <w:rPr>
          <w:rFonts w:eastAsia="Calibri"/>
          <w:sz w:val="20"/>
          <w:szCs w:val="20"/>
          <w:lang w:eastAsia="en-US"/>
        </w:rPr>
        <w:t xml:space="preserve"> с З</w:t>
      </w:r>
      <w:r w:rsidRPr="000D79E4">
        <w:rPr>
          <w:rFonts w:eastAsia="Calibri"/>
          <w:sz w:val="20"/>
          <w:szCs w:val="20"/>
          <w:lang w:eastAsia="en-US"/>
        </w:rPr>
        <w:t>аказчиком:</w:t>
      </w:r>
      <w:r w:rsidR="00861211">
        <w:rPr>
          <w:rFonts w:eastAsia="Calibri"/>
          <w:sz w:val="20"/>
          <w:szCs w:val="20"/>
          <w:lang w:eastAsia="en-US"/>
        </w:rPr>
        <w:t xml:space="preserve"> п</w:t>
      </w:r>
      <w:r w:rsidR="00F616F7" w:rsidRPr="000D79E4">
        <w:rPr>
          <w:rFonts w:eastAsia="Calibri"/>
          <w:sz w:val="20"/>
          <w:szCs w:val="20"/>
          <w:lang w:eastAsia="en-US"/>
        </w:rPr>
        <w:t>роизводит замену тренера</w:t>
      </w:r>
      <w:r w:rsidR="00861211">
        <w:rPr>
          <w:rFonts w:eastAsia="Calibri"/>
          <w:sz w:val="20"/>
          <w:szCs w:val="20"/>
          <w:lang w:eastAsia="en-US"/>
        </w:rPr>
        <w:t xml:space="preserve"> и</w:t>
      </w:r>
      <w:r w:rsidR="0023711F">
        <w:rPr>
          <w:rFonts w:eastAsia="Calibri"/>
          <w:sz w:val="20"/>
          <w:szCs w:val="20"/>
          <w:lang w:eastAsia="en-US"/>
        </w:rPr>
        <w:t>ли</w:t>
      </w:r>
      <w:r w:rsidR="00861211">
        <w:rPr>
          <w:rFonts w:eastAsia="Calibri"/>
          <w:sz w:val="20"/>
          <w:szCs w:val="20"/>
          <w:lang w:eastAsia="en-US"/>
        </w:rPr>
        <w:t xml:space="preserve"> п</w:t>
      </w:r>
      <w:r w:rsidR="00F616F7" w:rsidRPr="000D79E4">
        <w:rPr>
          <w:rFonts w:eastAsia="Calibri"/>
          <w:sz w:val="20"/>
          <w:szCs w:val="20"/>
          <w:lang w:eastAsia="en-US"/>
        </w:rPr>
        <w:t>риостанавливает оказание услуг на время отсутствия тренера.</w:t>
      </w:r>
    </w:p>
    <w:p w:rsidR="00F616F7" w:rsidRPr="000D79E4" w:rsidRDefault="001924BC" w:rsidP="00142E28">
      <w:pPr>
        <w:jc w:val="both"/>
        <w:rPr>
          <w:rFonts w:eastAsia="Calibri"/>
          <w:sz w:val="20"/>
          <w:szCs w:val="20"/>
          <w:lang w:eastAsia="en-US"/>
        </w:rPr>
      </w:pPr>
      <w:r w:rsidRPr="000D79E4">
        <w:rPr>
          <w:rFonts w:eastAsia="Calibri"/>
          <w:sz w:val="20"/>
          <w:szCs w:val="20"/>
          <w:lang w:eastAsia="en-US"/>
        </w:rPr>
        <w:t xml:space="preserve">4.2. </w:t>
      </w:r>
      <w:r w:rsidR="00F616F7" w:rsidRPr="000D79E4">
        <w:rPr>
          <w:rFonts w:eastAsia="Calibri"/>
          <w:sz w:val="20"/>
          <w:szCs w:val="20"/>
          <w:lang w:eastAsia="en-US"/>
        </w:rPr>
        <w:t>В случае отсутствия согласия Заказчика на замену тренера, Исполнитель</w:t>
      </w:r>
      <w:r w:rsidR="006D2151" w:rsidRPr="000D79E4">
        <w:rPr>
          <w:rFonts w:eastAsia="Calibri"/>
          <w:sz w:val="20"/>
          <w:szCs w:val="20"/>
          <w:lang w:eastAsia="en-US"/>
        </w:rPr>
        <w:t xml:space="preserve"> </w:t>
      </w:r>
      <w:r w:rsidR="00F616F7" w:rsidRPr="000D79E4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700026" w:rsidRPr="000D79E4" w:rsidRDefault="00F616F7" w:rsidP="008B519C">
      <w:pPr>
        <w:jc w:val="center"/>
        <w:rPr>
          <w:b/>
          <w:sz w:val="20"/>
          <w:szCs w:val="20"/>
          <w:shd w:val="clear" w:color="auto" w:fill="FFFFFF"/>
        </w:rPr>
      </w:pPr>
      <w:r w:rsidRPr="000D79E4">
        <w:rPr>
          <w:b/>
          <w:sz w:val="20"/>
          <w:szCs w:val="20"/>
          <w:shd w:val="clear" w:color="auto" w:fill="FFFFFF"/>
        </w:rPr>
        <w:t>5</w:t>
      </w:r>
      <w:r w:rsidR="00700026" w:rsidRPr="000D79E4">
        <w:rPr>
          <w:b/>
          <w:sz w:val="20"/>
          <w:szCs w:val="20"/>
          <w:shd w:val="clear" w:color="auto" w:fill="FFFFFF"/>
        </w:rPr>
        <w:t>.</w:t>
      </w:r>
      <w:r w:rsidR="00700026" w:rsidRPr="000D79E4">
        <w:rPr>
          <w:b/>
          <w:sz w:val="20"/>
          <w:szCs w:val="20"/>
        </w:rPr>
        <w:t> </w:t>
      </w:r>
      <w:r w:rsidR="00700026" w:rsidRPr="000D79E4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5E42C5" w:rsidRPr="000D79E4" w:rsidRDefault="005E42C5" w:rsidP="008B519C">
      <w:pPr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79E4">
        <w:rPr>
          <w:rFonts w:eastAsiaTheme="minorHAnsi"/>
          <w:color w:val="000000" w:themeColor="text1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C81615" w:rsidRPr="000D79E4" w:rsidRDefault="00C81615" w:rsidP="008B519C">
      <w:pPr>
        <w:jc w:val="center"/>
        <w:rPr>
          <w:b/>
          <w:color w:val="000000" w:themeColor="text1"/>
          <w:sz w:val="20"/>
          <w:szCs w:val="20"/>
        </w:rPr>
      </w:pPr>
    </w:p>
    <w:p w:rsidR="005A3784" w:rsidRPr="000D79E4" w:rsidRDefault="00F616F7" w:rsidP="008B519C">
      <w:pPr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6</w:t>
      </w:r>
      <w:r w:rsidR="00700026" w:rsidRPr="000D79E4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700026" w:rsidRPr="000D79E4" w:rsidRDefault="00700026" w:rsidP="008B519C">
      <w:pPr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0D79E4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0D79E4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C81615" w:rsidRPr="000D79E4" w:rsidRDefault="00C81615" w:rsidP="008B519C">
      <w:pPr>
        <w:shd w:val="clear" w:color="auto" w:fill="FFFFFF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:rsidR="005A3784" w:rsidRPr="000D79E4" w:rsidRDefault="00F616F7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0D79E4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262385" w:rsidRPr="000D79E4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</w:t>
      </w:r>
      <w:r w:rsidR="00262385" w:rsidRPr="000D79E4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, Несовершеннолетнему.</w:t>
      </w:r>
    </w:p>
    <w:p w:rsidR="00262385" w:rsidRPr="000D79E4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</w:t>
      </w:r>
      <w:r w:rsidR="00262385" w:rsidRPr="000D79E4">
        <w:rPr>
          <w:color w:val="000000" w:themeColor="text1"/>
          <w:sz w:val="20"/>
          <w:szCs w:val="20"/>
        </w:rPr>
        <w:t>.2.Заказчик</w:t>
      </w:r>
      <w:r w:rsidRPr="000D79E4">
        <w:rPr>
          <w:color w:val="000000" w:themeColor="text1"/>
          <w:sz w:val="20"/>
          <w:szCs w:val="20"/>
        </w:rPr>
        <w:t xml:space="preserve"> </w:t>
      </w:r>
      <w:r w:rsidR="00262385" w:rsidRPr="000D79E4">
        <w:rPr>
          <w:color w:val="000000" w:themeColor="text1"/>
          <w:sz w:val="20"/>
          <w:szCs w:val="20"/>
        </w:rPr>
        <w:t xml:space="preserve">обязан по требованию Исполнителя предоставить необходимые для исполнения </w:t>
      </w:r>
      <w:r w:rsidR="00446BB2" w:rsidRPr="000D79E4">
        <w:rPr>
          <w:color w:val="000000" w:themeColor="text1"/>
          <w:sz w:val="20"/>
          <w:szCs w:val="20"/>
        </w:rPr>
        <w:t xml:space="preserve">настоящего </w:t>
      </w:r>
      <w:r w:rsidR="00262385" w:rsidRPr="000D79E4">
        <w:rPr>
          <w:color w:val="000000" w:themeColor="text1"/>
          <w:sz w:val="20"/>
          <w:szCs w:val="20"/>
        </w:rPr>
        <w:t>Договора персональные данные.</w:t>
      </w:r>
    </w:p>
    <w:p w:rsidR="00262385" w:rsidRPr="000D79E4" w:rsidRDefault="00F616F7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</w:t>
      </w:r>
      <w:r w:rsidR="00262385" w:rsidRPr="000D79E4">
        <w:rPr>
          <w:color w:val="000000" w:themeColor="text1"/>
          <w:sz w:val="20"/>
          <w:szCs w:val="20"/>
        </w:rPr>
        <w:t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D608F5" w:rsidRPr="000D79E4" w:rsidRDefault="0023703F" w:rsidP="0096147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7.4.</w:t>
      </w:r>
      <w:r w:rsidR="00D608F5" w:rsidRPr="000D79E4">
        <w:rPr>
          <w:color w:val="000000" w:themeColor="text1"/>
          <w:sz w:val="20"/>
          <w:szCs w:val="20"/>
        </w:rPr>
        <w:t xml:space="preserve">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61476" w:rsidRPr="000D79E4" w:rsidRDefault="00F616F7" w:rsidP="0096147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7</w:t>
      </w:r>
      <w:r w:rsidR="00961476" w:rsidRPr="000D79E4">
        <w:rPr>
          <w:color w:val="000000" w:themeColor="text1"/>
          <w:sz w:val="20"/>
          <w:szCs w:val="20"/>
        </w:rPr>
        <w:t>.</w:t>
      </w:r>
      <w:r w:rsidR="009476E0" w:rsidRPr="000D79E4">
        <w:rPr>
          <w:color w:val="000000" w:themeColor="text1"/>
          <w:sz w:val="20"/>
          <w:szCs w:val="20"/>
        </w:rPr>
        <w:t>5.</w:t>
      </w:r>
      <w:r w:rsidR="00DA100E">
        <w:rPr>
          <w:color w:val="000000" w:themeColor="text1"/>
          <w:sz w:val="20"/>
          <w:szCs w:val="20"/>
        </w:rPr>
        <w:t> </w:t>
      </w:r>
      <w:r w:rsidR="00961476" w:rsidRPr="000D79E4">
        <w:rPr>
          <w:color w:val="000000" w:themeColor="text1"/>
          <w:sz w:val="20"/>
          <w:szCs w:val="20"/>
        </w:rPr>
        <w:t>Заказчик, путем подписания настоящего Договора, выражает со</w:t>
      </w:r>
      <w:r w:rsidR="00221221">
        <w:rPr>
          <w:color w:val="000000" w:themeColor="text1"/>
          <w:sz w:val="20"/>
          <w:szCs w:val="20"/>
        </w:rPr>
        <w:t>гласие на обработку</w:t>
      </w:r>
      <w:r w:rsidR="00961476" w:rsidRPr="000D79E4">
        <w:rPr>
          <w:color w:val="000000" w:themeColor="text1"/>
          <w:sz w:val="20"/>
          <w:szCs w:val="20"/>
        </w:rPr>
        <w:t xml:space="preserve"> следующих персональных данных Заказчика, Несовершеннолетнего: </w:t>
      </w:r>
    </w:p>
    <w:p w:rsidR="003D2AD3" w:rsidRPr="000D79E4" w:rsidRDefault="00F616F7" w:rsidP="003D2AD3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B02642" w:rsidRPr="000D79E4">
        <w:rPr>
          <w:color w:val="000000" w:themeColor="text1"/>
          <w:sz w:val="20"/>
          <w:szCs w:val="20"/>
        </w:rPr>
        <w:t> Фамилии, имени, отчества;</w:t>
      </w:r>
      <w:r w:rsidR="003D2AD3" w:rsidRPr="000D79E4">
        <w:rPr>
          <w:color w:val="000000" w:themeColor="text1"/>
          <w:sz w:val="20"/>
          <w:szCs w:val="20"/>
        </w:rPr>
        <w:t xml:space="preserve"> пола; даты и места рождения;</w:t>
      </w:r>
    </w:p>
    <w:p w:rsidR="00961476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961476" w:rsidRPr="000D79E4">
        <w:rPr>
          <w:color w:val="000000" w:themeColor="text1"/>
          <w:sz w:val="20"/>
          <w:szCs w:val="20"/>
        </w:rPr>
        <w:t> Данных свидетельства</w:t>
      </w:r>
      <w:r w:rsidR="00B02642" w:rsidRPr="000D79E4">
        <w:rPr>
          <w:color w:val="000000" w:themeColor="text1"/>
          <w:sz w:val="20"/>
          <w:szCs w:val="20"/>
        </w:rPr>
        <w:t xml:space="preserve"> о рождении и </w:t>
      </w:r>
      <w:r w:rsidR="003D2AD3" w:rsidRPr="000D79E4">
        <w:rPr>
          <w:color w:val="000000" w:themeColor="text1"/>
          <w:sz w:val="20"/>
          <w:szCs w:val="20"/>
        </w:rPr>
        <w:t xml:space="preserve">(или) </w:t>
      </w:r>
      <w:r w:rsidR="00B02642" w:rsidRPr="000D79E4">
        <w:rPr>
          <w:color w:val="000000" w:themeColor="text1"/>
          <w:sz w:val="20"/>
          <w:szCs w:val="20"/>
        </w:rPr>
        <w:t>паспортных данных;</w:t>
      </w:r>
    </w:p>
    <w:p w:rsidR="00961476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961476" w:rsidRPr="000D79E4">
        <w:rPr>
          <w:color w:val="000000" w:themeColor="text1"/>
          <w:sz w:val="20"/>
          <w:szCs w:val="20"/>
        </w:rPr>
        <w:t> Данных места регистрации и жительств</w:t>
      </w:r>
      <w:r w:rsidR="00B02642" w:rsidRPr="000D79E4">
        <w:rPr>
          <w:color w:val="000000" w:themeColor="text1"/>
          <w:sz w:val="20"/>
          <w:szCs w:val="20"/>
        </w:rPr>
        <w:t>а, контактных телефонов</w:t>
      </w:r>
      <w:r w:rsidR="00824B96" w:rsidRPr="000D79E4">
        <w:rPr>
          <w:color w:val="000000" w:themeColor="text1"/>
          <w:sz w:val="20"/>
          <w:szCs w:val="20"/>
        </w:rPr>
        <w:t>, адрес</w:t>
      </w:r>
      <w:r w:rsidR="003D2AD3" w:rsidRPr="000D79E4">
        <w:rPr>
          <w:color w:val="000000" w:themeColor="text1"/>
          <w:sz w:val="20"/>
          <w:szCs w:val="20"/>
        </w:rPr>
        <w:t>ов</w:t>
      </w:r>
      <w:r w:rsidR="00824B96" w:rsidRPr="000D79E4">
        <w:rPr>
          <w:color w:val="000000" w:themeColor="text1"/>
          <w:sz w:val="20"/>
          <w:szCs w:val="20"/>
        </w:rPr>
        <w:t xml:space="preserve"> электронной почты</w:t>
      </w:r>
      <w:r w:rsidR="00B02642" w:rsidRPr="000D79E4">
        <w:rPr>
          <w:color w:val="000000" w:themeColor="text1"/>
          <w:sz w:val="20"/>
          <w:szCs w:val="20"/>
        </w:rPr>
        <w:t>;</w:t>
      </w:r>
    </w:p>
    <w:p w:rsidR="002B673D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2B673D" w:rsidRPr="000D79E4">
        <w:rPr>
          <w:color w:val="000000" w:themeColor="text1"/>
          <w:sz w:val="20"/>
          <w:szCs w:val="20"/>
        </w:rPr>
        <w:t xml:space="preserve"> </w:t>
      </w:r>
      <w:r w:rsidR="00B02642" w:rsidRPr="000D79E4">
        <w:rPr>
          <w:color w:val="000000" w:themeColor="text1"/>
          <w:sz w:val="20"/>
          <w:szCs w:val="20"/>
        </w:rPr>
        <w:t>Страхового номера индивидуального лицевого счета (СНИЛС);</w:t>
      </w:r>
    </w:p>
    <w:p w:rsidR="00F616F7" w:rsidRPr="000D79E4" w:rsidRDefault="00F616F7" w:rsidP="00961476">
      <w:pPr>
        <w:jc w:val="both"/>
        <w:rPr>
          <w:sz w:val="20"/>
          <w:szCs w:val="20"/>
        </w:rPr>
      </w:pPr>
      <w:r w:rsidRPr="000D79E4">
        <w:rPr>
          <w:sz w:val="20"/>
          <w:szCs w:val="20"/>
        </w:rPr>
        <w:t>- Полиса обязательного медицинского страхования;</w:t>
      </w:r>
    </w:p>
    <w:p w:rsidR="00961476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961476" w:rsidRPr="000D79E4">
        <w:rPr>
          <w:color w:val="000000" w:themeColor="text1"/>
          <w:sz w:val="20"/>
          <w:szCs w:val="20"/>
        </w:rPr>
        <w:t> Результат</w:t>
      </w:r>
      <w:r w:rsidR="001143D8" w:rsidRPr="000D79E4">
        <w:rPr>
          <w:color w:val="000000" w:themeColor="text1"/>
          <w:sz w:val="20"/>
          <w:szCs w:val="20"/>
        </w:rPr>
        <w:t xml:space="preserve">ов выступлений на соревнованиях, </w:t>
      </w:r>
      <w:r w:rsidR="00961476" w:rsidRPr="000D79E4">
        <w:rPr>
          <w:color w:val="000000" w:themeColor="text1"/>
          <w:sz w:val="20"/>
          <w:szCs w:val="20"/>
        </w:rPr>
        <w:t>результатов тестиров</w:t>
      </w:r>
      <w:r w:rsidR="00B02642" w:rsidRPr="000D79E4">
        <w:rPr>
          <w:color w:val="000000" w:themeColor="text1"/>
          <w:sz w:val="20"/>
          <w:szCs w:val="20"/>
        </w:rPr>
        <w:t>аний и медицинских обследований;</w:t>
      </w:r>
    </w:p>
    <w:p w:rsidR="00882CC0" w:rsidRPr="000D79E4" w:rsidRDefault="00F616F7" w:rsidP="00961476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-</w:t>
      </w:r>
      <w:r w:rsidR="00882CC0" w:rsidRPr="000D79E4">
        <w:rPr>
          <w:color w:val="000000" w:themeColor="text1"/>
          <w:sz w:val="20"/>
          <w:szCs w:val="20"/>
        </w:rPr>
        <w:t xml:space="preserve"> Сведений о месте учебы.</w:t>
      </w:r>
    </w:p>
    <w:p w:rsidR="00961476" w:rsidRPr="00FC197B" w:rsidRDefault="00865701" w:rsidP="00961476">
      <w:pPr>
        <w:jc w:val="both"/>
        <w:rPr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7.6. </w:t>
      </w:r>
      <w:r w:rsidR="00961476" w:rsidRPr="00FC197B">
        <w:rPr>
          <w:sz w:val="20"/>
          <w:szCs w:val="20"/>
        </w:rPr>
        <w:t xml:space="preserve">Настоящее согласие </w:t>
      </w:r>
      <w:r w:rsidR="00755736" w:rsidRPr="00FC197B">
        <w:rPr>
          <w:sz w:val="20"/>
          <w:szCs w:val="20"/>
        </w:rPr>
        <w:t xml:space="preserve">на обработку персональных </w:t>
      </w:r>
      <w:r w:rsidR="00221221" w:rsidRPr="00FC197B">
        <w:rPr>
          <w:sz w:val="20"/>
          <w:szCs w:val="20"/>
        </w:rPr>
        <w:t>предоставляется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, Федеральному медико-биологическому аген</w:t>
      </w:r>
      <w:r w:rsidR="00755736" w:rsidRPr="00FC197B">
        <w:rPr>
          <w:sz w:val="20"/>
          <w:szCs w:val="20"/>
        </w:rPr>
        <w:t>т</w:t>
      </w:r>
      <w:r w:rsidR="00221221" w:rsidRPr="00FC197B">
        <w:rPr>
          <w:sz w:val="20"/>
          <w:szCs w:val="20"/>
        </w:rPr>
        <w:t>ству, Федеральному государственному бюд</w:t>
      </w:r>
      <w:r w:rsidR="00755736" w:rsidRPr="00FC197B">
        <w:rPr>
          <w:sz w:val="20"/>
          <w:szCs w:val="20"/>
        </w:rPr>
        <w:t>жетному учреждению «Федеральный н</w:t>
      </w:r>
      <w:r w:rsidR="00221221" w:rsidRPr="00FC197B">
        <w:rPr>
          <w:sz w:val="20"/>
          <w:szCs w:val="20"/>
        </w:rPr>
        <w:t>аучно-клини</w:t>
      </w:r>
      <w:r w:rsidR="00755736" w:rsidRPr="00FC197B">
        <w:rPr>
          <w:sz w:val="20"/>
          <w:szCs w:val="20"/>
        </w:rPr>
        <w:t>ческий центр спортивной медицины и реабилитации Федерального медико-биологического агентства.</w:t>
      </w:r>
    </w:p>
    <w:p w:rsidR="00755736" w:rsidRPr="00FC197B" w:rsidRDefault="00444FF7" w:rsidP="00444FF7">
      <w:pPr>
        <w:jc w:val="both"/>
        <w:rPr>
          <w:sz w:val="20"/>
          <w:szCs w:val="20"/>
        </w:rPr>
      </w:pPr>
      <w:r w:rsidRPr="00FC197B">
        <w:rPr>
          <w:sz w:val="20"/>
          <w:szCs w:val="20"/>
        </w:rPr>
        <w:t>7.</w:t>
      </w:r>
      <w:r w:rsidR="00865701" w:rsidRPr="00FC197B">
        <w:rPr>
          <w:sz w:val="20"/>
          <w:szCs w:val="20"/>
        </w:rPr>
        <w:t>7</w:t>
      </w:r>
      <w:r w:rsidRPr="00FC197B">
        <w:rPr>
          <w:sz w:val="20"/>
          <w:szCs w:val="20"/>
        </w:rPr>
        <w:t xml:space="preserve">. </w:t>
      </w:r>
      <w:r w:rsidR="00755736" w:rsidRPr="00FC197B">
        <w:rPr>
          <w:sz w:val="20"/>
          <w:szCs w:val="20"/>
        </w:rPr>
        <w:t xml:space="preserve"> </w:t>
      </w:r>
      <w:r w:rsidRPr="00FC197B">
        <w:rPr>
          <w:sz w:val="20"/>
          <w:szCs w:val="20"/>
        </w:rPr>
        <w:t xml:space="preserve">Заказчик, путем подписания настоящего Договора, выражает согласие на безвозмездное использование фото- и видеоматериалов с изображением Несовершеннолетнего полностью или фрагментарно в общественных </w:t>
      </w:r>
      <w:r w:rsidRPr="00FC197B">
        <w:rPr>
          <w:sz w:val="20"/>
          <w:szCs w:val="20"/>
        </w:rPr>
        <w:br/>
        <w:t>или публичных интересах, а также предоставляет полное и абсолютное право использовать фотографии и видео с изображением Несовершеннолетнего в процессе осу</w:t>
      </w:r>
      <w:r w:rsidR="00FC197B">
        <w:rPr>
          <w:sz w:val="20"/>
          <w:szCs w:val="20"/>
        </w:rPr>
        <w:t>ществления тренировочных занятий</w:t>
      </w:r>
      <w:r w:rsidRPr="00FC197B">
        <w:rPr>
          <w:sz w:val="20"/>
          <w:szCs w:val="20"/>
        </w:rPr>
        <w:t>,</w:t>
      </w:r>
      <w:r w:rsidR="00DF1AC5" w:rsidRPr="00DF1AC5">
        <w:rPr>
          <w:sz w:val="20"/>
          <w:szCs w:val="20"/>
        </w:rPr>
        <w:t xml:space="preserve"> </w:t>
      </w:r>
      <w:r w:rsidR="00DF1AC5">
        <w:rPr>
          <w:sz w:val="20"/>
          <w:szCs w:val="20"/>
        </w:rPr>
        <w:t>участия в тренировочных мероприятиях,</w:t>
      </w:r>
      <w:r w:rsidRPr="00FC197B">
        <w:rPr>
          <w:sz w:val="20"/>
          <w:szCs w:val="20"/>
        </w:rPr>
        <w:t xml:space="preserve"> выступления на официальных спортивных мероприятиях, размещения на объектах и информационных ресурсах Исполнителя и Департамента спорта города Москвы, в средствах массовой информации, при проведении информационных кампаний.</w:t>
      </w:r>
    </w:p>
    <w:p w:rsidR="00DA100E" w:rsidRPr="00FC197B" w:rsidRDefault="00865701" w:rsidP="00DA100E">
      <w:pPr>
        <w:jc w:val="both"/>
        <w:rPr>
          <w:sz w:val="20"/>
          <w:szCs w:val="20"/>
        </w:rPr>
      </w:pPr>
      <w:r w:rsidRPr="00FC197B">
        <w:rPr>
          <w:sz w:val="20"/>
          <w:szCs w:val="20"/>
        </w:rPr>
        <w:t xml:space="preserve">7.8. </w:t>
      </w:r>
      <w:r w:rsidR="00444FF7" w:rsidRPr="00FC197B">
        <w:rPr>
          <w:sz w:val="20"/>
          <w:szCs w:val="20"/>
        </w:rPr>
        <w:t>Исполнитель гарантирует, что осуществление фото- и видеосъемки, а также использование фото- и видеоматериалов осуществля</w:t>
      </w:r>
      <w:r w:rsidR="00AF42E4" w:rsidRPr="00FC197B">
        <w:rPr>
          <w:sz w:val="20"/>
          <w:szCs w:val="20"/>
        </w:rPr>
        <w:t>е</w:t>
      </w:r>
      <w:r w:rsidR="00444FF7" w:rsidRPr="00FC197B">
        <w:rPr>
          <w:sz w:val="20"/>
          <w:szCs w:val="20"/>
        </w:rPr>
        <w:t>тся в соответствии с законодательством Российской Федерации</w:t>
      </w:r>
      <w:r w:rsidR="00755736" w:rsidRPr="00FC197B">
        <w:rPr>
          <w:sz w:val="20"/>
          <w:szCs w:val="20"/>
        </w:rPr>
        <w:t>.</w:t>
      </w:r>
      <w:r w:rsidR="00DA100E" w:rsidRPr="00FC197B">
        <w:rPr>
          <w:sz w:val="20"/>
          <w:szCs w:val="20"/>
        </w:rPr>
        <w:t xml:space="preserve"> </w:t>
      </w:r>
    </w:p>
    <w:p w:rsidR="00755736" w:rsidRPr="00FC197B" w:rsidRDefault="004D5CB2" w:rsidP="00961476">
      <w:pPr>
        <w:jc w:val="both"/>
        <w:rPr>
          <w:sz w:val="20"/>
          <w:szCs w:val="20"/>
        </w:rPr>
      </w:pPr>
      <w:r w:rsidRPr="00FC197B">
        <w:rPr>
          <w:sz w:val="20"/>
          <w:szCs w:val="20"/>
        </w:rPr>
        <w:lastRenderedPageBreak/>
        <w:t>7.9. С</w:t>
      </w:r>
      <w:r w:rsidR="00DA100E" w:rsidRPr="00FC197B">
        <w:rPr>
          <w:sz w:val="20"/>
          <w:szCs w:val="20"/>
        </w:rPr>
        <w:t>огласие</w:t>
      </w:r>
      <w:r w:rsidR="00DA100E" w:rsidRPr="00FC197B">
        <w:rPr>
          <w:sz w:val="20"/>
          <w:szCs w:val="20"/>
          <w:shd w:val="clear" w:color="auto" w:fill="FFFFFF"/>
        </w:rPr>
        <w:t xml:space="preserve"> </w:t>
      </w:r>
      <w:r w:rsidRPr="00FC197B">
        <w:rPr>
          <w:sz w:val="20"/>
          <w:szCs w:val="20"/>
          <w:shd w:val="clear" w:color="auto" w:fill="FFFFFF"/>
        </w:rPr>
        <w:t>на обработку персональных данных и на безвозмездное использование фото- и видеоматериалов</w:t>
      </w:r>
      <w:r w:rsidRPr="00FC197B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DA100E" w:rsidRPr="00FC197B">
        <w:rPr>
          <w:sz w:val="20"/>
          <w:szCs w:val="20"/>
          <w:shd w:val="clear" w:color="auto" w:fill="FFFFFF"/>
        </w:rPr>
        <w:t>всту</w:t>
      </w:r>
      <w:r w:rsidRPr="00FC197B">
        <w:rPr>
          <w:sz w:val="20"/>
          <w:szCs w:val="20"/>
          <w:shd w:val="clear" w:color="auto" w:fill="FFFFFF"/>
        </w:rPr>
        <w:t xml:space="preserve">пает в силу со дня </w:t>
      </w:r>
      <w:r w:rsidR="00DA100E" w:rsidRPr="00FC197B">
        <w:rPr>
          <w:sz w:val="20"/>
          <w:szCs w:val="20"/>
          <w:shd w:val="clear" w:color="auto" w:fill="FFFFFF"/>
        </w:rPr>
        <w:t>подписания</w:t>
      </w:r>
      <w:r w:rsidRPr="00FC197B">
        <w:rPr>
          <w:sz w:val="20"/>
          <w:szCs w:val="20"/>
          <w:shd w:val="clear" w:color="auto" w:fill="FFFFFF"/>
        </w:rPr>
        <w:t xml:space="preserve"> настоящего договора</w:t>
      </w:r>
      <w:r w:rsidR="00DA100E" w:rsidRPr="00FC197B">
        <w:rPr>
          <w:sz w:val="20"/>
          <w:szCs w:val="20"/>
          <w:shd w:val="clear" w:color="auto" w:fill="FFFFFF"/>
        </w:rPr>
        <w:t xml:space="preserve"> и действует в течение неопределенного срока</w:t>
      </w:r>
      <w:r w:rsidR="00DA100E" w:rsidRPr="00FC197B">
        <w:rPr>
          <w:sz w:val="20"/>
          <w:szCs w:val="20"/>
        </w:rPr>
        <w:t>.</w:t>
      </w:r>
    </w:p>
    <w:p w:rsidR="005A3784" w:rsidRPr="000D79E4" w:rsidRDefault="00F616F7" w:rsidP="008B519C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8</w:t>
      </w:r>
      <w:r w:rsidR="00C60A11"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. </w:t>
      </w:r>
      <w:r w:rsidR="00700026" w:rsidRPr="000D79E4">
        <w:rPr>
          <w:rFonts w:eastAsia="Calibri"/>
          <w:b/>
          <w:color w:val="000000" w:themeColor="text1"/>
          <w:sz w:val="20"/>
          <w:szCs w:val="20"/>
          <w:lang w:eastAsia="en-US"/>
        </w:rPr>
        <w:t>РАЗРЕШЕНИЕ СПОРОВ</w:t>
      </w:r>
    </w:p>
    <w:p w:rsidR="00700026" w:rsidRPr="000D79E4" w:rsidRDefault="00F616F7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8</w:t>
      </w:r>
      <w:r w:rsidR="00700026" w:rsidRPr="000D79E4">
        <w:rPr>
          <w:color w:val="000000" w:themeColor="text1"/>
          <w:sz w:val="20"/>
          <w:szCs w:val="20"/>
        </w:rPr>
        <w:t>.1. </w:t>
      </w:r>
      <w:r w:rsidR="00700026" w:rsidRPr="000D79E4">
        <w:rPr>
          <w:rFonts w:eastAsia="Calibri"/>
          <w:bCs/>
          <w:color w:val="000000" w:themeColor="text1"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D2151" w:rsidRPr="000D79E4" w:rsidRDefault="00F616F7" w:rsidP="00C8161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0D79E4">
        <w:rPr>
          <w:color w:val="000000" w:themeColor="text1"/>
          <w:sz w:val="20"/>
          <w:szCs w:val="20"/>
        </w:rPr>
        <w:t>8</w:t>
      </w:r>
      <w:r w:rsidR="00700026" w:rsidRPr="000D79E4">
        <w:rPr>
          <w:color w:val="000000" w:themeColor="text1"/>
          <w:sz w:val="20"/>
          <w:szCs w:val="20"/>
        </w:rPr>
        <w:t>.2. </w:t>
      </w:r>
      <w:r w:rsidR="00700026" w:rsidRPr="000D79E4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7911A0" w:rsidRPr="000D79E4" w:rsidRDefault="007911A0" w:rsidP="007911A0">
      <w:pPr>
        <w:ind w:left="-567" w:right="-143"/>
        <w:jc w:val="center"/>
        <w:rPr>
          <w:b/>
          <w:sz w:val="20"/>
          <w:szCs w:val="20"/>
        </w:rPr>
      </w:pPr>
      <w:r w:rsidRPr="000D79E4">
        <w:rPr>
          <w:b/>
          <w:sz w:val="20"/>
          <w:szCs w:val="20"/>
        </w:rPr>
        <w:t>9. ОСНОВАНИЯ И ПОРЯДОК ИЗМЕНЕНИЯ И РАСТОРЖЕНИЯ ДОГОВОРА</w:t>
      </w:r>
    </w:p>
    <w:p w:rsidR="007911A0" w:rsidRPr="000D79E4" w:rsidRDefault="00A248BD" w:rsidP="007911A0">
      <w:pPr>
        <w:ind w:right="-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9.1. Исполнитель в</w:t>
      </w:r>
      <w:r w:rsidR="007911A0" w:rsidRPr="000D79E4">
        <w:rPr>
          <w:color w:val="000000" w:themeColor="text1"/>
          <w:sz w:val="20"/>
          <w:szCs w:val="20"/>
        </w:rPr>
        <w:t xml:space="preserve">праве </w:t>
      </w:r>
      <w:r w:rsidR="00A87B66" w:rsidRPr="000D79E4">
        <w:rPr>
          <w:rFonts w:eastAsiaTheme="minorHAnsi"/>
          <w:color w:val="000000" w:themeColor="text1"/>
          <w:sz w:val="20"/>
          <w:szCs w:val="20"/>
          <w:lang w:eastAsia="en-US"/>
        </w:rPr>
        <w:t>расторгнуть Д</w:t>
      </w:r>
      <w:r w:rsidR="001143D8"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говор </w:t>
      </w:r>
      <w:r w:rsidR="007911A0" w:rsidRPr="000D79E4">
        <w:rPr>
          <w:color w:val="000000" w:themeColor="text1"/>
          <w:sz w:val="20"/>
          <w:szCs w:val="20"/>
        </w:rPr>
        <w:t>в одностороннем порядке</w:t>
      </w:r>
      <w:r w:rsidR="007911A0" w:rsidRPr="000D79E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911A0" w:rsidRPr="000D79E4">
        <w:rPr>
          <w:color w:val="000000" w:themeColor="text1"/>
          <w:sz w:val="20"/>
          <w:szCs w:val="20"/>
        </w:rPr>
        <w:t>в следующих случаях:</w:t>
      </w:r>
    </w:p>
    <w:p w:rsidR="009A43EF" w:rsidRPr="000D79E4" w:rsidRDefault="001353C9" w:rsidP="009A43EF">
      <w:pPr>
        <w:jc w:val="both"/>
        <w:rPr>
          <w:rStyle w:val="FontStyle32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евыполнения Несовершеннолетним нормативных показателей установленных федеральными стандартами спортивной подготовки по соответствующему виду спорта, а </w:t>
      </w:r>
      <w:r w:rsidR="009A43E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в случае их отсутствия - программой спортивной подготовки </w:t>
      </w:r>
      <w:r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Тренерским советом Исполнителя принято решение о предоставлении возможности Несовершеннолетнему продолжить спортивную подготовку на том же этапе </w:t>
      </w:r>
      <w:r w:rsidR="004D5208" w:rsidRPr="000D79E4">
        <w:rPr>
          <w:rStyle w:val="FontStyle32"/>
          <w:sz w:val="20"/>
          <w:szCs w:val="20"/>
        </w:rPr>
        <w:t>повторно, но не более одного раза</w:t>
      </w:r>
      <w:r w:rsidRPr="000D79E4">
        <w:rPr>
          <w:rStyle w:val="FontStyle32"/>
          <w:sz w:val="20"/>
          <w:szCs w:val="20"/>
        </w:rPr>
        <w:t>)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арушения Заказчиком, Несовершен</w:t>
      </w:r>
      <w:r w:rsidRPr="000D79E4">
        <w:rPr>
          <w:rStyle w:val="FontStyle32"/>
          <w:color w:val="000000" w:themeColor="text1"/>
          <w:sz w:val="20"/>
          <w:szCs w:val="20"/>
        </w:rPr>
        <w:t>нолетним Устава Исполнителя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арушения Заказчиком, Несовершеннолет</w:t>
      </w:r>
      <w:r w:rsidRPr="000D79E4">
        <w:rPr>
          <w:rStyle w:val="FontStyle32"/>
          <w:color w:val="000000" w:themeColor="text1"/>
          <w:sz w:val="20"/>
          <w:szCs w:val="20"/>
        </w:rPr>
        <w:t>ним условий настоящего Договора;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 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арушения Заказчиком, Несовершеннолетним правил внутреннего распоря</w:t>
      </w:r>
      <w:r w:rsidR="001143D8" w:rsidRPr="000D79E4">
        <w:rPr>
          <w:rStyle w:val="FontStyle32"/>
          <w:color w:val="000000" w:themeColor="text1"/>
          <w:sz w:val="20"/>
          <w:szCs w:val="20"/>
        </w:rPr>
        <w:t>дка, установленных Исполнителе</w:t>
      </w:r>
      <w:r w:rsidRPr="000D79E4">
        <w:rPr>
          <w:rStyle w:val="FontStyle32"/>
          <w:color w:val="000000" w:themeColor="text1"/>
          <w:sz w:val="20"/>
          <w:szCs w:val="20"/>
        </w:rPr>
        <w:t>м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н</w:t>
      </w:r>
      <w:r w:rsidR="009A43EF" w:rsidRPr="000D79E4">
        <w:rPr>
          <w:rStyle w:val="FontStyle32"/>
          <w:color w:val="000000" w:themeColor="text1"/>
          <w:sz w:val="20"/>
          <w:szCs w:val="20"/>
        </w:rPr>
        <w:t>евозможност</w:t>
      </w:r>
      <w:r w:rsidRPr="000D79E4">
        <w:rPr>
          <w:rStyle w:val="FontStyle32"/>
          <w:color w:val="000000" w:themeColor="text1"/>
          <w:sz w:val="20"/>
          <w:szCs w:val="20"/>
        </w:rPr>
        <w:t xml:space="preserve">ь </w:t>
      </w:r>
      <w:r w:rsidR="009A43EF" w:rsidRPr="000D79E4">
        <w:rPr>
          <w:rStyle w:val="FontStyle32"/>
          <w:color w:val="000000" w:themeColor="text1"/>
          <w:sz w:val="20"/>
          <w:szCs w:val="20"/>
        </w:rPr>
        <w:t xml:space="preserve"> для 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</w:t>
      </w:r>
      <w:r w:rsidR="009A43EF" w:rsidRPr="000D79E4">
        <w:rPr>
          <w:rStyle w:val="FontStyle32"/>
          <w:color w:val="000000" w:themeColor="text1"/>
          <w:sz w:val="20"/>
          <w:szCs w:val="20"/>
        </w:rPr>
        <w:t>Несовершеннолетнего заниматься выбранным видом с</w:t>
      </w:r>
      <w:r w:rsidRPr="000D79E4">
        <w:rPr>
          <w:rStyle w:val="FontStyle32"/>
          <w:color w:val="000000" w:themeColor="text1"/>
          <w:sz w:val="20"/>
          <w:szCs w:val="20"/>
        </w:rPr>
        <w:t>порта по медицинским показаниям;</w:t>
      </w:r>
    </w:p>
    <w:p w:rsidR="009A43EF" w:rsidRPr="000D79E4" w:rsidRDefault="001353C9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у</w:t>
      </w:r>
      <w:r w:rsidR="009A43EF" w:rsidRPr="000D79E4">
        <w:rPr>
          <w:rStyle w:val="FontStyle32"/>
          <w:color w:val="000000" w:themeColor="text1"/>
          <w:sz w:val="20"/>
          <w:szCs w:val="20"/>
        </w:rPr>
        <w:t>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</w:t>
      </w:r>
      <w:r w:rsidRPr="000D79E4">
        <w:rPr>
          <w:rStyle w:val="FontStyle32"/>
          <w:color w:val="000000" w:themeColor="text1"/>
          <w:sz w:val="20"/>
          <w:szCs w:val="20"/>
        </w:rPr>
        <w:t xml:space="preserve"> спорте;</w:t>
      </w:r>
    </w:p>
    <w:p w:rsidR="0007693A" w:rsidRPr="000D79E4" w:rsidRDefault="0007693A" w:rsidP="0007693A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- пропуска Несовершеннолетним более 40% тренировочных занятий в течение месяца без уважительных причин;</w:t>
      </w:r>
    </w:p>
    <w:p w:rsidR="009A43EF" w:rsidRPr="000D79E4" w:rsidRDefault="001353C9" w:rsidP="009A43EF">
      <w:pPr>
        <w:ind w:right="-30"/>
        <w:jc w:val="both"/>
        <w:rPr>
          <w:rStyle w:val="FontStyle32"/>
          <w:sz w:val="20"/>
          <w:szCs w:val="20"/>
        </w:rPr>
      </w:pPr>
      <w:r w:rsidRPr="000D79E4">
        <w:rPr>
          <w:rStyle w:val="FontStyle32"/>
          <w:sz w:val="20"/>
          <w:szCs w:val="20"/>
        </w:rPr>
        <w:t>- п</w:t>
      </w:r>
      <w:r w:rsidR="009A43EF" w:rsidRPr="000D79E4">
        <w:rPr>
          <w:rStyle w:val="FontStyle32"/>
          <w:sz w:val="20"/>
          <w:szCs w:val="20"/>
        </w:rPr>
        <w:t>редоставление Несовершеннолетнему аналогичной услуги по спортивной подготовке в другом учреждении Москомспорта на бюджетной основе</w:t>
      </w:r>
      <w:r w:rsidR="0007693A" w:rsidRPr="000D79E4">
        <w:rPr>
          <w:rStyle w:val="FontStyle32"/>
          <w:sz w:val="20"/>
          <w:szCs w:val="20"/>
        </w:rPr>
        <w:t>.</w:t>
      </w:r>
    </w:p>
    <w:p w:rsidR="007911A0" w:rsidRPr="000D79E4" w:rsidRDefault="007911A0" w:rsidP="009A43EF">
      <w:pPr>
        <w:jc w:val="both"/>
        <w:rPr>
          <w:rStyle w:val="FontStyle32"/>
          <w:color w:val="000000" w:themeColor="text1"/>
          <w:sz w:val="20"/>
          <w:szCs w:val="20"/>
        </w:rPr>
      </w:pPr>
      <w:r w:rsidRPr="000D79E4">
        <w:rPr>
          <w:rStyle w:val="FontStyle32"/>
          <w:color w:val="000000" w:themeColor="text1"/>
          <w:sz w:val="20"/>
          <w:szCs w:val="20"/>
        </w:rPr>
        <w:t>9.2. </w:t>
      </w:r>
      <w:r w:rsidRPr="000D79E4">
        <w:rPr>
          <w:color w:val="000000" w:themeColor="text1"/>
          <w:sz w:val="20"/>
          <w:szCs w:val="20"/>
        </w:rPr>
        <w:t xml:space="preserve">Заказчик в праве расторгнуть Договор </w:t>
      </w:r>
      <w:r w:rsidR="009A43EF" w:rsidRPr="000D79E4">
        <w:rPr>
          <w:color w:val="000000" w:themeColor="text1"/>
          <w:sz w:val="20"/>
          <w:szCs w:val="20"/>
        </w:rPr>
        <w:t xml:space="preserve">в одностороннем порядке, </w:t>
      </w:r>
      <w:r w:rsidR="001143D8" w:rsidRPr="000D79E4">
        <w:rPr>
          <w:color w:val="000000" w:themeColor="text1"/>
          <w:sz w:val="20"/>
          <w:szCs w:val="20"/>
        </w:rPr>
        <w:t>в том числе</w:t>
      </w:r>
      <w:r w:rsidR="009A43EF" w:rsidRPr="000D79E4">
        <w:rPr>
          <w:color w:val="000000" w:themeColor="text1"/>
          <w:sz w:val="20"/>
          <w:szCs w:val="20"/>
        </w:rPr>
        <w:t xml:space="preserve"> в</w:t>
      </w:r>
      <w:r w:rsidRPr="000D79E4">
        <w:rPr>
          <w:color w:val="000000" w:themeColor="text1"/>
          <w:sz w:val="20"/>
          <w:szCs w:val="20"/>
        </w:rPr>
        <w:t xml:space="preserve"> случае неоднократного нарушения Исполнителем Договора. </w:t>
      </w:r>
    </w:p>
    <w:p w:rsidR="001143D8" w:rsidRPr="000D79E4" w:rsidRDefault="001143D8" w:rsidP="001143D8">
      <w:pPr>
        <w:ind w:right="-30"/>
        <w:jc w:val="both"/>
        <w:rPr>
          <w:sz w:val="20"/>
          <w:szCs w:val="20"/>
        </w:rPr>
      </w:pPr>
      <w:r w:rsidRPr="000D79E4">
        <w:rPr>
          <w:sz w:val="20"/>
          <w:szCs w:val="20"/>
        </w:rPr>
        <w:t>9.3. </w:t>
      </w:r>
      <w:r w:rsidRPr="000D79E4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0D79E4">
        <w:rPr>
          <w:sz w:val="20"/>
          <w:szCs w:val="20"/>
        </w:rPr>
        <w:t xml:space="preserve"> судебном порядке.</w:t>
      </w:r>
    </w:p>
    <w:p w:rsidR="007911A0" w:rsidRPr="000D79E4" w:rsidRDefault="007911A0" w:rsidP="007911A0">
      <w:pPr>
        <w:ind w:right="-30"/>
        <w:jc w:val="both"/>
        <w:rPr>
          <w:sz w:val="20"/>
          <w:szCs w:val="20"/>
        </w:rPr>
      </w:pPr>
      <w:r w:rsidRPr="000D79E4">
        <w:rPr>
          <w:rStyle w:val="FontStyle32"/>
          <w:rFonts w:eastAsiaTheme="minorHAnsi"/>
          <w:sz w:val="20"/>
          <w:szCs w:val="20"/>
          <w:lang w:eastAsia="en-US"/>
        </w:rPr>
        <w:t>9.</w:t>
      </w:r>
      <w:r w:rsidR="001143D8" w:rsidRPr="000D79E4">
        <w:rPr>
          <w:rStyle w:val="FontStyle32"/>
          <w:rFonts w:eastAsiaTheme="minorHAnsi"/>
          <w:sz w:val="20"/>
          <w:szCs w:val="20"/>
          <w:lang w:eastAsia="en-US"/>
        </w:rPr>
        <w:t>4</w:t>
      </w:r>
      <w:r w:rsidRPr="000D79E4">
        <w:rPr>
          <w:rStyle w:val="FontStyle32"/>
          <w:rFonts w:eastAsiaTheme="minorHAnsi"/>
          <w:sz w:val="20"/>
          <w:szCs w:val="20"/>
          <w:lang w:eastAsia="en-US"/>
        </w:rPr>
        <w:t>. Договор может быть расторгнут п</w:t>
      </w:r>
      <w:r w:rsidRPr="000D79E4">
        <w:rPr>
          <w:rFonts w:eastAsiaTheme="minorHAnsi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9.5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 xml:space="preserve">9.6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и 10 календарных дней с момента направления, Договор считается расторгнутым. </w:t>
      </w:r>
    </w:p>
    <w:p w:rsidR="007911A0" w:rsidRPr="000D79E4" w:rsidRDefault="007911A0" w:rsidP="007911A0">
      <w:pPr>
        <w:ind w:right="-30"/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9.7. </w:t>
      </w:r>
      <w:r w:rsidRPr="000D79E4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700026" w:rsidRPr="000D79E4" w:rsidRDefault="008176D5" w:rsidP="008B519C">
      <w:pPr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10</w:t>
      </w:r>
      <w:r w:rsidR="00700026" w:rsidRPr="000D79E4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0D79E4" w:rsidRDefault="00C43D48" w:rsidP="008B519C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10</w:t>
      </w:r>
      <w:r w:rsidR="00700026" w:rsidRPr="000D79E4">
        <w:rPr>
          <w:color w:val="000000" w:themeColor="text1"/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700026" w:rsidRPr="000D79E4" w:rsidRDefault="00C43D48" w:rsidP="00337632">
      <w:pPr>
        <w:jc w:val="both"/>
        <w:rPr>
          <w:color w:val="000000" w:themeColor="text1"/>
          <w:sz w:val="20"/>
          <w:szCs w:val="20"/>
        </w:rPr>
      </w:pPr>
      <w:r w:rsidRPr="000D79E4">
        <w:rPr>
          <w:color w:val="000000" w:themeColor="text1"/>
          <w:sz w:val="20"/>
          <w:szCs w:val="20"/>
        </w:rPr>
        <w:t>10</w:t>
      </w:r>
      <w:r w:rsidR="00700026" w:rsidRPr="000D79E4">
        <w:rPr>
          <w:color w:val="000000" w:themeColor="text1"/>
          <w:sz w:val="20"/>
          <w:szCs w:val="20"/>
        </w:rPr>
        <w:t>.</w:t>
      </w:r>
      <w:r w:rsidR="006D2151" w:rsidRPr="000D79E4">
        <w:rPr>
          <w:color w:val="000000" w:themeColor="text1"/>
          <w:sz w:val="20"/>
          <w:szCs w:val="20"/>
        </w:rPr>
        <w:t>2</w:t>
      </w:r>
      <w:r w:rsidR="00700026" w:rsidRPr="000D79E4">
        <w:rPr>
          <w:color w:val="000000" w:themeColor="text1"/>
          <w:sz w:val="20"/>
          <w:szCs w:val="20"/>
        </w:rPr>
        <w:t>. Договор составлен в двух экземплярах, имеющих одинаковую юридическую силу, по одному для каждой из Сторон.</w:t>
      </w:r>
    </w:p>
    <w:p w:rsidR="006D2151" w:rsidRPr="000D79E4" w:rsidRDefault="006D2151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</w:p>
    <w:p w:rsidR="00700026" w:rsidRPr="000D79E4" w:rsidRDefault="00C43D48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0D79E4">
        <w:rPr>
          <w:b/>
          <w:color w:val="000000" w:themeColor="text1"/>
          <w:sz w:val="20"/>
          <w:szCs w:val="20"/>
        </w:rPr>
        <w:t>11</w:t>
      </w:r>
      <w:r w:rsidR="00700026" w:rsidRPr="000D79E4">
        <w:rPr>
          <w:b/>
          <w:color w:val="000000" w:themeColor="text1"/>
          <w:sz w:val="20"/>
          <w:szCs w:val="20"/>
        </w:rPr>
        <w:t>. РЕКВИЗИТЫ СТОРОН</w:t>
      </w:r>
    </w:p>
    <w:p w:rsidR="00700026" w:rsidRPr="000D79E4" w:rsidRDefault="00700026" w:rsidP="008B519C">
      <w:pPr>
        <w:ind w:right="95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5"/>
        <w:tblW w:w="1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4395"/>
        <w:gridCol w:w="4395"/>
        <w:gridCol w:w="4395"/>
      </w:tblGrid>
      <w:tr w:rsidR="00B02642" w:rsidRPr="000D79E4" w:rsidTr="007911A0">
        <w:tc>
          <w:tcPr>
            <w:tcW w:w="5070" w:type="dxa"/>
          </w:tcPr>
          <w:p w:rsidR="00B02642" w:rsidRPr="000D79E4" w:rsidRDefault="00B02642" w:rsidP="00B93ED4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B02642" w:rsidRPr="000D79E4" w:rsidRDefault="00B02642" w:rsidP="00B93ED4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Ф.И.О. полностью)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433F8D" w:rsidRPr="000D79E4" w:rsidRDefault="00433F8D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F8D" w:rsidRPr="000D79E4" w:rsidRDefault="00433F8D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</w:t>
            </w:r>
          </w:p>
          <w:p w:rsidR="00B02642" w:rsidRPr="000D79E4" w:rsidRDefault="00433F8D" w:rsidP="00B93ED4">
            <w:pPr>
              <w:ind w:right="176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0D79E4">
              <w:rPr>
                <w:color w:val="000000" w:themeColor="text1"/>
                <w:sz w:val="16"/>
                <w:szCs w:val="16"/>
                <w:vertAlign w:val="superscript"/>
              </w:rPr>
              <w:t>(паспортные данные)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CF2A90" w:rsidRPr="000D79E4" w:rsidRDefault="00B02642" w:rsidP="00433F8D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адрес места регистрации и места проживания с индексом)</w:t>
            </w:r>
            <w:r w:rsidRPr="000D79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A90" w:rsidRPr="000D79E4" w:rsidRDefault="00CF2A90" w:rsidP="00CF2A90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CF2A90" w:rsidRPr="000D79E4" w:rsidRDefault="00CF2A90" w:rsidP="00CF2A90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страховой номер обязательного пенсионного страхования СНИЛС)</w:t>
            </w:r>
          </w:p>
          <w:p w:rsidR="00B02642" w:rsidRPr="000D79E4" w:rsidRDefault="00B02642" w:rsidP="00433F8D">
            <w:pPr>
              <w:ind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(___)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18"/>
                <w:szCs w:val="18"/>
              </w:rPr>
            </w:pPr>
            <w:r w:rsidRPr="000D79E4">
              <w:rPr>
                <w:color w:val="000000" w:themeColor="text1"/>
                <w:sz w:val="18"/>
                <w:szCs w:val="18"/>
              </w:rPr>
              <w:t>+7_______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02642" w:rsidRPr="000D79E4" w:rsidRDefault="00B02642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B02642" w:rsidRPr="000D79E4" w:rsidRDefault="00B02642" w:rsidP="00B93ED4">
            <w:pPr>
              <w:ind w:right="176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/_________________/_____________</w:t>
            </w:r>
          </w:p>
          <w:p w:rsidR="00B02642" w:rsidRPr="000D79E4" w:rsidRDefault="00CD18F7" w:rsidP="00B93ED4">
            <w:pPr>
              <w:ind w:right="176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B02642" w:rsidRPr="000D79E4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  <w:r w:rsidRPr="000D79E4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</w:tcPr>
          <w:p w:rsidR="00B02642" w:rsidRPr="000D79E4" w:rsidRDefault="00B02642" w:rsidP="008B519C">
            <w:pPr>
              <w:ind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7630" w:rsidRPr="000D79E4" w:rsidRDefault="00107630" w:rsidP="00107630">
            <w:pPr>
              <w:ind w:left="-108" w:right="6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ГБУ «ФСО «ЮНОСТЬ МОСКВЫ» Москомспорта</w:t>
            </w:r>
          </w:p>
          <w:p w:rsidR="007911A0" w:rsidRPr="000D79E4" w:rsidRDefault="007911A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107014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г.Москва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ул.Стромынка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 xml:space="preserve"> д.4</w:t>
            </w:r>
            <w:r w:rsidR="00853EAE" w:rsidRPr="000D79E4">
              <w:rPr>
                <w:color w:val="000000" w:themeColor="text1"/>
                <w:sz w:val="20"/>
                <w:szCs w:val="20"/>
                <w:u w:val="single"/>
              </w:rPr>
              <w:t>,</w:t>
            </w:r>
            <w:r w:rsidRPr="000D79E4">
              <w:rPr>
                <w:color w:val="000000" w:themeColor="text1"/>
                <w:sz w:val="20"/>
                <w:szCs w:val="20"/>
                <w:u w:val="single"/>
              </w:rPr>
              <w:t>стр 1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юридический адрес)</w:t>
            </w: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ИНН/КПП 7709157406/771801001</w:t>
            </w:r>
          </w:p>
          <w:p w:rsidR="00107630" w:rsidRPr="000D79E4" w:rsidRDefault="00107630" w:rsidP="00107630">
            <w:pPr>
              <w:ind w:left="-108" w:right="602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>(реквизиты)</w:t>
            </w: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Тел/факс: +7 (495) 950-55-94</w:t>
            </w:r>
          </w:p>
          <w:p w:rsidR="007911A0" w:rsidRPr="000D79E4" w:rsidRDefault="007911A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0D79E4">
              <w:rPr>
                <w:color w:val="000000" w:themeColor="text1"/>
                <w:sz w:val="20"/>
                <w:szCs w:val="20"/>
                <w:u w:val="single"/>
              </w:rPr>
              <w:t>e-mail: sport@ynmoscow.ru</w:t>
            </w: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F2A90" w:rsidRPr="000D79E4" w:rsidRDefault="00CF2A9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F2A90" w:rsidRPr="000D79E4" w:rsidRDefault="00CF2A9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7630" w:rsidRPr="000D79E4" w:rsidRDefault="00107630" w:rsidP="00107630">
            <w:pPr>
              <w:ind w:left="-108" w:right="602"/>
              <w:jc w:val="both"/>
              <w:rPr>
                <w:color w:val="000000" w:themeColor="text1"/>
                <w:sz w:val="20"/>
                <w:szCs w:val="20"/>
              </w:rPr>
            </w:pPr>
            <w:r w:rsidRPr="000D79E4">
              <w:rPr>
                <w:color w:val="000000" w:themeColor="text1"/>
                <w:sz w:val="20"/>
                <w:szCs w:val="20"/>
              </w:rPr>
              <w:t>________________________В.А. Прохоров</w:t>
            </w:r>
          </w:p>
          <w:p w:rsidR="00B02642" w:rsidRPr="000D79E4" w:rsidRDefault="007911A0" w:rsidP="007911A0">
            <w:pPr>
              <w:ind w:left="-108" w:right="602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0D79E4">
              <w:rPr>
                <w:color w:val="000000" w:themeColor="text1"/>
                <w:sz w:val="20"/>
                <w:szCs w:val="20"/>
                <w:vertAlign w:val="superscript"/>
              </w:rPr>
              <w:t xml:space="preserve">                    </w:t>
            </w:r>
            <w:r w:rsidR="00107630" w:rsidRPr="000D79E4">
              <w:rPr>
                <w:color w:val="000000" w:themeColor="text1"/>
                <w:sz w:val="20"/>
                <w:szCs w:val="20"/>
                <w:vertAlign w:val="superscript"/>
              </w:rPr>
              <w:t>(подпись руководителя)</w:t>
            </w:r>
          </w:p>
        </w:tc>
        <w:tc>
          <w:tcPr>
            <w:tcW w:w="4395" w:type="dxa"/>
          </w:tcPr>
          <w:p w:rsidR="00B02642" w:rsidRPr="000D79E4" w:rsidRDefault="00B02642" w:rsidP="00C926F1">
            <w:pPr>
              <w:ind w:right="35"/>
              <w:jc w:val="center"/>
              <w:rPr>
                <w:color w:val="000000" w:themeColor="text1"/>
                <w:sz w:val="18"/>
                <w:szCs w:val="18"/>
              </w:rPr>
            </w:pPr>
            <w:r w:rsidRPr="000D79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B02642" w:rsidRPr="000D79E4" w:rsidRDefault="00B02642" w:rsidP="008B519C">
            <w:pPr>
              <w:ind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D5A8A" w:rsidRDefault="00AD5A8A" w:rsidP="00107630">
      <w:pPr>
        <w:ind w:right="95"/>
        <w:rPr>
          <w:color w:val="000000" w:themeColor="text1"/>
          <w:sz w:val="20"/>
          <w:szCs w:val="20"/>
        </w:rPr>
      </w:pPr>
    </w:p>
    <w:p w:rsidR="0015166E" w:rsidRPr="0015166E" w:rsidRDefault="0015166E" w:rsidP="0015166E">
      <w:pPr>
        <w:ind w:right="95"/>
        <w:rPr>
          <w:sz w:val="20"/>
          <w:szCs w:val="20"/>
        </w:rPr>
      </w:pPr>
      <w:r w:rsidRPr="0015166E">
        <w:rPr>
          <w:sz w:val="20"/>
          <w:szCs w:val="20"/>
        </w:rPr>
        <w:t xml:space="preserve">Директор СШОР  «Юность Москвы» </w:t>
      </w:r>
    </w:p>
    <w:p w:rsidR="0015166E" w:rsidRDefault="0015166E" w:rsidP="0015166E">
      <w:pPr>
        <w:ind w:right="95"/>
        <w:rPr>
          <w:sz w:val="20"/>
          <w:szCs w:val="20"/>
        </w:rPr>
      </w:pPr>
      <w:r w:rsidRPr="0015166E">
        <w:rPr>
          <w:sz w:val="20"/>
          <w:szCs w:val="20"/>
        </w:rPr>
        <w:t>по конному спорту</w:t>
      </w:r>
    </w:p>
    <w:p w:rsidR="0015166E" w:rsidRDefault="0015166E" w:rsidP="0015166E">
      <w:pPr>
        <w:ind w:right="95"/>
        <w:rPr>
          <w:sz w:val="20"/>
          <w:szCs w:val="20"/>
        </w:rPr>
      </w:pPr>
    </w:p>
    <w:p w:rsidR="0015166E" w:rsidRPr="0015166E" w:rsidRDefault="0015166E" w:rsidP="0015166E">
      <w:pPr>
        <w:ind w:right="95"/>
        <w:rPr>
          <w:sz w:val="20"/>
          <w:szCs w:val="20"/>
        </w:rPr>
      </w:pPr>
      <w:bookmarkStart w:id="0" w:name="_GoBack"/>
      <w:bookmarkEnd w:id="0"/>
    </w:p>
    <w:p w:rsidR="0015166E" w:rsidRPr="0015166E" w:rsidRDefault="0015166E" w:rsidP="0015166E">
      <w:pPr>
        <w:ind w:right="95"/>
        <w:rPr>
          <w:sz w:val="20"/>
          <w:szCs w:val="20"/>
        </w:rPr>
      </w:pPr>
      <w:r w:rsidRPr="0015166E">
        <w:rPr>
          <w:sz w:val="20"/>
          <w:szCs w:val="20"/>
        </w:rPr>
        <w:t>_____________                 В.Ю. Белецкий</w:t>
      </w:r>
    </w:p>
    <w:p w:rsidR="003339C6" w:rsidRPr="000D79E4" w:rsidRDefault="0015166E" w:rsidP="0015166E">
      <w:pPr>
        <w:ind w:right="95"/>
        <w:rPr>
          <w:sz w:val="16"/>
          <w:szCs w:val="16"/>
        </w:rPr>
      </w:pPr>
      <w:r w:rsidRPr="0015166E">
        <w:rPr>
          <w:sz w:val="20"/>
          <w:szCs w:val="20"/>
        </w:rPr>
        <w:t xml:space="preserve">         (подпись)</w:t>
      </w:r>
    </w:p>
    <w:sectPr w:rsidR="003339C6" w:rsidRPr="000D79E4" w:rsidSect="00AF3526">
      <w:headerReference w:type="default" r:id="rId8"/>
      <w:pgSz w:w="11906" w:h="16838"/>
      <w:pgMar w:top="227" w:right="709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77" w:rsidRDefault="00814877" w:rsidP="008A5810">
      <w:r>
        <w:separator/>
      </w:r>
    </w:p>
  </w:endnote>
  <w:endnote w:type="continuationSeparator" w:id="0">
    <w:p w:rsidR="00814877" w:rsidRDefault="00814877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77" w:rsidRDefault="00814877" w:rsidP="008A5810">
      <w:r>
        <w:separator/>
      </w:r>
    </w:p>
  </w:footnote>
  <w:footnote w:type="continuationSeparator" w:id="0">
    <w:p w:rsidR="00814877" w:rsidRDefault="00814877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3339C6" w:rsidRDefault="00153A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39C6" w:rsidRDefault="003339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04A18"/>
    <w:rsid w:val="000229DC"/>
    <w:rsid w:val="000230A8"/>
    <w:rsid w:val="000308A5"/>
    <w:rsid w:val="00041421"/>
    <w:rsid w:val="00041A2D"/>
    <w:rsid w:val="000579A5"/>
    <w:rsid w:val="000633BB"/>
    <w:rsid w:val="00063D13"/>
    <w:rsid w:val="000726B4"/>
    <w:rsid w:val="0007693A"/>
    <w:rsid w:val="000778A7"/>
    <w:rsid w:val="00084DD3"/>
    <w:rsid w:val="00085117"/>
    <w:rsid w:val="00093138"/>
    <w:rsid w:val="000A3701"/>
    <w:rsid w:val="000C01A1"/>
    <w:rsid w:val="000C0C55"/>
    <w:rsid w:val="000C25F7"/>
    <w:rsid w:val="000C30DF"/>
    <w:rsid w:val="000C72A6"/>
    <w:rsid w:val="000D79E4"/>
    <w:rsid w:val="000E1373"/>
    <w:rsid w:val="000E45CD"/>
    <w:rsid w:val="000E5A39"/>
    <w:rsid w:val="000E796A"/>
    <w:rsid w:val="000F1924"/>
    <w:rsid w:val="000F3659"/>
    <w:rsid w:val="000F7099"/>
    <w:rsid w:val="001056CD"/>
    <w:rsid w:val="00107630"/>
    <w:rsid w:val="00110A48"/>
    <w:rsid w:val="00111B37"/>
    <w:rsid w:val="001143D8"/>
    <w:rsid w:val="0012001F"/>
    <w:rsid w:val="00126FEE"/>
    <w:rsid w:val="0013424B"/>
    <w:rsid w:val="001353C9"/>
    <w:rsid w:val="00142E28"/>
    <w:rsid w:val="00147F60"/>
    <w:rsid w:val="0015166E"/>
    <w:rsid w:val="00153A9B"/>
    <w:rsid w:val="00173F95"/>
    <w:rsid w:val="00175593"/>
    <w:rsid w:val="001924BC"/>
    <w:rsid w:val="001A2EAB"/>
    <w:rsid w:val="001B2A23"/>
    <w:rsid w:val="001B6851"/>
    <w:rsid w:val="001C2D07"/>
    <w:rsid w:val="001C3442"/>
    <w:rsid w:val="001E5390"/>
    <w:rsid w:val="001E69CD"/>
    <w:rsid w:val="001F131C"/>
    <w:rsid w:val="002035CA"/>
    <w:rsid w:val="00203ADD"/>
    <w:rsid w:val="00213BC1"/>
    <w:rsid w:val="00221221"/>
    <w:rsid w:val="002233DD"/>
    <w:rsid w:val="00227DAD"/>
    <w:rsid w:val="0023703F"/>
    <w:rsid w:val="0023711F"/>
    <w:rsid w:val="002373C7"/>
    <w:rsid w:val="00245190"/>
    <w:rsid w:val="0025794F"/>
    <w:rsid w:val="00260F82"/>
    <w:rsid w:val="00262385"/>
    <w:rsid w:val="00264C7E"/>
    <w:rsid w:val="002674D2"/>
    <w:rsid w:val="00273FA4"/>
    <w:rsid w:val="00283D60"/>
    <w:rsid w:val="002933F8"/>
    <w:rsid w:val="00294EDE"/>
    <w:rsid w:val="00296F28"/>
    <w:rsid w:val="002A3799"/>
    <w:rsid w:val="002A5C18"/>
    <w:rsid w:val="002B0E76"/>
    <w:rsid w:val="002B5142"/>
    <w:rsid w:val="002B673D"/>
    <w:rsid w:val="002B7C4B"/>
    <w:rsid w:val="002C1ACD"/>
    <w:rsid w:val="002D702C"/>
    <w:rsid w:val="002D704D"/>
    <w:rsid w:val="002E5D0A"/>
    <w:rsid w:val="002E7E86"/>
    <w:rsid w:val="002F0195"/>
    <w:rsid w:val="002F11EC"/>
    <w:rsid w:val="002F77F3"/>
    <w:rsid w:val="00302900"/>
    <w:rsid w:val="0031655A"/>
    <w:rsid w:val="003221B9"/>
    <w:rsid w:val="003339C6"/>
    <w:rsid w:val="00333FB2"/>
    <w:rsid w:val="0033623C"/>
    <w:rsid w:val="00337632"/>
    <w:rsid w:val="00337F86"/>
    <w:rsid w:val="00342258"/>
    <w:rsid w:val="00343808"/>
    <w:rsid w:val="00343A97"/>
    <w:rsid w:val="003563B7"/>
    <w:rsid w:val="0036011B"/>
    <w:rsid w:val="00362C7C"/>
    <w:rsid w:val="00364C15"/>
    <w:rsid w:val="00370A29"/>
    <w:rsid w:val="00371324"/>
    <w:rsid w:val="00385D91"/>
    <w:rsid w:val="00386EDC"/>
    <w:rsid w:val="00392905"/>
    <w:rsid w:val="003932AB"/>
    <w:rsid w:val="00397B66"/>
    <w:rsid w:val="003A1719"/>
    <w:rsid w:val="003A363C"/>
    <w:rsid w:val="003C1A7E"/>
    <w:rsid w:val="003C1D68"/>
    <w:rsid w:val="003C2673"/>
    <w:rsid w:val="003C47A5"/>
    <w:rsid w:val="003D2AD3"/>
    <w:rsid w:val="003D449C"/>
    <w:rsid w:val="003D6A11"/>
    <w:rsid w:val="003D77B0"/>
    <w:rsid w:val="003E186C"/>
    <w:rsid w:val="003E3DBC"/>
    <w:rsid w:val="003E7997"/>
    <w:rsid w:val="003F6B81"/>
    <w:rsid w:val="004056E8"/>
    <w:rsid w:val="00411195"/>
    <w:rsid w:val="0041580E"/>
    <w:rsid w:val="0042279F"/>
    <w:rsid w:val="00423F0D"/>
    <w:rsid w:val="00424CE6"/>
    <w:rsid w:val="00425F91"/>
    <w:rsid w:val="004323A5"/>
    <w:rsid w:val="00432483"/>
    <w:rsid w:val="00433EB5"/>
    <w:rsid w:val="00433F8D"/>
    <w:rsid w:val="0043464F"/>
    <w:rsid w:val="00443237"/>
    <w:rsid w:val="004449A7"/>
    <w:rsid w:val="00444FF7"/>
    <w:rsid w:val="00446BB2"/>
    <w:rsid w:val="00454714"/>
    <w:rsid w:val="00457810"/>
    <w:rsid w:val="00472045"/>
    <w:rsid w:val="00477B63"/>
    <w:rsid w:val="0049235C"/>
    <w:rsid w:val="0049748A"/>
    <w:rsid w:val="00497820"/>
    <w:rsid w:val="004A0505"/>
    <w:rsid w:val="004A799C"/>
    <w:rsid w:val="004C2D3F"/>
    <w:rsid w:val="004D3383"/>
    <w:rsid w:val="004D5208"/>
    <w:rsid w:val="004D564A"/>
    <w:rsid w:val="004D5CB2"/>
    <w:rsid w:val="004E0E19"/>
    <w:rsid w:val="004E2C8C"/>
    <w:rsid w:val="004E4C22"/>
    <w:rsid w:val="004E7586"/>
    <w:rsid w:val="004F4AF3"/>
    <w:rsid w:val="004F6F87"/>
    <w:rsid w:val="0050248C"/>
    <w:rsid w:val="005041E1"/>
    <w:rsid w:val="0050547E"/>
    <w:rsid w:val="005065ED"/>
    <w:rsid w:val="0051470E"/>
    <w:rsid w:val="005175C4"/>
    <w:rsid w:val="005209B0"/>
    <w:rsid w:val="00525632"/>
    <w:rsid w:val="0052628A"/>
    <w:rsid w:val="005272D4"/>
    <w:rsid w:val="0053224F"/>
    <w:rsid w:val="005401C7"/>
    <w:rsid w:val="00540663"/>
    <w:rsid w:val="00541217"/>
    <w:rsid w:val="005456D1"/>
    <w:rsid w:val="005516D0"/>
    <w:rsid w:val="00561F3D"/>
    <w:rsid w:val="00564FF8"/>
    <w:rsid w:val="00567A71"/>
    <w:rsid w:val="00575A0A"/>
    <w:rsid w:val="005A3784"/>
    <w:rsid w:val="005B7D27"/>
    <w:rsid w:val="005C3016"/>
    <w:rsid w:val="005E42C5"/>
    <w:rsid w:val="005F428C"/>
    <w:rsid w:val="005F77C4"/>
    <w:rsid w:val="00600737"/>
    <w:rsid w:val="00610706"/>
    <w:rsid w:val="006201A5"/>
    <w:rsid w:val="006231D6"/>
    <w:rsid w:val="00626B1D"/>
    <w:rsid w:val="0063453D"/>
    <w:rsid w:val="0064544B"/>
    <w:rsid w:val="00651227"/>
    <w:rsid w:val="006522DC"/>
    <w:rsid w:val="00667D89"/>
    <w:rsid w:val="00670872"/>
    <w:rsid w:val="00670E88"/>
    <w:rsid w:val="00672986"/>
    <w:rsid w:val="0067469A"/>
    <w:rsid w:val="006772AC"/>
    <w:rsid w:val="00686D55"/>
    <w:rsid w:val="00690870"/>
    <w:rsid w:val="006950A8"/>
    <w:rsid w:val="00697464"/>
    <w:rsid w:val="006A37C3"/>
    <w:rsid w:val="006A5377"/>
    <w:rsid w:val="006C13B0"/>
    <w:rsid w:val="006C1E81"/>
    <w:rsid w:val="006C52D6"/>
    <w:rsid w:val="006D2151"/>
    <w:rsid w:val="006D2642"/>
    <w:rsid w:val="006D30C8"/>
    <w:rsid w:val="006D4D42"/>
    <w:rsid w:val="006D6C80"/>
    <w:rsid w:val="006E16E0"/>
    <w:rsid w:val="006F5459"/>
    <w:rsid w:val="006F6270"/>
    <w:rsid w:val="006F677E"/>
    <w:rsid w:val="00700026"/>
    <w:rsid w:val="007026DF"/>
    <w:rsid w:val="007103DA"/>
    <w:rsid w:val="007135FC"/>
    <w:rsid w:val="00717EB9"/>
    <w:rsid w:val="00720A54"/>
    <w:rsid w:val="00727708"/>
    <w:rsid w:val="00727B3C"/>
    <w:rsid w:val="00733B86"/>
    <w:rsid w:val="0073632F"/>
    <w:rsid w:val="007363AF"/>
    <w:rsid w:val="00736F70"/>
    <w:rsid w:val="007429D9"/>
    <w:rsid w:val="007439AF"/>
    <w:rsid w:val="0074623E"/>
    <w:rsid w:val="00750EE5"/>
    <w:rsid w:val="00752C1B"/>
    <w:rsid w:val="00755736"/>
    <w:rsid w:val="0076712D"/>
    <w:rsid w:val="007911A0"/>
    <w:rsid w:val="00792C56"/>
    <w:rsid w:val="00797CAD"/>
    <w:rsid w:val="007A1715"/>
    <w:rsid w:val="007B73B0"/>
    <w:rsid w:val="007C0BA9"/>
    <w:rsid w:val="007C4C4C"/>
    <w:rsid w:val="007D3B63"/>
    <w:rsid w:val="007D7FBD"/>
    <w:rsid w:val="00801B87"/>
    <w:rsid w:val="00803250"/>
    <w:rsid w:val="00804E25"/>
    <w:rsid w:val="008060B7"/>
    <w:rsid w:val="00810F2E"/>
    <w:rsid w:val="0081352C"/>
    <w:rsid w:val="00813761"/>
    <w:rsid w:val="00814877"/>
    <w:rsid w:val="00816FAE"/>
    <w:rsid w:val="008176D5"/>
    <w:rsid w:val="00817735"/>
    <w:rsid w:val="008179B6"/>
    <w:rsid w:val="008234EC"/>
    <w:rsid w:val="008247C9"/>
    <w:rsid w:val="00824B96"/>
    <w:rsid w:val="0082611C"/>
    <w:rsid w:val="00826E0B"/>
    <w:rsid w:val="008329DF"/>
    <w:rsid w:val="00840B1A"/>
    <w:rsid w:val="0084388B"/>
    <w:rsid w:val="00847C86"/>
    <w:rsid w:val="00851721"/>
    <w:rsid w:val="0085345A"/>
    <w:rsid w:val="00853EAE"/>
    <w:rsid w:val="00861211"/>
    <w:rsid w:val="00865701"/>
    <w:rsid w:val="00882CC0"/>
    <w:rsid w:val="0088414E"/>
    <w:rsid w:val="008903F3"/>
    <w:rsid w:val="00897FC1"/>
    <w:rsid w:val="008A5810"/>
    <w:rsid w:val="008B519C"/>
    <w:rsid w:val="008B77F9"/>
    <w:rsid w:val="008C6E29"/>
    <w:rsid w:val="008D2F38"/>
    <w:rsid w:val="008D4FA1"/>
    <w:rsid w:val="008D56CF"/>
    <w:rsid w:val="008D7BC1"/>
    <w:rsid w:val="008E3772"/>
    <w:rsid w:val="008E4FFD"/>
    <w:rsid w:val="008F4354"/>
    <w:rsid w:val="008F6C52"/>
    <w:rsid w:val="00902254"/>
    <w:rsid w:val="00905CAF"/>
    <w:rsid w:val="00911AC5"/>
    <w:rsid w:val="00913548"/>
    <w:rsid w:val="00913CE2"/>
    <w:rsid w:val="0092057E"/>
    <w:rsid w:val="0092151E"/>
    <w:rsid w:val="0093258A"/>
    <w:rsid w:val="009405AB"/>
    <w:rsid w:val="00946B76"/>
    <w:rsid w:val="009476E0"/>
    <w:rsid w:val="0095068A"/>
    <w:rsid w:val="00960CB5"/>
    <w:rsid w:val="00961476"/>
    <w:rsid w:val="00963D38"/>
    <w:rsid w:val="009642B2"/>
    <w:rsid w:val="009804C0"/>
    <w:rsid w:val="009815A2"/>
    <w:rsid w:val="00987C25"/>
    <w:rsid w:val="0099049D"/>
    <w:rsid w:val="00994C48"/>
    <w:rsid w:val="00995EAD"/>
    <w:rsid w:val="009A2724"/>
    <w:rsid w:val="009A43EF"/>
    <w:rsid w:val="009A4B19"/>
    <w:rsid w:val="009A6C3E"/>
    <w:rsid w:val="009A7ACB"/>
    <w:rsid w:val="009B3BBE"/>
    <w:rsid w:val="009C580F"/>
    <w:rsid w:val="009C624A"/>
    <w:rsid w:val="009D1BF5"/>
    <w:rsid w:val="009D40CE"/>
    <w:rsid w:val="009D6B78"/>
    <w:rsid w:val="009D7BAC"/>
    <w:rsid w:val="009E3A7D"/>
    <w:rsid w:val="009E6AA5"/>
    <w:rsid w:val="009E7135"/>
    <w:rsid w:val="009F4C1D"/>
    <w:rsid w:val="009F5DA5"/>
    <w:rsid w:val="009F71B2"/>
    <w:rsid w:val="00A0664C"/>
    <w:rsid w:val="00A11611"/>
    <w:rsid w:val="00A12392"/>
    <w:rsid w:val="00A248BD"/>
    <w:rsid w:val="00A25725"/>
    <w:rsid w:val="00A51D0D"/>
    <w:rsid w:val="00A57891"/>
    <w:rsid w:val="00A61DA0"/>
    <w:rsid w:val="00A628FA"/>
    <w:rsid w:val="00A63B1D"/>
    <w:rsid w:val="00A67C4A"/>
    <w:rsid w:val="00A8562C"/>
    <w:rsid w:val="00A87B66"/>
    <w:rsid w:val="00A96779"/>
    <w:rsid w:val="00AA18CC"/>
    <w:rsid w:val="00AA19FA"/>
    <w:rsid w:val="00AB4916"/>
    <w:rsid w:val="00AB6B04"/>
    <w:rsid w:val="00AB7E9B"/>
    <w:rsid w:val="00AB7EB5"/>
    <w:rsid w:val="00AC2E4F"/>
    <w:rsid w:val="00AC4853"/>
    <w:rsid w:val="00AD0988"/>
    <w:rsid w:val="00AD1C61"/>
    <w:rsid w:val="00AD5A8A"/>
    <w:rsid w:val="00AE29B0"/>
    <w:rsid w:val="00AE4688"/>
    <w:rsid w:val="00AE60DA"/>
    <w:rsid w:val="00AE6405"/>
    <w:rsid w:val="00AF3526"/>
    <w:rsid w:val="00AF42E4"/>
    <w:rsid w:val="00AF483E"/>
    <w:rsid w:val="00AF64C7"/>
    <w:rsid w:val="00B00CE1"/>
    <w:rsid w:val="00B02642"/>
    <w:rsid w:val="00B06302"/>
    <w:rsid w:val="00B17A64"/>
    <w:rsid w:val="00B20351"/>
    <w:rsid w:val="00B2150B"/>
    <w:rsid w:val="00B226E5"/>
    <w:rsid w:val="00B22BE9"/>
    <w:rsid w:val="00B26423"/>
    <w:rsid w:val="00B501A6"/>
    <w:rsid w:val="00B53AC3"/>
    <w:rsid w:val="00B572E0"/>
    <w:rsid w:val="00B65023"/>
    <w:rsid w:val="00B67A45"/>
    <w:rsid w:val="00B81BB2"/>
    <w:rsid w:val="00B85A78"/>
    <w:rsid w:val="00B861DB"/>
    <w:rsid w:val="00B9375F"/>
    <w:rsid w:val="00B93ED4"/>
    <w:rsid w:val="00BA21B7"/>
    <w:rsid w:val="00BA2237"/>
    <w:rsid w:val="00BB1674"/>
    <w:rsid w:val="00BB29FA"/>
    <w:rsid w:val="00BB2DA2"/>
    <w:rsid w:val="00BC6DB1"/>
    <w:rsid w:val="00BD6B5B"/>
    <w:rsid w:val="00BE0ADC"/>
    <w:rsid w:val="00BE46E6"/>
    <w:rsid w:val="00BE5BD6"/>
    <w:rsid w:val="00BF420F"/>
    <w:rsid w:val="00BF4C71"/>
    <w:rsid w:val="00C01481"/>
    <w:rsid w:val="00C01A91"/>
    <w:rsid w:val="00C042DB"/>
    <w:rsid w:val="00C07978"/>
    <w:rsid w:val="00C133B3"/>
    <w:rsid w:val="00C13FA0"/>
    <w:rsid w:val="00C158D8"/>
    <w:rsid w:val="00C17116"/>
    <w:rsid w:val="00C270B0"/>
    <w:rsid w:val="00C27D4C"/>
    <w:rsid w:val="00C331D6"/>
    <w:rsid w:val="00C37A77"/>
    <w:rsid w:val="00C43D48"/>
    <w:rsid w:val="00C51149"/>
    <w:rsid w:val="00C51968"/>
    <w:rsid w:val="00C534AC"/>
    <w:rsid w:val="00C53BA1"/>
    <w:rsid w:val="00C570F3"/>
    <w:rsid w:val="00C60A11"/>
    <w:rsid w:val="00C76570"/>
    <w:rsid w:val="00C815DE"/>
    <w:rsid w:val="00C81615"/>
    <w:rsid w:val="00C876AE"/>
    <w:rsid w:val="00C87F3B"/>
    <w:rsid w:val="00C926F1"/>
    <w:rsid w:val="00C96463"/>
    <w:rsid w:val="00CA1E1C"/>
    <w:rsid w:val="00CA3517"/>
    <w:rsid w:val="00CB3FA6"/>
    <w:rsid w:val="00CB7317"/>
    <w:rsid w:val="00CD18F7"/>
    <w:rsid w:val="00CE6D56"/>
    <w:rsid w:val="00CE7B09"/>
    <w:rsid w:val="00CF2A90"/>
    <w:rsid w:val="00CF4E2E"/>
    <w:rsid w:val="00D01146"/>
    <w:rsid w:val="00D06A62"/>
    <w:rsid w:val="00D1091B"/>
    <w:rsid w:val="00D240C4"/>
    <w:rsid w:val="00D25D57"/>
    <w:rsid w:val="00D268A2"/>
    <w:rsid w:val="00D26DBB"/>
    <w:rsid w:val="00D40D59"/>
    <w:rsid w:val="00D42FF4"/>
    <w:rsid w:val="00D45922"/>
    <w:rsid w:val="00D53453"/>
    <w:rsid w:val="00D5374A"/>
    <w:rsid w:val="00D53F5D"/>
    <w:rsid w:val="00D55D74"/>
    <w:rsid w:val="00D56145"/>
    <w:rsid w:val="00D6087C"/>
    <w:rsid w:val="00D608F5"/>
    <w:rsid w:val="00D71474"/>
    <w:rsid w:val="00D72734"/>
    <w:rsid w:val="00D81661"/>
    <w:rsid w:val="00D82C00"/>
    <w:rsid w:val="00D9390F"/>
    <w:rsid w:val="00D95016"/>
    <w:rsid w:val="00DA100E"/>
    <w:rsid w:val="00DA1CCD"/>
    <w:rsid w:val="00DB1651"/>
    <w:rsid w:val="00DB7A90"/>
    <w:rsid w:val="00DC2EAD"/>
    <w:rsid w:val="00DC634C"/>
    <w:rsid w:val="00DD10A3"/>
    <w:rsid w:val="00DD2421"/>
    <w:rsid w:val="00DD5A6F"/>
    <w:rsid w:val="00DD7495"/>
    <w:rsid w:val="00DE2936"/>
    <w:rsid w:val="00DE376B"/>
    <w:rsid w:val="00DF0868"/>
    <w:rsid w:val="00DF1AC5"/>
    <w:rsid w:val="00DF692F"/>
    <w:rsid w:val="00E07D2B"/>
    <w:rsid w:val="00E10F88"/>
    <w:rsid w:val="00E13026"/>
    <w:rsid w:val="00E13C89"/>
    <w:rsid w:val="00E17B5C"/>
    <w:rsid w:val="00E20769"/>
    <w:rsid w:val="00E2280E"/>
    <w:rsid w:val="00E36053"/>
    <w:rsid w:val="00E427EA"/>
    <w:rsid w:val="00E43253"/>
    <w:rsid w:val="00E5008B"/>
    <w:rsid w:val="00E51562"/>
    <w:rsid w:val="00E60417"/>
    <w:rsid w:val="00E627B6"/>
    <w:rsid w:val="00E6397C"/>
    <w:rsid w:val="00E717D0"/>
    <w:rsid w:val="00E807C3"/>
    <w:rsid w:val="00E860FF"/>
    <w:rsid w:val="00E90E2C"/>
    <w:rsid w:val="00E92ED7"/>
    <w:rsid w:val="00E950D6"/>
    <w:rsid w:val="00EA3EFA"/>
    <w:rsid w:val="00EA41ED"/>
    <w:rsid w:val="00EC13EB"/>
    <w:rsid w:val="00ED334B"/>
    <w:rsid w:val="00ED7181"/>
    <w:rsid w:val="00EE21D4"/>
    <w:rsid w:val="00EE2BA1"/>
    <w:rsid w:val="00EE6728"/>
    <w:rsid w:val="00EE78C1"/>
    <w:rsid w:val="00F0015C"/>
    <w:rsid w:val="00F00F54"/>
    <w:rsid w:val="00F04202"/>
    <w:rsid w:val="00F05448"/>
    <w:rsid w:val="00F078AD"/>
    <w:rsid w:val="00F07F53"/>
    <w:rsid w:val="00F113CE"/>
    <w:rsid w:val="00F1197A"/>
    <w:rsid w:val="00F1323E"/>
    <w:rsid w:val="00F22BD7"/>
    <w:rsid w:val="00F26C6C"/>
    <w:rsid w:val="00F41504"/>
    <w:rsid w:val="00F50FE4"/>
    <w:rsid w:val="00F56267"/>
    <w:rsid w:val="00F570A5"/>
    <w:rsid w:val="00F61327"/>
    <w:rsid w:val="00F616F7"/>
    <w:rsid w:val="00F629C7"/>
    <w:rsid w:val="00F63AA8"/>
    <w:rsid w:val="00F6739E"/>
    <w:rsid w:val="00F735B1"/>
    <w:rsid w:val="00F83304"/>
    <w:rsid w:val="00F83C6F"/>
    <w:rsid w:val="00F9374A"/>
    <w:rsid w:val="00F93EA3"/>
    <w:rsid w:val="00FA16F0"/>
    <w:rsid w:val="00FB11E6"/>
    <w:rsid w:val="00FC197B"/>
    <w:rsid w:val="00FC5703"/>
    <w:rsid w:val="00FC6B48"/>
    <w:rsid w:val="00FC6E67"/>
    <w:rsid w:val="00FD2C90"/>
    <w:rsid w:val="00FD393A"/>
    <w:rsid w:val="00FE09DD"/>
    <w:rsid w:val="00FE1BAB"/>
    <w:rsid w:val="00FE35D8"/>
    <w:rsid w:val="00FF1691"/>
    <w:rsid w:val="00FF25B5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7BA78-3AA8-4C7B-BE84-0B3DF0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E7B09"/>
    <w:rPr>
      <w:color w:val="0000FF" w:themeColor="hyperlink"/>
      <w:u w:val="single"/>
    </w:rPr>
  </w:style>
  <w:style w:type="paragraph" w:styleId="ae">
    <w:name w:val="No Spacing"/>
    <w:uiPriority w:val="1"/>
    <w:qFormat/>
    <w:rsid w:val="0033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7C25-E857-482C-A5C4-8CB41566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UM</cp:lastModifiedBy>
  <cp:revision>60</cp:revision>
  <cp:lastPrinted>2020-09-11T08:39:00Z</cp:lastPrinted>
  <dcterms:created xsi:type="dcterms:W3CDTF">2018-12-10T06:13:00Z</dcterms:created>
  <dcterms:modified xsi:type="dcterms:W3CDTF">2021-01-06T12:48:00Z</dcterms:modified>
</cp:coreProperties>
</file>